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2ED6" w14:textId="77777777" w:rsidR="00EB09C4" w:rsidRPr="00056B4C" w:rsidRDefault="00EB09C4" w:rsidP="009F578B">
      <w:pPr>
        <w:jc w:val="center"/>
        <w:rPr>
          <w:rFonts w:cs="Times New Roman"/>
        </w:rPr>
      </w:pPr>
    </w:p>
    <w:p w14:paraId="0FAEC720" w14:textId="77777777" w:rsidR="009F578B" w:rsidRPr="00056B4C" w:rsidRDefault="009F578B" w:rsidP="009F578B">
      <w:pPr>
        <w:jc w:val="center"/>
        <w:rPr>
          <w:rFonts w:cs="Times New Roman"/>
        </w:rPr>
      </w:pPr>
    </w:p>
    <w:p w14:paraId="3F19C202" w14:textId="77777777" w:rsidR="009F578B" w:rsidRPr="00056B4C" w:rsidRDefault="009F578B" w:rsidP="009F578B">
      <w:pPr>
        <w:jc w:val="center"/>
        <w:rPr>
          <w:rFonts w:cs="Times New Roman"/>
        </w:rPr>
      </w:pPr>
    </w:p>
    <w:p w14:paraId="5A34A715" w14:textId="77777777" w:rsidR="00756171" w:rsidRPr="00056B4C" w:rsidRDefault="00756171" w:rsidP="0037538F">
      <w:pPr>
        <w:spacing w:line="480" w:lineRule="auto"/>
        <w:rPr>
          <w:rFonts w:cs="Times New Roman"/>
        </w:rPr>
      </w:pPr>
    </w:p>
    <w:p w14:paraId="30FAC119" w14:textId="77777777" w:rsidR="00756171" w:rsidRPr="00056B4C" w:rsidRDefault="00756171" w:rsidP="00434E19">
      <w:pPr>
        <w:spacing w:line="480" w:lineRule="auto"/>
        <w:jc w:val="center"/>
        <w:rPr>
          <w:rFonts w:cs="Times New Roman"/>
        </w:rPr>
      </w:pPr>
    </w:p>
    <w:p w14:paraId="252EED2E" w14:textId="77777777" w:rsidR="001F122B" w:rsidRPr="00056B4C" w:rsidRDefault="001F122B" w:rsidP="001F122B">
      <w:pPr>
        <w:spacing w:line="480" w:lineRule="auto"/>
        <w:rPr>
          <w:rFonts w:cs="Times New Roman"/>
        </w:rPr>
      </w:pPr>
    </w:p>
    <w:p w14:paraId="144DD442" w14:textId="3C7D08EA" w:rsidR="004B19D0" w:rsidRPr="00056B4C" w:rsidRDefault="00F419AC" w:rsidP="00434E19">
      <w:pPr>
        <w:spacing w:line="480" w:lineRule="auto"/>
        <w:jc w:val="center"/>
        <w:rPr>
          <w:rFonts w:cs="Times New Roman"/>
        </w:rPr>
      </w:pPr>
      <w:r w:rsidRPr="00056B4C">
        <w:rPr>
          <w:rFonts w:cs="Times New Roman"/>
        </w:rPr>
        <w:t>Structural Validity of the</w:t>
      </w:r>
      <w:r w:rsidR="0098683E" w:rsidRPr="00056B4C">
        <w:rPr>
          <w:rFonts w:cs="Times New Roman"/>
        </w:rPr>
        <w:t xml:space="preserve"> </w:t>
      </w:r>
      <w:r w:rsidR="00F855C4" w:rsidRPr="00056B4C">
        <w:rPr>
          <w:rFonts w:cs="Times New Roman"/>
        </w:rPr>
        <w:t>HBSC</w:t>
      </w:r>
      <w:r w:rsidR="004E2A93" w:rsidRPr="00056B4C">
        <w:rPr>
          <w:rFonts w:cs="Times New Roman"/>
        </w:rPr>
        <w:t xml:space="preserve"> Bullying</w:t>
      </w:r>
      <w:r w:rsidR="00DA10A6" w:rsidRPr="00056B4C">
        <w:rPr>
          <w:rFonts w:cs="Times New Roman"/>
        </w:rPr>
        <w:t xml:space="preserve"> </w:t>
      </w:r>
      <w:r w:rsidR="00D04D52" w:rsidRPr="00056B4C">
        <w:rPr>
          <w:rFonts w:cs="Times New Roman"/>
        </w:rPr>
        <w:t>Measure</w:t>
      </w:r>
      <w:r w:rsidR="0013444D" w:rsidRPr="00056B4C">
        <w:rPr>
          <w:rFonts w:cs="Times New Roman"/>
        </w:rPr>
        <w:t>:</w:t>
      </w:r>
      <w:r w:rsidR="00C72C32">
        <w:rPr>
          <w:rFonts w:cs="Times New Roman"/>
        </w:rPr>
        <w:br/>
      </w:r>
      <w:r w:rsidR="00605AE9" w:rsidRPr="00056B4C">
        <w:rPr>
          <w:rFonts w:cs="Times New Roman"/>
        </w:rPr>
        <w:t xml:space="preserve">Self-Report </w:t>
      </w:r>
      <w:r w:rsidR="00D04D52" w:rsidRPr="00056B4C">
        <w:rPr>
          <w:rFonts w:cs="Times New Roman"/>
        </w:rPr>
        <w:t>Rating Scale</w:t>
      </w:r>
      <w:r w:rsidR="00C72C32">
        <w:rPr>
          <w:rFonts w:cs="Times New Roman"/>
        </w:rPr>
        <w:t>s</w:t>
      </w:r>
      <w:r w:rsidR="00CC5946" w:rsidRPr="00056B4C">
        <w:rPr>
          <w:rFonts w:cs="Times New Roman"/>
        </w:rPr>
        <w:t xml:space="preserve"> </w:t>
      </w:r>
      <w:r w:rsidR="00605AE9" w:rsidRPr="00056B4C">
        <w:rPr>
          <w:rFonts w:cs="Times New Roman"/>
        </w:rPr>
        <w:t>of</w:t>
      </w:r>
      <w:r w:rsidR="003058F0" w:rsidRPr="00056B4C">
        <w:rPr>
          <w:rFonts w:cs="Times New Roman"/>
        </w:rPr>
        <w:t xml:space="preserve"> Youth </w:t>
      </w:r>
      <w:r w:rsidR="00605AE9" w:rsidRPr="00056B4C">
        <w:rPr>
          <w:rFonts w:cs="Times New Roman"/>
        </w:rPr>
        <w:t>Victimization and Perpetration</w:t>
      </w:r>
      <w:r w:rsidR="005C2807" w:rsidRPr="00056B4C">
        <w:rPr>
          <w:rFonts w:cs="Times New Roman"/>
        </w:rPr>
        <w:t xml:space="preserve"> Behavior</w:t>
      </w:r>
    </w:p>
    <w:p w14:paraId="08D49397" w14:textId="77777777" w:rsidR="00434E19" w:rsidRPr="00056B4C" w:rsidRDefault="00434E19" w:rsidP="00434E19">
      <w:pPr>
        <w:spacing w:line="480" w:lineRule="auto"/>
        <w:jc w:val="center"/>
        <w:rPr>
          <w:rFonts w:cs="Times New Roman"/>
        </w:rPr>
      </w:pPr>
    </w:p>
    <w:p w14:paraId="5E2EB064" w14:textId="77777777" w:rsidR="009F578B" w:rsidRPr="00056B4C" w:rsidRDefault="007C761B" w:rsidP="009F578B">
      <w:pPr>
        <w:spacing w:line="480" w:lineRule="auto"/>
        <w:jc w:val="center"/>
        <w:rPr>
          <w:rFonts w:cs="Times New Roman"/>
        </w:rPr>
      </w:pPr>
      <w:r w:rsidRPr="00056B4C">
        <w:rPr>
          <w:rFonts w:cs="Times New Roman"/>
        </w:rPr>
        <w:t>Anthony J. Roberson</w:t>
      </w:r>
      <w:r w:rsidR="0098683E" w:rsidRPr="00056B4C">
        <w:rPr>
          <w:rFonts w:cs="Times New Roman"/>
        </w:rPr>
        <w:t xml:space="preserve"> and Tyler L. Renshaw</w:t>
      </w:r>
    </w:p>
    <w:p w14:paraId="4031D06F" w14:textId="77777777" w:rsidR="009F578B" w:rsidRPr="00056B4C" w:rsidRDefault="009F578B" w:rsidP="009F578B">
      <w:pPr>
        <w:spacing w:line="480" w:lineRule="auto"/>
        <w:jc w:val="center"/>
        <w:rPr>
          <w:rFonts w:cs="Times New Roman"/>
        </w:rPr>
      </w:pPr>
      <w:r w:rsidRPr="00056B4C">
        <w:rPr>
          <w:rFonts w:cs="Times New Roman"/>
        </w:rPr>
        <w:t>Louisiana State University</w:t>
      </w:r>
    </w:p>
    <w:p w14:paraId="33EBCCFF" w14:textId="5AE93EA8" w:rsidR="004B19D0" w:rsidRPr="00056B4C" w:rsidRDefault="004B19D0" w:rsidP="00505855">
      <w:pPr>
        <w:spacing w:line="480" w:lineRule="auto"/>
        <w:rPr>
          <w:rFonts w:cs="Times New Roman"/>
        </w:rPr>
      </w:pPr>
    </w:p>
    <w:p w14:paraId="171EF6EE" w14:textId="77777777" w:rsidR="00F879D3" w:rsidRDefault="00F879D3" w:rsidP="00767A97">
      <w:pPr>
        <w:pStyle w:val="abstract"/>
        <w:spacing w:before="0" w:line="480" w:lineRule="auto"/>
        <w:jc w:val="center"/>
        <w:rPr>
          <w:sz w:val="24"/>
          <w:szCs w:val="24"/>
        </w:rPr>
      </w:pPr>
    </w:p>
    <w:p w14:paraId="782427AD" w14:textId="53486575" w:rsidR="00767A97" w:rsidRPr="00056B4C" w:rsidRDefault="00767A97" w:rsidP="00767A97">
      <w:pPr>
        <w:pStyle w:val="abstract"/>
        <w:spacing w:before="0" w:line="480" w:lineRule="auto"/>
        <w:jc w:val="center"/>
        <w:rPr>
          <w:sz w:val="24"/>
          <w:szCs w:val="24"/>
        </w:rPr>
      </w:pPr>
      <w:r w:rsidRPr="00056B4C">
        <w:rPr>
          <w:sz w:val="24"/>
          <w:szCs w:val="24"/>
        </w:rPr>
        <w:t>Author Note</w:t>
      </w:r>
    </w:p>
    <w:p w14:paraId="1E131E45" w14:textId="77777777" w:rsidR="00767A97" w:rsidRPr="00056B4C" w:rsidRDefault="00DE5488" w:rsidP="00767A97">
      <w:pPr>
        <w:spacing w:line="480" w:lineRule="auto"/>
        <w:ind w:firstLine="720"/>
        <w:rPr>
          <w:rFonts w:cs="Times New Roman"/>
        </w:rPr>
      </w:pPr>
      <w:r w:rsidRPr="00056B4C">
        <w:rPr>
          <w:rFonts w:cs="Times New Roman"/>
        </w:rPr>
        <w:t>Anthony J. Roberson</w:t>
      </w:r>
      <w:r w:rsidR="00F67069" w:rsidRPr="00056B4C">
        <w:rPr>
          <w:rFonts w:cs="Times New Roman"/>
        </w:rPr>
        <w:t xml:space="preserve"> and Tyler L. Renshaw</w:t>
      </w:r>
      <w:r w:rsidRPr="00056B4C">
        <w:rPr>
          <w:rFonts w:cs="Times New Roman"/>
        </w:rPr>
        <w:t>,</w:t>
      </w:r>
      <w:r w:rsidR="00767A97" w:rsidRPr="00056B4C">
        <w:rPr>
          <w:rFonts w:cs="Times New Roman"/>
        </w:rPr>
        <w:t xml:space="preserve"> Department of Psychology, Louisiana State University. </w:t>
      </w:r>
    </w:p>
    <w:p w14:paraId="5E7D11CF" w14:textId="77777777" w:rsidR="00E7523B" w:rsidRPr="00056B4C" w:rsidRDefault="00767A97" w:rsidP="00E7523B">
      <w:pPr>
        <w:spacing w:line="480" w:lineRule="auto"/>
        <w:ind w:firstLine="720"/>
        <w:rPr>
          <w:rFonts w:cs="Times New Roman"/>
        </w:rPr>
      </w:pPr>
      <w:r w:rsidRPr="00056B4C">
        <w:rPr>
          <w:rFonts w:cs="Times New Roman"/>
        </w:rPr>
        <w:t xml:space="preserve">Correspondence regarding this article should be addressed to </w:t>
      </w:r>
      <w:r w:rsidR="00F67069" w:rsidRPr="00056B4C">
        <w:rPr>
          <w:rFonts w:cs="Times New Roman"/>
        </w:rPr>
        <w:t>Anthony J. Roberson</w:t>
      </w:r>
      <w:r w:rsidRPr="00056B4C">
        <w:rPr>
          <w:rFonts w:cs="Times New Roman"/>
        </w:rPr>
        <w:t xml:space="preserve">, Department of Psychology, Louisiana State University, 236 Audubon Hall, Baton Rouge, LA 70803 USA. Email: </w:t>
      </w:r>
      <w:r w:rsidR="00F67069" w:rsidRPr="00056B4C">
        <w:rPr>
          <w:rFonts w:cs="Times New Roman"/>
        </w:rPr>
        <w:t>arob125@lsu.edu</w:t>
      </w:r>
    </w:p>
    <w:p w14:paraId="069693D4" w14:textId="643E82DA" w:rsidR="000178B2" w:rsidRDefault="00505855" w:rsidP="00F879D3">
      <w:pPr>
        <w:spacing w:line="480" w:lineRule="auto"/>
        <w:ind w:firstLine="720"/>
        <w:rPr>
          <w:rFonts w:cs="Times New Roman"/>
        </w:rPr>
      </w:pPr>
      <w:r w:rsidRPr="00056B4C">
        <w:rPr>
          <w:rFonts w:cs="Times New Roman"/>
        </w:rPr>
        <w:t>The authors are grateful to Ronal</w:t>
      </w:r>
      <w:r w:rsidR="002413BD" w:rsidRPr="00056B4C">
        <w:rPr>
          <w:rFonts w:cs="Times New Roman"/>
        </w:rPr>
        <w:t>d</w:t>
      </w:r>
      <w:r w:rsidRPr="00056B4C">
        <w:rPr>
          <w:rFonts w:cs="Times New Roman"/>
        </w:rPr>
        <w:t xml:space="preserve"> J. </w:t>
      </w:r>
      <w:proofErr w:type="spellStart"/>
      <w:r w:rsidRPr="00056B4C">
        <w:rPr>
          <w:rFonts w:cs="Times New Roman"/>
        </w:rPr>
        <w:t>Iannotti</w:t>
      </w:r>
      <w:proofErr w:type="spellEnd"/>
      <w:r w:rsidRPr="00056B4C">
        <w:rPr>
          <w:rFonts w:cs="Times New Roman"/>
        </w:rPr>
        <w:t xml:space="preserve"> for making available the Health Behavior in School-aged Children survey datasets and their codebooks for public use.  </w:t>
      </w:r>
    </w:p>
    <w:p w14:paraId="32B5D258" w14:textId="0D5A0929" w:rsidR="005E4715" w:rsidRPr="002B4791" w:rsidRDefault="00F879D3" w:rsidP="00504714">
      <w:pPr>
        <w:spacing w:line="480" w:lineRule="auto"/>
        <w:ind w:firstLine="720"/>
        <w:rPr>
          <w:rFonts w:eastAsia="Times New Roman" w:cs="Times New Roman"/>
        </w:rPr>
      </w:pPr>
      <w:r>
        <w:rPr>
          <w:rFonts w:cs="Times New Roman"/>
        </w:rPr>
        <w:t xml:space="preserve">All data, R analysis code, and research report documentation for the present study is freely available at </w:t>
      </w:r>
      <w:r w:rsidRPr="00F879D3">
        <w:rPr>
          <w:rFonts w:cs="Times New Roman"/>
        </w:rPr>
        <w:t>https://github.com/TonyRoberson/HBSC-BullyingScales</w:t>
      </w:r>
      <w:r w:rsidR="00504714">
        <w:rPr>
          <w:rFonts w:cs="Times New Roman"/>
        </w:rPr>
        <w:t>.</w:t>
      </w:r>
      <w:bookmarkStart w:id="0" w:name="_GoBack"/>
      <w:bookmarkEnd w:id="0"/>
    </w:p>
    <w:sectPr w:rsidR="005E4715" w:rsidRPr="002B4791" w:rsidSect="0050471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B0D9" w14:textId="77777777" w:rsidR="009E0F2E" w:rsidRDefault="009E0F2E" w:rsidP="004B19D0">
      <w:r>
        <w:separator/>
      </w:r>
    </w:p>
  </w:endnote>
  <w:endnote w:type="continuationSeparator" w:id="0">
    <w:p w14:paraId="6BAC294C" w14:textId="77777777" w:rsidR="009E0F2E" w:rsidRDefault="009E0F2E" w:rsidP="004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DACF" w14:textId="77777777" w:rsidR="009E0F2E" w:rsidRDefault="009E0F2E" w:rsidP="004B19D0">
      <w:r>
        <w:separator/>
      </w:r>
    </w:p>
  </w:footnote>
  <w:footnote w:type="continuationSeparator" w:id="0">
    <w:p w14:paraId="3D84AFE9" w14:textId="77777777" w:rsidR="009E0F2E" w:rsidRDefault="009E0F2E" w:rsidP="004B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9877" w14:textId="77777777" w:rsidR="003E67C5" w:rsidRDefault="003E67C5" w:rsidP="004071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A08F0" w14:textId="77777777" w:rsidR="003E67C5" w:rsidRDefault="003E67C5" w:rsidP="004B19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71A76" w14:textId="262FFE62" w:rsidR="003E67C5" w:rsidRDefault="003E67C5" w:rsidP="004071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7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AED4A4" w14:textId="0BEDD6B5" w:rsidR="003E67C5" w:rsidRDefault="003E67C5" w:rsidP="004B19D0">
    <w:pPr>
      <w:pStyle w:val="Header"/>
      <w:ind w:right="360"/>
    </w:pPr>
    <w:r>
      <w:t>HBSC BULLYING MEAS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E5AD" w14:textId="0D18D96E" w:rsidR="003E67C5" w:rsidRDefault="003E67C5" w:rsidP="004071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47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B21DE" w14:textId="0F2C6B62" w:rsidR="003E67C5" w:rsidRDefault="003E67C5" w:rsidP="004B19D0">
    <w:pPr>
      <w:pStyle w:val="Header"/>
      <w:ind w:right="360"/>
    </w:pPr>
    <w:r>
      <w:t>Running head: HBSC BULLYING MEAS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178"/>
    <w:multiLevelType w:val="hybridMultilevel"/>
    <w:tmpl w:val="4532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6E2"/>
    <w:multiLevelType w:val="hybridMultilevel"/>
    <w:tmpl w:val="5C185BFE"/>
    <w:lvl w:ilvl="0" w:tplc="D9CE33A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1E0"/>
    <w:multiLevelType w:val="hybridMultilevel"/>
    <w:tmpl w:val="3970F154"/>
    <w:lvl w:ilvl="0" w:tplc="BBD8C0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5CC"/>
    <w:multiLevelType w:val="hybridMultilevel"/>
    <w:tmpl w:val="3D38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5F43"/>
    <w:multiLevelType w:val="hybridMultilevel"/>
    <w:tmpl w:val="D98EC3BE"/>
    <w:lvl w:ilvl="0" w:tplc="ECAAC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CD2"/>
    <w:multiLevelType w:val="hybridMultilevel"/>
    <w:tmpl w:val="FC34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0498"/>
    <w:multiLevelType w:val="hybridMultilevel"/>
    <w:tmpl w:val="E48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BF5"/>
    <w:multiLevelType w:val="hybridMultilevel"/>
    <w:tmpl w:val="2B6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9AC"/>
    <w:multiLevelType w:val="hybridMultilevel"/>
    <w:tmpl w:val="DD5827B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22A44B3"/>
    <w:multiLevelType w:val="hybridMultilevel"/>
    <w:tmpl w:val="2AEE5FF6"/>
    <w:lvl w:ilvl="0" w:tplc="8D104B2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5199"/>
    <w:multiLevelType w:val="hybridMultilevel"/>
    <w:tmpl w:val="ED00DCA8"/>
    <w:lvl w:ilvl="0" w:tplc="9C863F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B2E5F"/>
    <w:multiLevelType w:val="hybridMultilevel"/>
    <w:tmpl w:val="618A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500A"/>
    <w:multiLevelType w:val="hybridMultilevel"/>
    <w:tmpl w:val="C35E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E1"/>
    <w:multiLevelType w:val="hybridMultilevel"/>
    <w:tmpl w:val="4FC2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9659D"/>
    <w:multiLevelType w:val="hybridMultilevel"/>
    <w:tmpl w:val="F01A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179"/>
    <w:multiLevelType w:val="hybridMultilevel"/>
    <w:tmpl w:val="1E68D5DA"/>
    <w:lvl w:ilvl="0" w:tplc="0D56F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77AD9"/>
    <w:multiLevelType w:val="hybridMultilevel"/>
    <w:tmpl w:val="6BB8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B1053"/>
    <w:multiLevelType w:val="hybridMultilevel"/>
    <w:tmpl w:val="C6D8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13302"/>
    <w:multiLevelType w:val="hybridMultilevel"/>
    <w:tmpl w:val="31C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D7F44"/>
    <w:multiLevelType w:val="hybridMultilevel"/>
    <w:tmpl w:val="2FCE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B363C"/>
    <w:multiLevelType w:val="hybridMultilevel"/>
    <w:tmpl w:val="C9729C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811BF"/>
    <w:multiLevelType w:val="hybridMultilevel"/>
    <w:tmpl w:val="4FC2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8"/>
  </w:num>
  <w:num w:numId="14">
    <w:abstractNumId w:val="11"/>
  </w:num>
  <w:num w:numId="15">
    <w:abstractNumId w:val="4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9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8B"/>
    <w:rsid w:val="00000C87"/>
    <w:rsid w:val="00001869"/>
    <w:rsid w:val="00001C69"/>
    <w:rsid w:val="00002B16"/>
    <w:rsid w:val="00004890"/>
    <w:rsid w:val="00004D80"/>
    <w:rsid w:val="0000598D"/>
    <w:rsid w:val="00005B76"/>
    <w:rsid w:val="00006033"/>
    <w:rsid w:val="00006675"/>
    <w:rsid w:val="00006864"/>
    <w:rsid w:val="00006BA4"/>
    <w:rsid w:val="00006C72"/>
    <w:rsid w:val="0000722F"/>
    <w:rsid w:val="000073D0"/>
    <w:rsid w:val="00007874"/>
    <w:rsid w:val="000104A0"/>
    <w:rsid w:val="00010DF2"/>
    <w:rsid w:val="0001239E"/>
    <w:rsid w:val="00012708"/>
    <w:rsid w:val="0001326E"/>
    <w:rsid w:val="000138CC"/>
    <w:rsid w:val="00013A8C"/>
    <w:rsid w:val="000142EC"/>
    <w:rsid w:val="000143E8"/>
    <w:rsid w:val="00015B1C"/>
    <w:rsid w:val="000172D0"/>
    <w:rsid w:val="0001753F"/>
    <w:rsid w:val="000176DA"/>
    <w:rsid w:val="000178B2"/>
    <w:rsid w:val="00020797"/>
    <w:rsid w:val="0002182F"/>
    <w:rsid w:val="00021DC4"/>
    <w:rsid w:val="00022B4C"/>
    <w:rsid w:val="00022E53"/>
    <w:rsid w:val="00023D12"/>
    <w:rsid w:val="000246CC"/>
    <w:rsid w:val="00024C45"/>
    <w:rsid w:val="000261A9"/>
    <w:rsid w:val="00026A7F"/>
    <w:rsid w:val="0002742B"/>
    <w:rsid w:val="00027FF8"/>
    <w:rsid w:val="000300BE"/>
    <w:rsid w:val="00030BFF"/>
    <w:rsid w:val="000318B3"/>
    <w:rsid w:val="00031CDC"/>
    <w:rsid w:val="000325FB"/>
    <w:rsid w:val="000333F7"/>
    <w:rsid w:val="00033817"/>
    <w:rsid w:val="00033BE6"/>
    <w:rsid w:val="000340D4"/>
    <w:rsid w:val="00034225"/>
    <w:rsid w:val="0003573A"/>
    <w:rsid w:val="000357CC"/>
    <w:rsid w:val="00035BE1"/>
    <w:rsid w:val="00035C94"/>
    <w:rsid w:val="000368E5"/>
    <w:rsid w:val="0004069C"/>
    <w:rsid w:val="0004083D"/>
    <w:rsid w:val="00040BCB"/>
    <w:rsid w:val="00040DCB"/>
    <w:rsid w:val="00040DE4"/>
    <w:rsid w:val="00042211"/>
    <w:rsid w:val="00042244"/>
    <w:rsid w:val="00042696"/>
    <w:rsid w:val="00042F0C"/>
    <w:rsid w:val="000437F9"/>
    <w:rsid w:val="00043F64"/>
    <w:rsid w:val="00044BA6"/>
    <w:rsid w:val="00044F3C"/>
    <w:rsid w:val="00045526"/>
    <w:rsid w:val="00045766"/>
    <w:rsid w:val="00046A16"/>
    <w:rsid w:val="000500E4"/>
    <w:rsid w:val="00050450"/>
    <w:rsid w:val="00051127"/>
    <w:rsid w:val="000512EA"/>
    <w:rsid w:val="00051551"/>
    <w:rsid w:val="00051761"/>
    <w:rsid w:val="00052091"/>
    <w:rsid w:val="0005270A"/>
    <w:rsid w:val="00052B03"/>
    <w:rsid w:val="00052DB4"/>
    <w:rsid w:val="00052EA0"/>
    <w:rsid w:val="00052FAC"/>
    <w:rsid w:val="000531DA"/>
    <w:rsid w:val="0005440B"/>
    <w:rsid w:val="00054BB7"/>
    <w:rsid w:val="00054BBD"/>
    <w:rsid w:val="00054FA0"/>
    <w:rsid w:val="00055876"/>
    <w:rsid w:val="000560A8"/>
    <w:rsid w:val="00056B4C"/>
    <w:rsid w:val="00056F91"/>
    <w:rsid w:val="0005722E"/>
    <w:rsid w:val="00057579"/>
    <w:rsid w:val="00060A99"/>
    <w:rsid w:val="00060D36"/>
    <w:rsid w:val="000612FF"/>
    <w:rsid w:val="00061CF6"/>
    <w:rsid w:val="00061F5D"/>
    <w:rsid w:val="0006203C"/>
    <w:rsid w:val="00062273"/>
    <w:rsid w:val="000622FF"/>
    <w:rsid w:val="0006270B"/>
    <w:rsid w:val="0006308C"/>
    <w:rsid w:val="0006343A"/>
    <w:rsid w:val="00063682"/>
    <w:rsid w:val="000638EB"/>
    <w:rsid w:val="0006482A"/>
    <w:rsid w:val="00064C3C"/>
    <w:rsid w:val="00064E9F"/>
    <w:rsid w:val="0006512D"/>
    <w:rsid w:val="00066950"/>
    <w:rsid w:val="00066A55"/>
    <w:rsid w:val="00066B33"/>
    <w:rsid w:val="00066FE9"/>
    <w:rsid w:val="00067022"/>
    <w:rsid w:val="0006713F"/>
    <w:rsid w:val="000673EC"/>
    <w:rsid w:val="0006751B"/>
    <w:rsid w:val="000678C2"/>
    <w:rsid w:val="000678C6"/>
    <w:rsid w:val="00070233"/>
    <w:rsid w:val="000702F7"/>
    <w:rsid w:val="00070455"/>
    <w:rsid w:val="00070CC7"/>
    <w:rsid w:val="00071622"/>
    <w:rsid w:val="000720AC"/>
    <w:rsid w:val="000722AC"/>
    <w:rsid w:val="00072546"/>
    <w:rsid w:val="0007258A"/>
    <w:rsid w:val="00072615"/>
    <w:rsid w:val="00073C87"/>
    <w:rsid w:val="000746A0"/>
    <w:rsid w:val="00074CAB"/>
    <w:rsid w:val="000759CE"/>
    <w:rsid w:val="00075A96"/>
    <w:rsid w:val="0007620B"/>
    <w:rsid w:val="00076335"/>
    <w:rsid w:val="00076607"/>
    <w:rsid w:val="00076D01"/>
    <w:rsid w:val="0007784F"/>
    <w:rsid w:val="00077BA9"/>
    <w:rsid w:val="00077E4E"/>
    <w:rsid w:val="0008065E"/>
    <w:rsid w:val="00080C75"/>
    <w:rsid w:val="00080E33"/>
    <w:rsid w:val="000813C4"/>
    <w:rsid w:val="00081430"/>
    <w:rsid w:val="00081DCE"/>
    <w:rsid w:val="000822E4"/>
    <w:rsid w:val="00082D78"/>
    <w:rsid w:val="00082F2C"/>
    <w:rsid w:val="000837CC"/>
    <w:rsid w:val="00083FAD"/>
    <w:rsid w:val="000856DD"/>
    <w:rsid w:val="000856DF"/>
    <w:rsid w:val="0008581F"/>
    <w:rsid w:val="00087001"/>
    <w:rsid w:val="0008733E"/>
    <w:rsid w:val="00091E45"/>
    <w:rsid w:val="00091E66"/>
    <w:rsid w:val="00091F09"/>
    <w:rsid w:val="000929BC"/>
    <w:rsid w:val="0009340D"/>
    <w:rsid w:val="00093751"/>
    <w:rsid w:val="0009386C"/>
    <w:rsid w:val="00093A83"/>
    <w:rsid w:val="00094343"/>
    <w:rsid w:val="00094424"/>
    <w:rsid w:val="000957DE"/>
    <w:rsid w:val="0009675A"/>
    <w:rsid w:val="0009693B"/>
    <w:rsid w:val="00097795"/>
    <w:rsid w:val="000A0107"/>
    <w:rsid w:val="000A04F4"/>
    <w:rsid w:val="000A0DD6"/>
    <w:rsid w:val="000A113B"/>
    <w:rsid w:val="000A1165"/>
    <w:rsid w:val="000A13B7"/>
    <w:rsid w:val="000A225B"/>
    <w:rsid w:val="000A2569"/>
    <w:rsid w:val="000A2AD8"/>
    <w:rsid w:val="000A2BDB"/>
    <w:rsid w:val="000A4C9B"/>
    <w:rsid w:val="000A4DE8"/>
    <w:rsid w:val="000A4E1F"/>
    <w:rsid w:val="000A4E62"/>
    <w:rsid w:val="000A4F42"/>
    <w:rsid w:val="000A5494"/>
    <w:rsid w:val="000A5CB7"/>
    <w:rsid w:val="000A5FD8"/>
    <w:rsid w:val="000A6BF2"/>
    <w:rsid w:val="000A6D9D"/>
    <w:rsid w:val="000A7107"/>
    <w:rsid w:val="000B0250"/>
    <w:rsid w:val="000B069F"/>
    <w:rsid w:val="000B0A6A"/>
    <w:rsid w:val="000B0AF9"/>
    <w:rsid w:val="000B13EB"/>
    <w:rsid w:val="000B190B"/>
    <w:rsid w:val="000B2B03"/>
    <w:rsid w:val="000B2CEF"/>
    <w:rsid w:val="000B2DEF"/>
    <w:rsid w:val="000B30EA"/>
    <w:rsid w:val="000B4911"/>
    <w:rsid w:val="000B49E1"/>
    <w:rsid w:val="000B50AC"/>
    <w:rsid w:val="000B57A7"/>
    <w:rsid w:val="000B5AF5"/>
    <w:rsid w:val="000B60E9"/>
    <w:rsid w:val="000B6730"/>
    <w:rsid w:val="000B6E68"/>
    <w:rsid w:val="000B74BB"/>
    <w:rsid w:val="000B7B4E"/>
    <w:rsid w:val="000B7F4F"/>
    <w:rsid w:val="000C004E"/>
    <w:rsid w:val="000C02C2"/>
    <w:rsid w:val="000C0B98"/>
    <w:rsid w:val="000C1668"/>
    <w:rsid w:val="000C1CEF"/>
    <w:rsid w:val="000C22F3"/>
    <w:rsid w:val="000C24F9"/>
    <w:rsid w:val="000C35E7"/>
    <w:rsid w:val="000C44C3"/>
    <w:rsid w:val="000C5D5B"/>
    <w:rsid w:val="000C5FBE"/>
    <w:rsid w:val="000C64C0"/>
    <w:rsid w:val="000D0EF8"/>
    <w:rsid w:val="000D0F8B"/>
    <w:rsid w:val="000D14D7"/>
    <w:rsid w:val="000D2360"/>
    <w:rsid w:val="000D3ECC"/>
    <w:rsid w:val="000D4076"/>
    <w:rsid w:val="000D417F"/>
    <w:rsid w:val="000D487E"/>
    <w:rsid w:val="000D5221"/>
    <w:rsid w:val="000D648D"/>
    <w:rsid w:val="000D64F8"/>
    <w:rsid w:val="000D6E4B"/>
    <w:rsid w:val="000D7479"/>
    <w:rsid w:val="000D74EE"/>
    <w:rsid w:val="000D7576"/>
    <w:rsid w:val="000D7789"/>
    <w:rsid w:val="000E09A4"/>
    <w:rsid w:val="000E0DA3"/>
    <w:rsid w:val="000E105A"/>
    <w:rsid w:val="000E156C"/>
    <w:rsid w:val="000E16C8"/>
    <w:rsid w:val="000E1942"/>
    <w:rsid w:val="000E27C1"/>
    <w:rsid w:val="000E3207"/>
    <w:rsid w:val="000E329C"/>
    <w:rsid w:val="000E3A0C"/>
    <w:rsid w:val="000E3D1E"/>
    <w:rsid w:val="000E43B2"/>
    <w:rsid w:val="000E48D8"/>
    <w:rsid w:val="000E4CE1"/>
    <w:rsid w:val="000E5DEC"/>
    <w:rsid w:val="000E602E"/>
    <w:rsid w:val="000E6402"/>
    <w:rsid w:val="000E680A"/>
    <w:rsid w:val="000E68FA"/>
    <w:rsid w:val="000E6BCF"/>
    <w:rsid w:val="000E7284"/>
    <w:rsid w:val="000F0098"/>
    <w:rsid w:val="000F04A3"/>
    <w:rsid w:val="000F0B30"/>
    <w:rsid w:val="000F1459"/>
    <w:rsid w:val="000F1D33"/>
    <w:rsid w:val="000F20E5"/>
    <w:rsid w:val="000F287E"/>
    <w:rsid w:val="000F2B8E"/>
    <w:rsid w:val="000F3257"/>
    <w:rsid w:val="000F3AF8"/>
    <w:rsid w:val="000F3BCF"/>
    <w:rsid w:val="000F3F71"/>
    <w:rsid w:val="000F49BA"/>
    <w:rsid w:val="000F500A"/>
    <w:rsid w:val="000F54CD"/>
    <w:rsid w:val="000F5504"/>
    <w:rsid w:val="000F55D1"/>
    <w:rsid w:val="000F5680"/>
    <w:rsid w:val="000F5F20"/>
    <w:rsid w:val="000F6857"/>
    <w:rsid w:val="000F68AC"/>
    <w:rsid w:val="000F695F"/>
    <w:rsid w:val="000F6BA7"/>
    <w:rsid w:val="000F6C29"/>
    <w:rsid w:val="000F71E8"/>
    <w:rsid w:val="000F794E"/>
    <w:rsid w:val="0010025F"/>
    <w:rsid w:val="001003F2"/>
    <w:rsid w:val="00100586"/>
    <w:rsid w:val="001026BA"/>
    <w:rsid w:val="00102B1E"/>
    <w:rsid w:val="00102D06"/>
    <w:rsid w:val="00103A74"/>
    <w:rsid w:val="001042C9"/>
    <w:rsid w:val="001044D5"/>
    <w:rsid w:val="0010452D"/>
    <w:rsid w:val="0010456E"/>
    <w:rsid w:val="001051C7"/>
    <w:rsid w:val="001059C3"/>
    <w:rsid w:val="00105B18"/>
    <w:rsid w:val="00105C97"/>
    <w:rsid w:val="001062CD"/>
    <w:rsid w:val="00106F37"/>
    <w:rsid w:val="0010797E"/>
    <w:rsid w:val="00107C83"/>
    <w:rsid w:val="00110107"/>
    <w:rsid w:val="00110ED9"/>
    <w:rsid w:val="001112B3"/>
    <w:rsid w:val="00111A6F"/>
    <w:rsid w:val="00112189"/>
    <w:rsid w:val="00112683"/>
    <w:rsid w:val="001127B2"/>
    <w:rsid w:val="00112FE1"/>
    <w:rsid w:val="00113F3A"/>
    <w:rsid w:val="00113FB5"/>
    <w:rsid w:val="001146C4"/>
    <w:rsid w:val="001163AA"/>
    <w:rsid w:val="00116C5A"/>
    <w:rsid w:val="00117259"/>
    <w:rsid w:val="00117DCE"/>
    <w:rsid w:val="00120553"/>
    <w:rsid w:val="00120D86"/>
    <w:rsid w:val="00121329"/>
    <w:rsid w:val="00121F60"/>
    <w:rsid w:val="00122108"/>
    <w:rsid w:val="0012212F"/>
    <w:rsid w:val="001221DB"/>
    <w:rsid w:val="00122776"/>
    <w:rsid w:val="001227D0"/>
    <w:rsid w:val="001228FB"/>
    <w:rsid w:val="00122972"/>
    <w:rsid w:val="00122A24"/>
    <w:rsid w:val="00122F99"/>
    <w:rsid w:val="00123473"/>
    <w:rsid w:val="001238DF"/>
    <w:rsid w:val="00123DF6"/>
    <w:rsid w:val="00123E2B"/>
    <w:rsid w:val="00124019"/>
    <w:rsid w:val="001245A6"/>
    <w:rsid w:val="00124AC8"/>
    <w:rsid w:val="00125260"/>
    <w:rsid w:val="00125F0B"/>
    <w:rsid w:val="00126462"/>
    <w:rsid w:val="001269A1"/>
    <w:rsid w:val="0012789F"/>
    <w:rsid w:val="001307A2"/>
    <w:rsid w:val="00130C71"/>
    <w:rsid w:val="001313BF"/>
    <w:rsid w:val="0013174B"/>
    <w:rsid w:val="00133DE6"/>
    <w:rsid w:val="0013444D"/>
    <w:rsid w:val="0013489F"/>
    <w:rsid w:val="0013503D"/>
    <w:rsid w:val="00136481"/>
    <w:rsid w:val="00136723"/>
    <w:rsid w:val="001367EF"/>
    <w:rsid w:val="00136A13"/>
    <w:rsid w:val="00136FB9"/>
    <w:rsid w:val="00137162"/>
    <w:rsid w:val="001377FA"/>
    <w:rsid w:val="0013798A"/>
    <w:rsid w:val="00142765"/>
    <w:rsid w:val="00142CD2"/>
    <w:rsid w:val="00143493"/>
    <w:rsid w:val="00143AC5"/>
    <w:rsid w:val="00143F9D"/>
    <w:rsid w:val="00144B58"/>
    <w:rsid w:val="00145297"/>
    <w:rsid w:val="00145CFE"/>
    <w:rsid w:val="00145FD1"/>
    <w:rsid w:val="00145FE5"/>
    <w:rsid w:val="001461BB"/>
    <w:rsid w:val="0014651B"/>
    <w:rsid w:val="00147EE2"/>
    <w:rsid w:val="00147F2C"/>
    <w:rsid w:val="0015093F"/>
    <w:rsid w:val="00150CE3"/>
    <w:rsid w:val="00151D6A"/>
    <w:rsid w:val="00151DF4"/>
    <w:rsid w:val="00152076"/>
    <w:rsid w:val="00152A08"/>
    <w:rsid w:val="00152EC1"/>
    <w:rsid w:val="00153CD5"/>
    <w:rsid w:val="00153E49"/>
    <w:rsid w:val="0015428A"/>
    <w:rsid w:val="0015454B"/>
    <w:rsid w:val="00154E03"/>
    <w:rsid w:val="00154F38"/>
    <w:rsid w:val="0015541F"/>
    <w:rsid w:val="001562E2"/>
    <w:rsid w:val="001567C8"/>
    <w:rsid w:val="00160081"/>
    <w:rsid w:val="00160AF4"/>
    <w:rsid w:val="00160D47"/>
    <w:rsid w:val="00160E97"/>
    <w:rsid w:val="00161149"/>
    <w:rsid w:val="0016131A"/>
    <w:rsid w:val="00162103"/>
    <w:rsid w:val="001627FC"/>
    <w:rsid w:val="0016298A"/>
    <w:rsid w:val="00162DC4"/>
    <w:rsid w:val="0016328E"/>
    <w:rsid w:val="0016390B"/>
    <w:rsid w:val="00163E8B"/>
    <w:rsid w:val="00164CF8"/>
    <w:rsid w:val="00164DBE"/>
    <w:rsid w:val="00165D1A"/>
    <w:rsid w:val="00165FEF"/>
    <w:rsid w:val="0016696E"/>
    <w:rsid w:val="00166D9F"/>
    <w:rsid w:val="00166E9D"/>
    <w:rsid w:val="00167842"/>
    <w:rsid w:val="00167F3C"/>
    <w:rsid w:val="00167FEA"/>
    <w:rsid w:val="001709BA"/>
    <w:rsid w:val="00170A2E"/>
    <w:rsid w:val="001718F2"/>
    <w:rsid w:val="00171D6F"/>
    <w:rsid w:val="00171F89"/>
    <w:rsid w:val="00172600"/>
    <w:rsid w:val="00172C45"/>
    <w:rsid w:val="00172F9F"/>
    <w:rsid w:val="001731AA"/>
    <w:rsid w:val="00173DDE"/>
    <w:rsid w:val="00174110"/>
    <w:rsid w:val="00174729"/>
    <w:rsid w:val="00174EEB"/>
    <w:rsid w:val="0017688D"/>
    <w:rsid w:val="00176E10"/>
    <w:rsid w:val="001800D9"/>
    <w:rsid w:val="00181648"/>
    <w:rsid w:val="0018193E"/>
    <w:rsid w:val="00181ECA"/>
    <w:rsid w:val="00182CEA"/>
    <w:rsid w:val="00182D98"/>
    <w:rsid w:val="00183135"/>
    <w:rsid w:val="00183499"/>
    <w:rsid w:val="001841FC"/>
    <w:rsid w:val="001850A8"/>
    <w:rsid w:val="00186237"/>
    <w:rsid w:val="001867FE"/>
    <w:rsid w:val="00186A99"/>
    <w:rsid w:val="00186C39"/>
    <w:rsid w:val="00187338"/>
    <w:rsid w:val="00187383"/>
    <w:rsid w:val="00187778"/>
    <w:rsid w:val="001877C6"/>
    <w:rsid w:val="00187C05"/>
    <w:rsid w:val="00187E49"/>
    <w:rsid w:val="001907A1"/>
    <w:rsid w:val="00191139"/>
    <w:rsid w:val="0019178A"/>
    <w:rsid w:val="001921A5"/>
    <w:rsid w:val="00192376"/>
    <w:rsid w:val="001924AD"/>
    <w:rsid w:val="001926E4"/>
    <w:rsid w:val="001930D8"/>
    <w:rsid w:val="0019373D"/>
    <w:rsid w:val="00193BD5"/>
    <w:rsid w:val="00193D5F"/>
    <w:rsid w:val="00195425"/>
    <w:rsid w:val="00195B0D"/>
    <w:rsid w:val="00196553"/>
    <w:rsid w:val="001967CC"/>
    <w:rsid w:val="00197247"/>
    <w:rsid w:val="0019749A"/>
    <w:rsid w:val="00197F3E"/>
    <w:rsid w:val="001A0073"/>
    <w:rsid w:val="001A24C5"/>
    <w:rsid w:val="001A3472"/>
    <w:rsid w:val="001A3D9F"/>
    <w:rsid w:val="001A4598"/>
    <w:rsid w:val="001A50BF"/>
    <w:rsid w:val="001A5440"/>
    <w:rsid w:val="001A5F93"/>
    <w:rsid w:val="001A6013"/>
    <w:rsid w:val="001B060B"/>
    <w:rsid w:val="001B0770"/>
    <w:rsid w:val="001B0EC3"/>
    <w:rsid w:val="001B1077"/>
    <w:rsid w:val="001B157F"/>
    <w:rsid w:val="001B1E79"/>
    <w:rsid w:val="001B1F47"/>
    <w:rsid w:val="001B31CD"/>
    <w:rsid w:val="001B3288"/>
    <w:rsid w:val="001B505B"/>
    <w:rsid w:val="001B52F9"/>
    <w:rsid w:val="001B5E83"/>
    <w:rsid w:val="001B6B74"/>
    <w:rsid w:val="001B7082"/>
    <w:rsid w:val="001B7ADF"/>
    <w:rsid w:val="001C0066"/>
    <w:rsid w:val="001C04BE"/>
    <w:rsid w:val="001C06CE"/>
    <w:rsid w:val="001C1522"/>
    <w:rsid w:val="001C26B2"/>
    <w:rsid w:val="001C288C"/>
    <w:rsid w:val="001C2A0A"/>
    <w:rsid w:val="001C3493"/>
    <w:rsid w:val="001C3510"/>
    <w:rsid w:val="001C3D3F"/>
    <w:rsid w:val="001C479B"/>
    <w:rsid w:val="001C503B"/>
    <w:rsid w:val="001C594B"/>
    <w:rsid w:val="001C5A2B"/>
    <w:rsid w:val="001C672A"/>
    <w:rsid w:val="001C6B9B"/>
    <w:rsid w:val="001C7D50"/>
    <w:rsid w:val="001C7F4F"/>
    <w:rsid w:val="001C7F8B"/>
    <w:rsid w:val="001D08F8"/>
    <w:rsid w:val="001D12A6"/>
    <w:rsid w:val="001D15C2"/>
    <w:rsid w:val="001D1642"/>
    <w:rsid w:val="001D231D"/>
    <w:rsid w:val="001D2C7A"/>
    <w:rsid w:val="001D2CE6"/>
    <w:rsid w:val="001D398F"/>
    <w:rsid w:val="001D4105"/>
    <w:rsid w:val="001D5727"/>
    <w:rsid w:val="001D5CD6"/>
    <w:rsid w:val="001D5FE2"/>
    <w:rsid w:val="001D60C7"/>
    <w:rsid w:val="001D6117"/>
    <w:rsid w:val="001D620A"/>
    <w:rsid w:val="001D6276"/>
    <w:rsid w:val="001D65C5"/>
    <w:rsid w:val="001D7478"/>
    <w:rsid w:val="001D75BA"/>
    <w:rsid w:val="001D7E2F"/>
    <w:rsid w:val="001E00B1"/>
    <w:rsid w:val="001E021B"/>
    <w:rsid w:val="001E0A05"/>
    <w:rsid w:val="001E100B"/>
    <w:rsid w:val="001E10EB"/>
    <w:rsid w:val="001E1208"/>
    <w:rsid w:val="001E1C33"/>
    <w:rsid w:val="001E2433"/>
    <w:rsid w:val="001E2FD8"/>
    <w:rsid w:val="001E30C4"/>
    <w:rsid w:val="001E3148"/>
    <w:rsid w:val="001E329A"/>
    <w:rsid w:val="001E35E4"/>
    <w:rsid w:val="001E3AE2"/>
    <w:rsid w:val="001E3C6B"/>
    <w:rsid w:val="001E3EBE"/>
    <w:rsid w:val="001E493A"/>
    <w:rsid w:val="001E4EAE"/>
    <w:rsid w:val="001E656D"/>
    <w:rsid w:val="001E74F7"/>
    <w:rsid w:val="001E74FD"/>
    <w:rsid w:val="001E76F3"/>
    <w:rsid w:val="001E77AC"/>
    <w:rsid w:val="001E7A7A"/>
    <w:rsid w:val="001F00C4"/>
    <w:rsid w:val="001F122B"/>
    <w:rsid w:val="001F1EF5"/>
    <w:rsid w:val="001F21D9"/>
    <w:rsid w:val="001F2344"/>
    <w:rsid w:val="001F308B"/>
    <w:rsid w:val="001F317C"/>
    <w:rsid w:val="001F37A3"/>
    <w:rsid w:val="001F405B"/>
    <w:rsid w:val="001F42E0"/>
    <w:rsid w:val="001F47F7"/>
    <w:rsid w:val="001F4E88"/>
    <w:rsid w:val="001F6645"/>
    <w:rsid w:val="001F6C7C"/>
    <w:rsid w:val="001F6DA9"/>
    <w:rsid w:val="001F7311"/>
    <w:rsid w:val="001F768A"/>
    <w:rsid w:val="001F77EF"/>
    <w:rsid w:val="001F7D71"/>
    <w:rsid w:val="001F7E54"/>
    <w:rsid w:val="00200767"/>
    <w:rsid w:val="00200A6C"/>
    <w:rsid w:val="002013B2"/>
    <w:rsid w:val="00201976"/>
    <w:rsid w:val="002019DC"/>
    <w:rsid w:val="00202E5C"/>
    <w:rsid w:val="002033B3"/>
    <w:rsid w:val="002035C3"/>
    <w:rsid w:val="00203985"/>
    <w:rsid w:val="00203EB3"/>
    <w:rsid w:val="00204506"/>
    <w:rsid w:val="00205069"/>
    <w:rsid w:val="00205304"/>
    <w:rsid w:val="00205E95"/>
    <w:rsid w:val="00206060"/>
    <w:rsid w:val="00206130"/>
    <w:rsid w:val="00206358"/>
    <w:rsid w:val="00206826"/>
    <w:rsid w:val="00207627"/>
    <w:rsid w:val="00207ED7"/>
    <w:rsid w:val="0021043D"/>
    <w:rsid w:val="00210B79"/>
    <w:rsid w:val="00210DE3"/>
    <w:rsid w:val="00211031"/>
    <w:rsid w:val="002115B9"/>
    <w:rsid w:val="00211E19"/>
    <w:rsid w:val="002131E3"/>
    <w:rsid w:val="00213579"/>
    <w:rsid w:val="002138BF"/>
    <w:rsid w:val="00213F50"/>
    <w:rsid w:val="0021419C"/>
    <w:rsid w:val="002143A4"/>
    <w:rsid w:val="00214557"/>
    <w:rsid w:val="0021461E"/>
    <w:rsid w:val="0021473A"/>
    <w:rsid w:val="002147A0"/>
    <w:rsid w:val="00214C69"/>
    <w:rsid w:val="00215033"/>
    <w:rsid w:val="0021522B"/>
    <w:rsid w:val="002159EB"/>
    <w:rsid w:val="00215B75"/>
    <w:rsid w:val="00216489"/>
    <w:rsid w:val="00216D63"/>
    <w:rsid w:val="00216FBA"/>
    <w:rsid w:val="002170EE"/>
    <w:rsid w:val="002176A8"/>
    <w:rsid w:val="00220EED"/>
    <w:rsid w:val="00221726"/>
    <w:rsid w:val="00221C46"/>
    <w:rsid w:val="00221D8E"/>
    <w:rsid w:val="002222D7"/>
    <w:rsid w:val="00222567"/>
    <w:rsid w:val="00222767"/>
    <w:rsid w:val="00222946"/>
    <w:rsid w:val="00223536"/>
    <w:rsid w:val="002239AF"/>
    <w:rsid w:val="00223E03"/>
    <w:rsid w:val="00224B99"/>
    <w:rsid w:val="002260A0"/>
    <w:rsid w:val="002261D5"/>
    <w:rsid w:val="00226DFE"/>
    <w:rsid w:val="00227369"/>
    <w:rsid w:val="00227441"/>
    <w:rsid w:val="00227506"/>
    <w:rsid w:val="002307E4"/>
    <w:rsid w:val="00230AFE"/>
    <w:rsid w:val="00230C9D"/>
    <w:rsid w:val="00230DDD"/>
    <w:rsid w:val="00230E66"/>
    <w:rsid w:val="00230EE5"/>
    <w:rsid w:val="0023127C"/>
    <w:rsid w:val="00231344"/>
    <w:rsid w:val="00231CA5"/>
    <w:rsid w:val="00231ED2"/>
    <w:rsid w:val="002330A8"/>
    <w:rsid w:val="00233CBA"/>
    <w:rsid w:val="00234020"/>
    <w:rsid w:val="0023402B"/>
    <w:rsid w:val="00234A17"/>
    <w:rsid w:val="00234AE6"/>
    <w:rsid w:val="002360A8"/>
    <w:rsid w:val="00236FFF"/>
    <w:rsid w:val="00237288"/>
    <w:rsid w:val="00237E46"/>
    <w:rsid w:val="00237FDB"/>
    <w:rsid w:val="0024008B"/>
    <w:rsid w:val="002403D7"/>
    <w:rsid w:val="002409E9"/>
    <w:rsid w:val="0024127D"/>
    <w:rsid w:val="002413BD"/>
    <w:rsid w:val="00241685"/>
    <w:rsid w:val="00241B3E"/>
    <w:rsid w:val="00241C50"/>
    <w:rsid w:val="00242625"/>
    <w:rsid w:val="00243837"/>
    <w:rsid w:val="00243AC7"/>
    <w:rsid w:val="00243D26"/>
    <w:rsid w:val="00243FDC"/>
    <w:rsid w:val="00244440"/>
    <w:rsid w:val="00245BF4"/>
    <w:rsid w:val="00247569"/>
    <w:rsid w:val="0024764F"/>
    <w:rsid w:val="002476E6"/>
    <w:rsid w:val="00247A02"/>
    <w:rsid w:val="00247E76"/>
    <w:rsid w:val="002501B7"/>
    <w:rsid w:val="002511D7"/>
    <w:rsid w:val="00251491"/>
    <w:rsid w:val="00251B19"/>
    <w:rsid w:val="00252794"/>
    <w:rsid w:val="00252DF0"/>
    <w:rsid w:val="00252FA1"/>
    <w:rsid w:val="002534B5"/>
    <w:rsid w:val="0025422C"/>
    <w:rsid w:val="002545CA"/>
    <w:rsid w:val="00254796"/>
    <w:rsid w:val="00256BB7"/>
    <w:rsid w:val="0025771A"/>
    <w:rsid w:val="00257E32"/>
    <w:rsid w:val="0026013B"/>
    <w:rsid w:val="002603E5"/>
    <w:rsid w:val="00261507"/>
    <w:rsid w:val="00261EE5"/>
    <w:rsid w:val="002620ED"/>
    <w:rsid w:val="00262690"/>
    <w:rsid w:val="00263119"/>
    <w:rsid w:val="00263A64"/>
    <w:rsid w:val="00263F47"/>
    <w:rsid w:val="00264034"/>
    <w:rsid w:val="002642F5"/>
    <w:rsid w:val="002644FE"/>
    <w:rsid w:val="002649D5"/>
    <w:rsid w:val="002675D4"/>
    <w:rsid w:val="00270152"/>
    <w:rsid w:val="00270EB8"/>
    <w:rsid w:val="00272485"/>
    <w:rsid w:val="00272640"/>
    <w:rsid w:val="00273171"/>
    <w:rsid w:val="00273A55"/>
    <w:rsid w:val="00273FE1"/>
    <w:rsid w:val="00274051"/>
    <w:rsid w:val="00274468"/>
    <w:rsid w:val="002745E5"/>
    <w:rsid w:val="00274C4F"/>
    <w:rsid w:val="00274D1D"/>
    <w:rsid w:val="00275039"/>
    <w:rsid w:val="002753B1"/>
    <w:rsid w:val="002760B7"/>
    <w:rsid w:val="002767D2"/>
    <w:rsid w:val="00276A7D"/>
    <w:rsid w:val="00281195"/>
    <w:rsid w:val="002815FE"/>
    <w:rsid w:val="00281B67"/>
    <w:rsid w:val="00281B7C"/>
    <w:rsid w:val="00281D8E"/>
    <w:rsid w:val="00281EA5"/>
    <w:rsid w:val="00282384"/>
    <w:rsid w:val="00282B41"/>
    <w:rsid w:val="00282ED8"/>
    <w:rsid w:val="00283037"/>
    <w:rsid w:val="0028308F"/>
    <w:rsid w:val="00283457"/>
    <w:rsid w:val="00284095"/>
    <w:rsid w:val="0028412F"/>
    <w:rsid w:val="00284405"/>
    <w:rsid w:val="00285703"/>
    <w:rsid w:val="00285961"/>
    <w:rsid w:val="00285E60"/>
    <w:rsid w:val="00286238"/>
    <w:rsid w:val="00287234"/>
    <w:rsid w:val="002873C6"/>
    <w:rsid w:val="0029007F"/>
    <w:rsid w:val="002902B9"/>
    <w:rsid w:val="00290C43"/>
    <w:rsid w:val="0029124D"/>
    <w:rsid w:val="0029152C"/>
    <w:rsid w:val="0029183B"/>
    <w:rsid w:val="00291FF8"/>
    <w:rsid w:val="00292061"/>
    <w:rsid w:val="00292313"/>
    <w:rsid w:val="00292E60"/>
    <w:rsid w:val="00293957"/>
    <w:rsid w:val="00293E65"/>
    <w:rsid w:val="00294120"/>
    <w:rsid w:val="00294520"/>
    <w:rsid w:val="00294638"/>
    <w:rsid w:val="002948B6"/>
    <w:rsid w:val="00295A93"/>
    <w:rsid w:val="002968A0"/>
    <w:rsid w:val="002969D6"/>
    <w:rsid w:val="0029700B"/>
    <w:rsid w:val="002A013F"/>
    <w:rsid w:val="002A0D3F"/>
    <w:rsid w:val="002A12A1"/>
    <w:rsid w:val="002A1DD8"/>
    <w:rsid w:val="002A30CD"/>
    <w:rsid w:val="002A32A0"/>
    <w:rsid w:val="002A363C"/>
    <w:rsid w:val="002A3AF8"/>
    <w:rsid w:val="002A43FF"/>
    <w:rsid w:val="002A44A9"/>
    <w:rsid w:val="002A4CEB"/>
    <w:rsid w:val="002A530B"/>
    <w:rsid w:val="002A5768"/>
    <w:rsid w:val="002A7067"/>
    <w:rsid w:val="002A7442"/>
    <w:rsid w:val="002B04F2"/>
    <w:rsid w:val="002B0BC5"/>
    <w:rsid w:val="002B0F2B"/>
    <w:rsid w:val="002B16CC"/>
    <w:rsid w:val="002B29A3"/>
    <w:rsid w:val="002B2A80"/>
    <w:rsid w:val="002B3954"/>
    <w:rsid w:val="002B43FA"/>
    <w:rsid w:val="002B4791"/>
    <w:rsid w:val="002B4ECF"/>
    <w:rsid w:val="002B5139"/>
    <w:rsid w:val="002B534E"/>
    <w:rsid w:val="002B5829"/>
    <w:rsid w:val="002B59CC"/>
    <w:rsid w:val="002B6808"/>
    <w:rsid w:val="002B7C9D"/>
    <w:rsid w:val="002B7D77"/>
    <w:rsid w:val="002B7D96"/>
    <w:rsid w:val="002C0778"/>
    <w:rsid w:val="002C0B0C"/>
    <w:rsid w:val="002C12F2"/>
    <w:rsid w:val="002C1DFC"/>
    <w:rsid w:val="002C20FB"/>
    <w:rsid w:val="002C2251"/>
    <w:rsid w:val="002C226D"/>
    <w:rsid w:val="002C2998"/>
    <w:rsid w:val="002C2B23"/>
    <w:rsid w:val="002C2BD0"/>
    <w:rsid w:val="002C3448"/>
    <w:rsid w:val="002C34C4"/>
    <w:rsid w:val="002C38DB"/>
    <w:rsid w:val="002C38FB"/>
    <w:rsid w:val="002C44F9"/>
    <w:rsid w:val="002C5356"/>
    <w:rsid w:val="002C625E"/>
    <w:rsid w:val="002C658B"/>
    <w:rsid w:val="002C67FF"/>
    <w:rsid w:val="002C72A4"/>
    <w:rsid w:val="002C72DF"/>
    <w:rsid w:val="002C7501"/>
    <w:rsid w:val="002C7F52"/>
    <w:rsid w:val="002D0122"/>
    <w:rsid w:val="002D0480"/>
    <w:rsid w:val="002D082F"/>
    <w:rsid w:val="002D0E12"/>
    <w:rsid w:val="002D159B"/>
    <w:rsid w:val="002D169A"/>
    <w:rsid w:val="002D16BA"/>
    <w:rsid w:val="002D1B35"/>
    <w:rsid w:val="002D1B53"/>
    <w:rsid w:val="002D2005"/>
    <w:rsid w:val="002D2076"/>
    <w:rsid w:val="002D27E3"/>
    <w:rsid w:val="002D2BBC"/>
    <w:rsid w:val="002D2CFC"/>
    <w:rsid w:val="002D3329"/>
    <w:rsid w:val="002D33DF"/>
    <w:rsid w:val="002D3C5F"/>
    <w:rsid w:val="002D41C5"/>
    <w:rsid w:val="002D4956"/>
    <w:rsid w:val="002D52D1"/>
    <w:rsid w:val="002D54F1"/>
    <w:rsid w:val="002D5B3D"/>
    <w:rsid w:val="002D6685"/>
    <w:rsid w:val="002E0629"/>
    <w:rsid w:val="002E0C0F"/>
    <w:rsid w:val="002E0EB1"/>
    <w:rsid w:val="002E1772"/>
    <w:rsid w:val="002E1C8C"/>
    <w:rsid w:val="002E1E82"/>
    <w:rsid w:val="002E2B49"/>
    <w:rsid w:val="002E360F"/>
    <w:rsid w:val="002E3F1A"/>
    <w:rsid w:val="002E438C"/>
    <w:rsid w:val="002E46D5"/>
    <w:rsid w:val="002E4C4F"/>
    <w:rsid w:val="002E50AF"/>
    <w:rsid w:val="002E542C"/>
    <w:rsid w:val="002E5658"/>
    <w:rsid w:val="002E7DD4"/>
    <w:rsid w:val="002F0184"/>
    <w:rsid w:val="002F0D76"/>
    <w:rsid w:val="002F128C"/>
    <w:rsid w:val="002F164B"/>
    <w:rsid w:val="002F1CC1"/>
    <w:rsid w:val="002F1F80"/>
    <w:rsid w:val="002F290F"/>
    <w:rsid w:val="002F348B"/>
    <w:rsid w:val="002F3624"/>
    <w:rsid w:val="002F576D"/>
    <w:rsid w:val="002F5C99"/>
    <w:rsid w:val="002F5FFB"/>
    <w:rsid w:val="002F65F6"/>
    <w:rsid w:val="002F67FB"/>
    <w:rsid w:val="002F6A83"/>
    <w:rsid w:val="002F7928"/>
    <w:rsid w:val="00300908"/>
    <w:rsid w:val="00300AAB"/>
    <w:rsid w:val="00300D40"/>
    <w:rsid w:val="00301066"/>
    <w:rsid w:val="003013B4"/>
    <w:rsid w:val="00301450"/>
    <w:rsid w:val="003014C0"/>
    <w:rsid w:val="003019C8"/>
    <w:rsid w:val="00301F04"/>
    <w:rsid w:val="00302208"/>
    <w:rsid w:val="0030275D"/>
    <w:rsid w:val="00303193"/>
    <w:rsid w:val="003036DA"/>
    <w:rsid w:val="00304607"/>
    <w:rsid w:val="00304C63"/>
    <w:rsid w:val="003058F0"/>
    <w:rsid w:val="00305B3E"/>
    <w:rsid w:val="00305EBF"/>
    <w:rsid w:val="0030678A"/>
    <w:rsid w:val="00306BFF"/>
    <w:rsid w:val="00307363"/>
    <w:rsid w:val="00307418"/>
    <w:rsid w:val="00307A94"/>
    <w:rsid w:val="00310071"/>
    <w:rsid w:val="003107AC"/>
    <w:rsid w:val="00310B23"/>
    <w:rsid w:val="00310B73"/>
    <w:rsid w:val="00310C29"/>
    <w:rsid w:val="00310F35"/>
    <w:rsid w:val="00311287"/>
    <w:rsid w:val="0031137B"/>
    <w:rsid w:val="0031151F"/>
    <w:rsid w:val="003117E2"/>
    <w:rsid w:val="00312D22"/>
    <w:rsid w:val="0031321E"/>
    <w:rsid w:val="00313362"/>
    <w:rsid w:val="00313937"/>
    <w:rsid w:val="00313BDC"/>
    <w:rsid w:val="00313CBD"/>
    <w:rsid w:val="00313D33"/>
    <w:rsid w:val="00314603"/>
    <w:rsid w:val="003147E1"/>
    <w:rsid w:val="00314A17"/>
    <w:rsid w:val="0031527B"/>
    <w:rsid w:val="003163B5"/>
    <w:rsid w:val="00316E65"/>
    <w:rsid w:val="00317974"/>
    <w:rsid w:val="00317B11"/>
    <w:rsid w:val="00317F30"/>
    <w:rsid w:val="003201AD"/>
    <w:rsid w:val="00320305"/>
    <w:rsid w:val="00320633"/>
    <w:rsid w:val="0032116B"/>
    <w:rsid w:val="0032188F"/>
    <w:rsid w:val="003218AB"/>
    <w:rsid w:val="00321940"/>
    <w:rsid w:val="00322223"/>
    <w:rsid w:val="00322846"/>
    <w:rsid w:val="00322EAB"/>
    <w:rsid w:val="0032335E"/>
    <w:rsid w:val="00323C1B"/>
    <w:rsid w:val="003240C7"/>
    <w:rsid w:val="00325ABF"/>
    <w:rsid w:val="00325FC1"/>
    <w:rsid w:val="003262C3"/>
    <w:rsid w:val="003263A2"/>
    <w:rsid w:val="00326571"/>
    <w:rsid w:val="003274CB"/>
    <w:rsid w:val="003275D8"/>
    <w:rsid w:val="00327872"/>
    <w:rsid w:val="00330A89"/>
    <w:rsid w:val="003310E8"/>
    <w:rsid w:val="0033168E"/>
    <w:rsid w:val="00332103"/>
    <w:rsid w:val="003323F3"/>
    <w:rsid w:val="0033337E"/>
    <w:rsid w:val="0033372A"/>
    <w:rsid w:val="00335618"/>
    <w:rsid w:val="0033642D"/>
    <w:rsid w:val="0033682F"/>
    <w:rsid w:val="00336ABF"/>
    <w:rsid w:val="00336C63"/>
    <w:rsid w:val="00337BEC"/>
    <w:rsid w:val="003400BA"/>
    <w:rsid w:val="003404D6"/>
    <w:rsid w:val="003407AD"/>
    <w:rsid w:val="00340DA7"/>
    <w:rsid w:val="0034183D"/>
    <w:rsid w:val="003421AF"/>
    <w:rsid w:val="00343424"/>
    <w:rsid w:val="00345320"/>
    <w:rsid w:val="00345605"/>
    <w:rsid w:val="00346BCB"/>
    <w:rsid w:val="0034716F"/>
    <w:rsid w:val="00347FA0"/>
    <w:rsid w:val="003501CE"/>
    <w:rsid w:val="00350ADE"/>
    <w:rsid w:val="00350FE8"/>
    <w:rsid w:val="003518B7"/>
    <w:rsid w:val="00351F5B"/>
    <w:rsid w:val="00352145"/>
    <w:rsid w:val="0035323C"/>
    <w:rsid w:val="003544A2"/>
    <w:rsid w:val="00354B40"/>
    <w:rsid w:val="0035626A"/>
    <w:rsid w:val="00356C8F"/>
    <w:rsid w:val="00357C74"/>
    <w:rsid w:val="00360C50"/>
    <w:rsid w:val="00360FE8"/>
    <w:rsid w:val="0036208B"/>
    <w:rsid w:val="0036353E"/>
    <w:rsid w:val="00363872"/>
    <w:rsid w:val="00363DEC"/>
    <w:rsid w:val="003641E9"/>
    <w:rsid w:val="003642AD"/>
    <w:rsid w:val="00364943"/>
    <w:rsid w:val="00365FFB"/>
    <w:rsid w:val="00366E14"/>
    <w:rsid w:val="00366F7E"/>
    <w:rsid w:val="003674D5"/>
    <w:rsid w:val="00367944"/>
    <w:rsid w:val="00367A75"/>
    <w:rsid w:val="00367F28"/>
    <w:rsid w:val="00370239"/>
    <w:rsid w:val="00370626"/>
    <w:rsid w:val="003710ED"/>
    <w:rsid w:val="00371404"/>
    <w:rsid w:val="00371C12"/>
    <w:rsid w:val="00371D9E"/>
    <w:rsid w:val="003720C1"/>
    <w:rsid w:val="003732EA"/>
    <w:rsid w:val="00373CF8"/>
    <w:rsid w:val="003749A3"/>
    <w:rsid w:val="003749E8"/>
    <w:rsid w:val="0037538F"/>
    <w:rsid w:val="00376266"/>
    <w:rsid w:val="003774EA"/>
    <w:rsid w:val="00377DBA"/>
    <w:rsid w:val="00380441"/>
    <w:rsid w:val="003805C2"/>
    <w:rsid w:val="00380EFA"/>
    <w:rsid w:val="00382AC4"/>
    <w:rsid w:val="00382C2D"/>
    <w:rsid w:val="00382EE3"/>
    <w:rsid w:val="00382F32"/>
    <w:rsid w:val="00383486"/>
    <w:rsid w:val="00383598"/>
    <w:rsid w:val="00383C96"/>
    <w:rsid w:val="00383E75"/>
    <w:rsid w:val="00383FA0"/>
    <w:rsid w:val="00384ADB"/>
    <w:rsid w:val="003856E0"/>
    <w:rsid w:val="00386B8D"/>
    <w:rsid w:val="003871F2"/>
    <w:rsid w:val="003874A8"/>
    <w:rsid w:val="00387D3E"/>
    <w:rsid w:val="00387DE4"/>
    <w:rsid w:val="00387F08"/>
    <w:rsid w:val="00390389"/>
    <w:rsid w:val="00390549"/>
    <w:rsid w:val="00391DDF"/>
    <w:rsid w:val="003923AC"/>
    <w:rsid w:val="0039299F"/>
    <w:rsid w:val="00392C57"/>
    <w:rsid w:val="003934F0"/>
    <w:rsid w:val="003939E6"/>
    <w:rsid w:val="00393A9B"/>
    <w:rsid w:val="00393DF3"/>
    <w:rsid w:val="00397573"/>
    <w:rsid w:val="003A0B43"/>
    <w:rsid w:val="003A1702"/>
    <w:rsid w:val="003A1BA2"/>
    <w:rsid w:val="003A2013"/>
    <w:rsid w:val="003A2939"/>
    <w:rsid w:val="003A29ED"/>
    <w:rsid w:val="003A2C4A"/>
    <w:rsid w:val="003A33D0"/>
    <w:rsid w:val="003A357C"/>
    <w:rsid w:val="003A36A6"/>
    <w:rsid w:val="003A3734"/>
    <w:rsid w:val="003A37E1"/>
    <w:rsid w:val="003A3872"/>
    <w:rsid w:val="003A3EB9"/>
    <w:rsid w:val="003A3F27"/>
    <w:rsid w:val="003A4544"/>
    <w:rsid w:val="003A47B1"/>
    <w:rsid w:val="003A56CC"/>
    <w:rsid w:val="003A7628"/>
    <w:rsid w:val="003A773E"/>
    <w:rsid w:val="003A7B95"/>
    <w:rsid w:val="003B1CD8"/>
    <w:rsid w:val="003B27F4"/>
    <w:rsid w:val="003B2E2C"/>
    <w:rsid w:val="003B33A6"/>
    <w:rsid w:val="003B378B"/>
    <w:rsid w:val="003B3D14"/>
    <w:rsid w:val="003B40DC"/>
    <w:rsid w:val="003B43A2"/>
    <w:rsid w:val="003B4E88"/>
    <w:rsid w:val="003B5B4B"/>
    <w:rsid w:val="003B5EB6"/>
    <w:rsid w:val="003B6F51"/>
    <w:rsid w:val="003B710E"/>
    <w:rsid w:val="003B7821"/>
    <w:rsid w:val="003B78EB"/>
    <w:rsid w:val="003B7B25"/>
    <w:rsid w:val="003B7CAC"/>
    <w:rsid w:val="003C05D7"/>
    <w:rsid w:val="003C1974"/>
    <w:rsid w:val="003C26B2"/>
    <w:rsid w:val="003C2F9A"/>
    <w:rsid w:val="003C31FF"/>
    <w:rsid w:val="003C3CC7"/>
    <w:rsid w:val="003C42C6"/>
    <w:rsid w:val="003C4887"/>
    <w:rsid w:val="003C4A5E"/>
    <w:rsid w:val="003C4D64"/>
    <w:rsid w:val="003C5576"/>
    <w:rsid w:val="003C68EC"/>
    <w:rsid w:val="003C6B5A"/>
    <w:rsid w:val="003C6CB1"/>
    <w:rsid w:val="003C6CE1"/>
    <w:rsid w:val="003C7E7E"/>
    <w:rsid w:val="003D0944"/>
    <w:rsid w:val="003D0EE4"/>
    <w:rsid w:val="003D1ADE"/>
    <w:rsid w:val="003D2331"/>
    <w:rsid w:val="003D2C87"/>
    <w:rsid w:val="003D3459"/>
    <w:rsid w:val="003D3678"/>
    <w:rsid w:val="003D494B"/>
    <w:rsid w:val="003D4EC5"/>
    <w:rsid w:val="003D551D"/>
    <w:rsid w:val="003D584F"/>
    <w:rsid w:val="003D58B4"/>
    <w:rsid w:val="003D5A0E"/>
    <w:rsid w:val="003D6597"/>
    <w:rsid w:val="003D6650"/>
    <w:rsid w:val="003D70A8"/>
    <w:rsid w:val="003D72D5"/>
    <w:rsid w:val="003D7704"/>
    <w:rsid w:val="003D7763"/>
    <w:rsid w:val="003D7E59"/>
    <w:rsid w:val="003D7F36"/>
    <w:rsid w:val="003E081E"/>
    <w:rsid w:val="003E19B1"/>
    <w:rsid w:val="003E205C"/>
    <w:rsid w:val="003E240C"/>
    <w:rsid w:val="003E2CCE"/>
    <w:rsid w:val="003E3040"/>
    <w:rsid w:val="003E3B41"/>
    <w:rsid w:val="003E4553"/>
    <w:rsid w:val="003E4B5B"/>
    <w:rsid w:val="003E58FF"/>
    <w:rsid w:val="003E5B02"/>
    <w:rsid w:val="003E67C5"/>
    <w:rsid w:val="003E7410"/>
    <w:rsid w:val="003E7764"/>
    <w:rsid w:val="003E77BC"/>
    <w:rsid w:val="003E7AD4"/>
    <w:rsid w:val="003F0FCE"/>
    <w:rsid w:val="003F10BC"/>
    <w:rsid w:val="003F1648"/>
    <w:rsid w:val="003F1769"/>
    <w:rsid w:val="003F2D49"/>
    <w:rsid w:val="003F2FE4"/>
    <w:rsid w:val="003F3114"/>
    <w:rsid w:val="003F4120"/>
    <w:rsid w:val="003F527A"/>
    <w:rsid w:val="003F59B1"/>
    <w:rsid w:val="003F5BCA"/>
    <w:rsid w:val="003F659E"/>
    <w:rsid w:val="003F665A"/>
    <w:rsid w:val="003F679E"/>
    <w:rsid w:val="003F74C0"/>
    <w:rsid w:val="003F7A42"/>
    <w:rsid w:val="00400224"/>
    <w:rsid w:val="0040023D"/>
    <w:rsid w:val="00400298"/>
    <w:rsid w:val="00400491"/>
    <w:rsid w:val="004016A0"/>
    <w:rsid w:val="004023C8"/>
    <w:rsid w:val="00404D7C"/>
    <w:rsid w:val="0040504D"/>
    <w:rsid w:val="0040548F"/>
    <w:rsid w:val="00405B1D"/>
    <w:rsid w:val="00405E96"/>
    <w:rsid w:val="004071B0"/>
    <w:rsid w:val="00407689"/>
    <w:rsid w:val="00407A2B"/>
    <w:rsid w:val="0041003A"/>
    <w:rsid w:val="00410FB2"/>
    <w:rsid w:val="00411254"/>
    <w:rsid w:val="00411385"/>
    <w:rsid w:val="00411459"/>
    <w:rsid w:val="00411F13"/>
    <w:rsid w:val="00411F6D"/>
    <w:rsid w:val="00412878"/>
    <w:rsid w:val="004135FD"/>
    <w:rsid w:val="004165D9"/>
    <w:rsid w:val="00416702"/>
    <w:rsid w:val="00416D18"/>
    <w:rsid w:val="00417623"/>
    <w:rsid w:val="004200A6"/>
    <w:rsid w:val="00420517"/>
    <w:rsid w:val="00420C4A"/>
    <w:rsid w:val="004227BF"/>
    <w:rsid w:val="00422E2B"/>
    <w:rsid w:val="00422EB4"/>
    <w:rsid w:val="0042552A"/>
    <w:rsid w:val="00425C86"/>
    <w:rsid w:val="0042680D"/>
    <w:rsid w:val="00426BEF"/>
    <w:rsid w:val="00427EC7"/>
    <w:rsid w:val="004304FA"/>
    <w:rsid w:val="00430A7F"/>
    <w:rsid w:val="00430AD6"/>
    <w:rsid w:val="00430CCD"/>
    <w:rsid w:val="00431266"/>
    <w:rsid w:val="00431282"/>
    <w:rsid w:val="00431299"/>
    <w:rsid w:val="00432489"/>
    <w:rsid w:val="004329A6"/>
    <w:rsid w:val="00432A29"/>
    <w:rsid w:val="00433965"/>
    <w:rsid w:val="00434874"/>
    <w:rsid w:val="00434E19"/>
    <w:rsid w:val="00435AC7"/>
    <w:rsid w:val="00435B81"/>
    <w:rsid w:val="004364C4"/>
    <w:rsid w:val="004367AC"/>
    <w:rsid w:val="00436E34"/>
    <w:rsid w:val="00436E64"/>
    <w:rsid w:val="00437036"/>
    <w:rsid w:val="0043765F"/>
    <w:rsid w:val="00437EE1"/>
    <w:rsid w:val="00440441"/>
    <w:rsid w:val="00440723"/>
    <w:rsid w:val="004407CD"/>
    <w:rsid w:val="00440974"/>
    <w:rsid w:val="00440B42"/>
    <w:rsid w:val="004415CA"/>
    <w:rsid w:val="00441B69"/>
    <w:rsid w:val="00441F05"/>
    <w:rsid w:val="0044303B"/>
    <w:rsid w:val="0044358D"/>
    <w:rsid w:val="004435CF"/>
    <w:rsid w:val="00443E20"/>
    <w:rsid w:val="004444DB"/>
    <w:rsid w:val="004450FC"/>
    <w:rsid w:val="004454AA"/>
    <w:rsid w:val="004455BE"/>
    <w:rsid w:val="00445ED7"/>
    <w:rsid w:val="0044616D"/>
    <w:rsid w:val="00446522"/>
    <w:rsid w:val="00447D7F"/>
    <w:rsid w:val="00447D8B"/>
    <w:rsid w:val="004501E6"/>
    <w:rsid w:val="0045084D"/>
    <w:rsid w:val="004532EE"/>
    <w:rsid w:val="004535EA"/>
    <w:rsid w:val="00453619"/>
    <w:rsid w:val="0045392B"/>
    <w:rsid w:val="00454575"/>
    <w:rsid w:val="00454E4A"/>
    <w:rsid w:val="004551C3"/>
    <w:rsid w:val="004551C5"/>
    <w:rsid w:val="00456312"/>
    <w:rsid w:val="00456A57"/>
    <w:rsid w:val="004576E0"/>
    <w:rsid w:val="00457DBB"/>
    <w:rsid w:val="0046004B"/>
    <w:rsid w:val="00460A67"/>
    <w:rsid w:val="00460D30"/>
    <w:rsid w:val="00460F2C"/>
    <w:rsid w:val="00460F46"/>
    <w:rsid w:val="0046105D"/>
    <w:rsid w:val="00461625"/>
    <w:rsid w:val="004616BC"/>
    <w:rsid w:val="00461779"/>
    <w:rsid w:val="00461B41"/>
    <w:rsid w:val="00462664"/>
    <w:rsid w:val="00462C1A"/>
    <w:rsid w:val="00463896"/>
    <w:rsid w:val="00464D87"/>
    <w:rsid w:val="00465012"/>
    <w:rsid w:val="004650E0"/>
    <w:rsid w:val="0046521B"/>
    <w:rsid w:val="004653FD"/>
    <w:rsid w:val="00466071"/>
    <w:rsid w:val="0046607E"/>
    <w:rsid w:val="0046664D"/>
    <w:rsid w:val="00467405"/>
    <w:rsid w:val="0046782A"/>
    <w:rsid w:val="00470272"/>
    <w:rsid w:val="004706B6"/>
    <w:rsid w:val="00471355"/>
    <w:rsid w:val="00471DA3"/>
    <w:rsid w:val="00472383"/>
    <w:rsid w:val="00472CFD"/>
    <w:rsid w:val="00472D21"/>
    <w:rsid w:val="00472F3B"/>
    <w:rsid w:val="004732BD"/>
    <w:rsid w:val="004734F9"/>
    <w:rsid w:val="00474133"/>
    <w:rsid w:val="00474469"/>
    <w:rsid w:val="00474AA0"/>
    <w:rsid w:val="00474C39"/>
    <w:rsid w:val="004760C3"/>
    <w:rsid w:val="004767CF"/>
    <w:rsid w:val="00476947"/>
    <w:rsid w:val="00476E41"/>
    <w:rsid w:val="00477480"/>
    <w:rsid w:val="0047762D"/>
    <w:rsid w:val="00477F72"/>
    <w:rsid w:val="00480BFC"/>
    <w:rsid w:val="00480D4F"/>
    <w:rsid w:val="00480D8C"/>
    <w:rsid w:val="00480FC4"/>
    <w:rsid w:val="00480FEE"/>
    <w:rsid w:val="00481F59"/>
    <w:rsid w:val="004822AE"/>
    <w:rsid w:val="00482477"/>
    <w:rsid w:val="00483BF4"/>
    <w:rsid w:val="004847EA"/>
    <w:rsid w:val="00484834"/>
    <w:rsid w:val="0048528D"/>
    <w:rsid w:val="00485670"/>
    <w:rsid w:val="00485C4E"/>
    <w:rsid w:val="00485F5A"/>
    <w:rsid w:val="00486DC5"/>
    <w:rsid w:val="004871F8"/>
    <w:rsid w:val="004903ED"/>
    <w:rsid w:val="0049089B"/>
    <w:rsid w:val="00490C75"/>
    <w:rsid w:val="00491031"/>
    <w:rsid w:val="004912DA"/>
    <w:rsid w:val="00492E27"/>
    <w:rsid w:val="004931AC"/>
    <w:rsid w:val="004933AD"/>
    <w:rsid w:val="00494486"/>
    <w:rsid w:val="00494490"/>
    <w:rsid w:val="0049461D"/>
    <w:rsid w:val="00495A67"/>
    <w:rsid w:val="004969B3"/>
    <w:rsid w:val="00496C36"/>
    <w:rsid w:val="00497C2E"/>
    <w:rsid w:val="004A02C0"/>
    <w:rsid w:val="004A0531"/>
    <w:rsid w:val="004A094B"/>
    <w:rsid w:val="004A0A43"/>
    <w:rsid w:val="004A0BCE"/>
    <w:rsid w:val="004A1920"/>
    <w:rsid w:val="004A1FB9"/>
    <w:rsid w:val="004A2025"/>
    <w:rsid w:val="004A2591"/>
    <w:rsid w:val="004A2A55"/>
    <w:rsid w:val="004A39E6"/>
    <w:rsid w:val="004A3CC3"/>
    <w:rsid w:val="004B148E"/>
    <w:rsid w:val="004B19D0"/>
    <w:rsid w:val="004B1BE3"/>
    <w:rsid w:val="004B2249"/>
    <w:rsid w:val="004B2764"/>
    <w:rsid w:val="004B27C1"/>
    <w:rsid w:val="004B2D20"/>
    <w:rsid w:val="004B2D61"/>
    <w:rsid w:val="004B2DAB"/>
    <w:rsid w:val="004B2EF1"/>
    <w:rsid w:val="004B2F8C"/>
    <w:rsid w:val="004B345F"/>
    <w:rsid w:val="004B376A"/>
    <w:rsid w:val="004B3962"/>
    <w:rsid w:val="004B4307"/>
    <w:rsid w:val="004B46C2"/>
    <w:rsid w:val="004B5931"/>
    <w:rsid w:val="004B59D7"/>
    <w:rsid w:val="004B5B3A"/>
    <w:rsid w:val="004B5C78"/>
    <w:rsid w:val="004B621C"/>
    <w:rsid w:val="004B7486"/>
    <w:rsid w:val="004B77C2"/>
    <w:rsid w:val="004B7AC7"/>
    <w:rsid w:val="004B7E6A"/>
    <w:rsid w:val="004C1229"/>
    <w:rsid w:val="004C14BF"/>
    <w:rsid w:val="004C1865"/>
    <w:rsid w:val="004C1DB5"/>
    <w:rsid w:val="004C277E"/>
    <w:rsid w:val="004C293C"/>
    <w:rsid w:val="004C3398"/>
    <w:rsid w:val="004C36E8"/>
    <w:rsid w:val="004C3773"/>
    <w:rsid w:val="004C392F"/>
    <w:rsid w:val="004C4131"/>
    <w:rsid w:val="004C6CE6"/>
    <w:rsid w:val="004C70C2"/>
    <w:rsid w:val="004C77C4"/>
    <w:rsid w:val="004D01EF"/>
    <w:rsid w:val="004D0318"/>
    <w:rsid w:val="004D061D"/>
    <w:rsid w:val="004D0B32"/>
    <w:rsid w:val="004D1080"/>
    <w:rsid w:val="004D1E74"/>
    <w:rsid w:val="004D25D7"/>
    <w:rsid w:val="004D3D6A"/>
    <w:rsid w:val="004D3E06"/>
    <w:rsid w:val="004D4488"/>
    <w:rsid w:val="004D45E5"/>
    <w:rsid w:val="004D46E7"/>
    <w:rsid w:val="004D6253"/>
    <w:rsid w:val="004D66B7"/>
    <w:rsid w:val="004E0876"/>
    <w:rsid w:val="004E1283"/>
    <w:rsid w:val="004E197D"/>
    <w:rsid w:val="004E2082"/>
    <w:rsid w:val="004E2A93"/>
    <w:rsid w:val="004E2BE4"/>
    <w:rsid w:val="004E36B1"/>
    <w:rsid w:val="004E3E30"/>
    <w:rsid w:val="004E56DD"/>
    <w:rsid w:val="004E6A72"/>
    <w:rsid w:val="004E6AA9"/>
    <w:rsid w:val="004E7935"/>
    <w:rsid w:val="004E7C70"/>
    <w:rsid w:val="004E7F9E"/>
    <w:rsid w:val="004F1037"/>
    <w:rsid w:val="004F110D"/>
    <w:rsid w:val="004F25B9"/>
    <w:rsid w:val="004F3C30"/>
    <w:rsid w:val="004F4CA7"/>
    <w:rsid w:val="004F5760"/>
    <w:rsid w:val="004F5DFB"/>
    <w:rsid w:val="004F5E34"/>
    <w:rsid w:val="004F6056"/>
    <w:rsid w:val="004F63AC"/>
    <w:rsid w:val="004F6A00"/>
    <w:rsid w:val="004F6AAC"/>
    <w:rsid w:val="004F6D42"/>
    <w:rsid w:val="004F7C29"/>
    <w:rsid w:val="004F7C34"/>
    <w:rsid w:val="004F7CEA"/>
    <w:rsid w:val="0050014D"/>
    <w:rsid w:val="0050032F"/>
    <w:rsid w:val="00500375"/>
    <w:rsid w:val="0050120B"/>
    <w:rsid w:val="005019B5"/>
    <w:rsid w:val="0050259C"/>
    <w:rsid w:val="0050277A"/>
    <w:rsid w:val="00503E3F"/>
    <w:rsid w:val="00503F06"/>
    <w:rsid w:val="00504714"/>
    <w:rsid w:val="00504DF0"/>
    <w:rsid w:val="00505235"/>
    <w:rsid w:val="00505621"/>
    <w:rsid w:val="00505855"/>
    <w:rsid w:val="0050590F"/>
    <w:rsid w:val="00506824"/>
    <w:rsid w:val="00506D65"/>
    <w:rsid w:val="00506F08"/>
    <w:rsid w:val="0050729F"/>
    <w:rsid w:val="005072C4"/>
    <w:rsid w:val="0050763F"/>
    <w:rsid w:val="00507B27"/>
    <w:rsid w:val="00507BF0"/>
    <w:rsid w:val="005106AC"/>
    <w:rsid w:val="00510C99"/>
    <w:rsid w:val="0051139C"/>
    <w:rsid w:val="005116F4"/>
    <w:rsid w:val="005118FD"/>
    <w:rsid w:val="00512ADC"/>
    <w:rsid w:val="00513D7B"/>
    <w:rsid w:val="005150AA"/>
    <w:rsid w:val="00515569"/>
    <w:rsid w:val="00515A4B"/>
    <w:rsid w:val="00515AC8"/>
    <w:rsid w:val="0051678C"/>
    <w:rsid w:val="00516F3E"/>
    <w:rsid w:val="00517F99"/>
    <w:rsid w:val="00517FEC"/>
    <w:rsid w:val="00520648"/>
    <w:rsid w:val="0052067C"/>
    <w:rsid w:val="005209DC"/>
    <w:rsid w:val="00520B38"/>
    <w:rsid w:val="00521697"/>
    <w:rsid w:val="00521EC2"/>
    <w:rsid w:val="005227EA"/>
    <w:rsid w:val="005228E7"/>
    <w:rsid w:val="00523320"/>
    <w:rsid w:val="005234D5"/>
    <w:rsid w:val="005246B8"/>
    <w:rsid w:val="0052515D"/>
    <w:rsid w:val="00525C46"/>
    <w:rsid w:val="00526E7E"/>
    <w:rsid w:val="00526FB7"/>
    <w:rsid w:val="005276BE"/>
    <w:rsid w:val="00527A05"/>
    <w:rsid w:val="005300D6"/>
    <w:rsid w:val="005301DC"/>
    <w:rsid w:val="005303CE"/>
    <w:rsid w:val="00530C64"/>
    <w:rsid w:val="00530F99"/>
    <w:rsid w:val="00531199"/>
    <w:rsid w:val="005312DB"/>
    <w:rsid w:val="005317F9"/>
    <w:rsid w:val="00531815"/>
    <w:rsid w:val="00532D43"/>
    <w:rsid w:val="00532E1C"/>
    <w:rsid w:val="00533188"/>
    <w:rsid w:val="0053318E"/>
    <w:rsid w:val="0053330F"/>
    <w:rsid w:val="005337D5"/>
    <w:rsid w:val="005346B0"/>
    <w:rsid w:val="0053483D"/>
    <w:rsid w:val="00534BAD"/>
    <w:rsid w:val="00535283"/>
    <w:rsid w:val="005353DD"/>
    <w:rsid w:val="00536FCD"/>
    <w:rsid w:val="00537E99"/>
    <w:rsid w:val="00540757"/>
    <w:rsid w:val="005409CE"/>
    <w:rsid w:val="0054121F"/>
    <w:rsid w:val="00541821"/>
    <w:rsid w:val="00541AAE"/>
    <w:rsid w:val="00542085"/>
    <w:rsid w:val="00542788"/>
    <w:rsid w:val="00542945"/>
    <w:rsid w:val="00543493"/>
    <w:rsid w:val="00543624"/>
    <w:rsid w:val="00543677"/>
    <w:rsid w:val="00545251"/>
    <w:rsid w:val="00545B53"/>
    <w:rsid w:val="00545BB1"/>
    <w:rsid w:val="0054613C"/>
    <w:rsid w:val="00546F74"/>
    <w:rsid w:val="005471C8"/>
    <w:rsid w:val="005504D9"/>
    <w:rsid w:val="00550B74"/>
    <w:rsid w:val="00551F69"/>
    <w:rsid w:val="005523B3"/>
    <w:rsid w:val="0055256D"/>
    <w:rsid w:val="00552817"/>
    <w:rsid w:val="00552BF8"/>
    <w:rsid w:val="0055371F"/>
    <w:rsid w:val="0055399E"/>
    <w:rsid w:val="00554436"/>
    <w:rsid w:val="00554F0A"/>
    <w:rsid w:val="00555D62"/>
    <w:rsid w:val="00555E48"/>
    <w:rsid w:val="0055628E"/>
    <w:rsid w:val="005564F4"/>
    <w:rsid w:val="0055716C"/>
    <w:rsid w:val="005573F0"/>
    <w:rsid w:val="00560239"/>
    <w:rsid w:val="00561131"/>
    <w:rsid w:val="00561ADB"/>
    <w:rsid w:val="00561E45"/>
    <w:rsid w:val="00562804"/>
    <w:rsid w:val="005630B3"/>
    <w:rsid w:val="00564173"/>
    <w:rsid w:val="005645CD"/>
    <w:rsid w:val="005648D6"/>
    <w:rsid w:val="00564EBC"/>
    <w:rsid w:val="00565703"/>
    <w:rsid w:val="00565F6D"/>
    <w:rsid w:val="00567666"/>
    <w:rsid w:val="00570B77"/>
    <w:rsid w:val="00570E52"/>
    <w:rsid w:val="00570FC4"/>
    <w:rsid w:val="005712F3"/>
    <w:rsid w:val="0057132B"/>
    <w:rsid w:val="0057169F"/>
    <w:rsid w:val="00571954"/>
    <w:rsid w:val="00571DC9"/>
    <w:rsid w:val="005724C9"/>
    <w:rsid w:val="00572900"/>
    <w:rsid w:val="00572D20"/>
    <w:rsid w:val="00572F2C"/>
    <w:rsid w:val="005733A3"/>
    <w:rsid w:val="0057373A"/>
    <w:rsid w:val="00573A01"/>
    <w:rsid w:val="00573AEC"/>
    <w:rsid w:val="00573B9F"/>
    <w:rsid w:val="005744E7"/>
    <w:rsid w:val="00574635"/>
    <w:rsid w:val="00574883"/>
    <w:rsid w:val="0057520D"/>
    <w:rsid w:val="00575702"/>
    <w:rsid w:val="00575EAF"/>
    <w:rsid w:val="00576114"/>
    <w:rsid w:val="005761A4"/>
    <w:rsid w:val="00576337"/>
    <w:rsid w:val="005773E8"/>
    <w:rsid w:val="00577D10"/>
    <w:rsid w:val="005805BF"/>
    <w:rsid w:val="00580900"/>
    <w:rsid w:val="005809A7"/>
    <w:rsid w:val="00580B2A"/>
    <w:rsid w:val="00580C70"/>
    <w:rsid w:val="00581392"/>
    <w:rsid w:val="005829E0"/>
    <w:rsid w:val="00582E0A"/>
    <w:rsid w:val="00582E6C"/>
    <w:rsid w:val="00583065"/>
    <w:rsid w:val="005841EE"/>
    <w:rsid w:val="005846DF"/>
    <w:rsid w:val="0058473B"/>
    <w:rsid w:val="00585635"/>
    <w:rsid w:val="00585D9A"/>
    <w:rsid w:val="00586550"/>
    <w:rsid w:val="00586C6D"/>
    <w:rsid w:val="0058704A"/>
    <w:rsid w:val="00587370"/>
    <w:rsid w:val="00587466"/>
    <w:rsid w:val="005874FE"/>
    <w:rsid w:val="00587BBD"/>
    <w:rsid w:val="00587E9D"/>
    <w:rsid w:val="00591104"/>
    <w:rsid w:val="005913DE"/>
    <w:rsid w:val="00591504"/>
    <w:rsid w:val="0059161E"/>
    <w:rsid w:val="005939E1"/>
    <w:rsid w:val="00593D20"/>
    <w:rsid w:val="00593D73"/>
    <w:rsid w:val="005942DF"/>
    <w:rsid w:val="0059583E"/>
    <w:rsid w:val="00595D03"/>
    <w:rsid w:val="00595EEB"/>
    <w:rsid w:val="00596CAF"/>
    <w:rsid w:val="00596EB9"/>
    <w:rsid w:val="005970CE"/>
    <w:rsid w:val="00597272"/>
    <w:rsid w:val="00597CCD"/>
    <w:rsid w:val="005A01D7"/>
    <w:rsid w:val="005A0878"/>
    <w:rsid w:val="005A1B16"/>
    <w:rsid w:val="005A1C1C"/>
    <w:rsid w:val="005A2515"/>
    <w:rsid w:val="005A2843"/>
    <w:rsid w:val="005A2E83"/>
    <w:rsid w:val="005A31A2"/>
    <w:rsid w:val="005A321D"/>
    <w:rsid w:val="005A34B8"/>
    <w:rsid w:val="005A3502"/>
    <w:rsid w:val="005A3A4E"/>
    <w:rsid w:val="005A4337"/>
    <w:rsid w:val="005A4509"/>
    <w:rsid w:val="005A46DA"/>
    <w:rsid w:val="005A4769"/>
    <w:rsid w:val="005A4A4E"/>
    <w:rsid w:val="005A4E57"/>
    <w:rsid w:val="005A60D4"/>
    <w:rsid w:val="005A6293"/>
    <w:rsid w:val="005A6495"/>
    <w:rsid w:val="005A6AA4"/>
    <w:rsid w:val="005A6BC2"/>
    <w:rsid w:val="005A6F56"/>
    <w:rsid w:val="005A78DD"/>
    <w:rsid w:val="005A7ACD"/>
    <w:rsid w:val="005A7BE0"/>
    <w:rsid w:val="005A7C8F"/>
    <w:rsid w:val="005B02D2"/>
    <w:rsid w:val="005B034D"/>
    <w:rsid w:val="005B07A1"/>
    <w:rsid w:val="005B0B3B"/>
    <w:rsid w:val="005B10A6"/>
    <w:rsid w:val="005B1226"/>
    <w:rsid w:val="005B132C"/>
    <w:rsid w:val="005B17B5"/>
    <w:rsid w:val="005B1F0E"/>
    <w:rsid w:val="005B2EDC"/>
    <w:rsid w:val="005B3573"/>
    <w:rsid w:val="005B365B"/>
    <w:rsid w:val="005B36E5"/>
    <w:rsid w:val="005B3B29"/>
    <w:rsid w:val="005B3DAA"/>
    <w:rsid w:val="005B4568"/>
    <w:rsid w:val="005B4710"/>
    <w:rsid w:val="005B4B84"/>
    <w:rsid w:val="005B52C2"/>
    <w:rsid w:val="005B52CE"/>
    <w:rsid w:val="005B5F64"/>
    <w:rsid w:val="005B624A"/>
    <w:rsid w:val="005B6F88"/>
    <w:rsid w:val="005B7557"/>
    <w:rsid w:val="005C0563"/>
    <w:rsid w:val="005C0BC2"/>
    <w:rsid w:val="005C1700"/>
    <w:rsid w:val="005C2031"/>
    <w:rsid w:val="005C22A0"/>
    <w:rsid w:val="005C22EF"/>
    <w:rsid w:val="005C2700"/>
    <w:rsid w:val="005C2807"/>
    <w:rsid w:val="005C3049"/>
    <w:rsid w:val="005C5889"/>
    <w:rsid w:val="005D04B1"/>
    <w:rsid w:val="005D057C"/>
    <w:rsid w:val="005D0C26"/>
    <w:rsid w:val="005D0E06"/>
    <w:rsid w:val="005D186D"/>
    <w:rsid w:val="005D18F2"/>
    <w:rsid w:val="005D1DC1"/>
    <w:rsid w:val="005D21B2"/>
    <w:rsid w:val="005D2801"/>
    <w:rsid w:val="005D2F27"/>
    <w:rsid w:val="005D3CDD"/>
    <w:rsid w:val="005D4BB1"/>
    <w:rsid w:val="005D4EC6"/>
    <w:rsid w:val="005D50E8"/>
    <w:rsid w:val="005D58B8"/>
    <w:rsid w:val="005D5EB5"/>
    <w:rsid w:val="005D6662"/>
    <w:rsid w:val="005D6701"/>
    <w:rsid w:val="005D72AA"/>
    <w:rsid w:val="005D74C8"/>
    <w:rsid w:val="005E00ED"/>
    <w:rsid w:val="005E0C57"/>
    <w:rsid w:val="005E10F6"/>
    <w:rsid w:val="005E10FA"/>
    <w:rsid w:val="005E1165"/>
    <w:rsid w:val="005E166B"/>
    <w:rsid w:val="005E17A6"/>
    <w:rsid w:val="005E1B83"/>
    <w:rsid w:val="005E260A"/>
    <w:rsid w:val="005E2757"/>
    <w:rsid w:val="005E2788"/>
    <w:rsid w:val="005E2F1D"/>
    <w:rsid w:val="005E3BAA"/>
    <w:rsid w:val="005E3C18"/>
    <w:rsid w:val="005E4586"/>
    <w:rsid w:val="005E45E4"/>
    <w:rsid w:val="005E4715"/>
    <w:rsid w:val="005E4FB3"/>
    <w:rsid w:val="005E5946"/>
    <w:rsid w:val="005E71FF"/>
    <w:rsid w:val="005E7311"/>
    <w:rsid w:val="005F0938"/>
    <w:rsid w:val="005F0CEC"/>
    <w:rsid w:val="005F0D72"/>
    <w:rsid w:val="005F0F9E"/>
    <w:rsid w:val="005F2FAD"/>
    <w:rsid w:val="005F3FC0"/>
    <w:rsid w:val="005F4770"/>
    <w:rsid w:val="005F4A31"/>
    <w:rsid w:val="005F5627"/>
    <w:rsid w:val="005F66CB"/>
    <w:rsid w:val="005F6835"/>
    <w:rsid w:val="005F6AD1"/>
    <w:rsid w:val="005F7400"/>
    <w:rsid w:val="005F7BC7"/>
    <w:rsid w:val="006001DE"/>
    <w:rsid w:val="00600B0A"/>
    <w:rsid w:val="006013A5"/>
    <w:rsid w:val="006021F4"/>
    <w:rsid w:val="0060251B"/>
    <w:rsid w:val="00602D87"/>
    <w:rsid w:val="00603B03"/>
    <w:rsid w:val="0060477C"/>
    <w:rsid w:val="00605674"/>
    <w:rsid w:val="006056FD"/>
    <w:rsid w:val="00605AE9"/>
    <w:rsid w:val="00606735"/>
    <w:rsid w:val="00606BE4"/>
    <w:rsid w:val="006073EA"/>
    <w:rsid w:val="00607E3A"/>
    <w:rsid w:val="006105DE"/>
    <w:rsid w:val="00610840"/>
    <w:rsid w:val="00611839"/>
    <w:rsid w:val="006123B4"/>
    <w:rsid w:val="00612C47"/>
    <w:rsid w:val="00613310"/>
    <w:rsid w:val="00614294"/>
    <w:rsid w:val="00614EE3"/>
    <w:rsid w:val="006159EA"/>
    <w:rsid w:val="0061706E"/>
    <w:rsid w:val="00617B5B"/>
    <w:rsid w:val="0062041F"/>
    <w:rsid w:val="006207A9"/>
    <w:rsid w:val="00621B0A"/>
    <w:rsid w:val="006228EE"/>
    <w:rsid w:val="00623E5E"/>
    <w:rsid w:val="006241BE"/>
    <w:rsid w:val="00624A65"/>
    <w:rsid w:val="00624B5F"/>
    <w:rsid w:val="00625A30"/>
    <w:rsid w:val="006278FE"/>
    <w:rsid w:val="00627B11"/>
    <w:rsid w:val="00630D2F"/>
    <w:rsid w:val="0063161F"/>
    <w:rsid w:val="00632385"/>
    <w:rsid w:val="0063335F"/>
    <w:rsid w:val="006336BE"/>
    <w:rsid w:val="00633A25"/>
    <w:rsid w:val="00633CE8"/>
    <w:rsid w:val="0063434A"/>
    <w:rsid w:val="0063438F"/>
    <w:rsid w:val="00635D63"/>
    <w:rsid w:val="00636338"/>
    <w:rsid w:val="006368F9"/>
    <w:rsid w:val="00637017"/>
    <w:rsid w:val="006378E8"/>
    <w:rsid w:val="00637CA6"/>
    <w:rsid w:val="006403F9"/>
    <w:rsid w:val="00640D76"/>
    <w:rsid w:val="00640D7C"/>
    <w:rsid w:val="00640EFC"/>
    <w:rsid w:val="00641601"/>
    <w:rsid w:val="00641615"/>
    <w:rsid w:val="00641B58"/>
    <w:rsid w:val="00642AFD"/>
    <w:rsid w:val="00643494"/>
    <w:rsid w:val="00643CE0"/>
    <w:rsid w:val="00644278"/>
    <w:rsid w:val="00644281"/>
    <w:rsid w:val="00644B23"/>
    <w:rsid w:val="0064542D"/>
    <w:rsid w:val="00645E5D"/>
    <w:rsid w:val="006462C1"/>
    <w:rsid w:val="0064672C"/>
    <w:rsid w:val="00646A12"/>
    <w:rsid w:val="00651730"/>
    <w:rsid w:val="00651788"/>
    <w:rsid w:val="00651A02"/>
    <w:rsid w:val="00651DFE"/>
    <w:rsid w:val="00651FEC"/>
    <w:rsid w:val="00652B15"/>
    <w:rsid w:val="00653589"/>
    <w:rsid w:val="00654A31"/>
    <w:rsid w:val="006554DB"/>
    <w:rsid w:val="00655B5F"/>
    <w:rsid w:val="00655F7C"/>
    <w:rsid w:val="00657B38"/>
    <w:rsid w:val="00657D8F"/>
    <w:rsid w:val="00660031"/>
    <w:rsid w:val="00660455"/>
    <w:rsid w:val="00661533"/>
    <w:rsid w:val="0066170C"/>
    <w:rsid w:val="00661AC2"/>
    <w:rsid w:val="0066268D"/>
    <w:rsid w:val="00664008"/>
    <w:rsid w:val="00664C45"/>
    <w:rsid w:val="006654B5"/>
    <w:rsid w:val="0066678A"/>
    <w:rsid w:val="00666892"/>
    <w:rsid w:val="00666D51"/>
    <w:rsid w:val="0066747F"/>
    <w:rsid w:val="00667A97"/>
    <w:rsid w:val="00670EF9"/>
    <w:rsid w:val="00672596"/>
    <w:rsid w:val="006749E4"/>
    <w:rsid w:val="00674F3A"/>
    <w:rsid w:val="0067540B"/>
    <w:rsid w:val="00675570"/>
    <w:rsid w:val="006764D4"/>
    <w:rsid w:val="006768E4"/>
    <w:rsid w:val="00676EEE"/>
    <w:rsid w:val="006770F6"/>
    <w:rsid w:val="00677333"/>
    <w:rsid w:val="00677B6A"/>
    <w:rsid w:val="00677CFE"/>
    <w:rsid w:val="0068030F"/>
    <w:rsid w:val="0068089A"/>
    <w:rsid w:val="006808D1"/>
    <w:rsid w:val="0068180B"/>
    <w:rsid w:val="006818A7"/>
    <w:rsid w:val="006835D2"/>
    <w:rsid w:val="00683A31"/>
    <w:rsid w:val="00683E4C"/>
    <w:rsid w:val="006852AF"/>
    <w:rsid w:val="006856EB"/>
    <w:rsid w:val="00685A62"/>
    <w:rsid w:val="00686087"/>
    <w:rsid w:val="00690717"/>
    <w:rsid w:val="00690E5B"/>
    <w:rsid w:val="0069126E"/>
    <w:rsid w:val="00691492"/>
    <w:rsid w:val="00691547"/>
    <w:rsid w:val="006915F6"/>
    <w:rsid w:val="00691C9B"/>
    <w:rsid w:val="00692409"/>
    <w:rsid w:val="0069293B"/>
    <w:rsid w:val="006939A9"/>
    <w:rsid w:val="00693E19"/>
    <w:rsid w:val="006941A6"/>
    <w:rsid w:val="00695484"/>
    <w:rsid w:val="0069554A"/>
    <w:rsid w:val="00695556"/>
    <w:rsid w:val="00695888"/>
    <w:rsid w:val="00695E1E"/>
    <w:rsid w:val="00696A8B"/>
    <w:rsid w:val="00696C44"/>
    <w:rsid w:val="00696E2C"/>
    <w:rsid w:val="00696FC1"/>
    <w:rsid w:val="00697561"/>
    <w:rsid w:val="006976D0"/>
    <w:rsid w:val="00697915"/>
    <w:rsid w:val="00697AF6"/>
    <w:rsid w:val="006A011A"/>
    <w:rsid w:val="006A071C"/>
    <w:rsid w:val="006A09AF"/>
    <w:rsid w:val="006A0F1C"/>
    <w:rsid w:val="006A0F8F"/>
    <w:rsid w:val="006A16E0"/>
    <w:rsid w:val="006A18D1"/>
    <w:rsid w:val="006A1ED0"/>
    <w:rsid w:val="006A2422"/>
    <w:rsid w:val="006A2A4D"/>
    <w:rsid w:val="006A3067"/>
    <w:rsid w:val="006A3E6C"/>
    <w:rsid w:val="006A4173"/>
    <w:rsid w:val="006A471B"/>
    <w:rsid w:val="006A4A3A"/>
    <w:rsid w:val="006A4DE0"/>
    <w:rsid w:val="006A588C"/>
    <w:rsid w:val="006A61CD"/>
    <w:rsid w:val="006A6918"/>
    <w:rsid w:val="006B0194"/>
    <w:rsid w:val="006B043A"/>
    <w:rsid w:val="006B06FA"/>
    <w:rsid w:val="006B0FE2"/>
    <w:rsid w:val="006B1296"/>
    <w:rsid w:val="006B14AE"/>
    <w:rsid w:val="006B1E27"/>
    <w:rsid w:val="006B1E5C"/>
    <w:rsid w:val="006B2FB7"/>
    <w:rsid w:val="006B30F3"/>
    <w:rsid w:val="006B31E9"/>
    <w:rsid w:val="006B4471"/>
    <w:rsid w:val="006B45C1"/>
    <w:rsid w:val="006B4E63"/>
    <w:rsid w:val="006B5CDA"/>
    <w:rsid w:val="006B68A9"/>
    <w:rsid w:val="006B6B48"/>
    <w:rsid w:val="006B6E4B"/>
    <w:rsid w:val="006B7B18"/>
    <w:rsid w:val="006B7C02"/>
    <w:rsid w:val="006C0076"/>
    <w:rsid w:val="006C0798"/>
    <w:rsid w:val="006C1AD3"/>
    <w:rsid w:val="006C1FDC"/>
    <w:rsid w:val="006C2209"/>
    <w:rsid w:val="006C2CF9"/>
    <w:rsid w:val="006C2FDB"/>
    <w:rsid w:val="006C321A"/>
    <w:rsid w:val="006C34E2"/>
    <w:rsid w:val="006C4064"/>
    <w:rsid w:val="006C47E5"/>
    <w:rsid w:val="006C5265"/>
    <w:rsid w:val="006C6F3B"/>
    <w:rsid w:val="006D014A"/>
    <w:rsid w:val="006D0177"/>
    <w:rsid w:val="006D10E7"/>
    <w:rsid w:val="006D171C"/>
    <w:rsid w:val="006D1B19"/>
    <w:rsid w:val="006D2203"/>
    <w:rsid w:val="006D2C52"/>
    <w:rsid w:val="006D2F2C"/>
    <w:rsid w:val="006D2F2D"/>
    <w:rsid w:val="006D3712"/>
    <w:rsid w:val="006D402B"/>
    <w:rsid w:val="006D4316"/>
    <w:rsid w:val="006D520B"/>
    <w:rsid w:val="006D5A30"/>
    <w:rsid w:val="006D5E56"/>
    <w:rsid w:val="006D7130"/>
    <w:rsid w:val="006E143E"/>
    <w:rsid w:val="006E2045"/>
    <w:rsid w:val="006E23C8"/>
    <w:rsid w:val="006E2DD4"/>
    <w:rsid w:val="006E2F5D"/>
    <w:rsid w:val="006E3A11"/>
    <w:rsid w:val="006E3BED"/>
    <w:rsid w:val="006E4798"/>
    <w:rsid w:val="006E4C82"/>
    <w:rsid w:val="006E5102"/>
    <w:rsid w:val="006E535B"/>
    <w:rsid w:val="006E56CB"/>
    <w:rsid w:val="006E62BF"/>
    <w:rsid w:val="006E63B4"/>
    <w:rsid w:val="006E64F3"/>
    <w:rsid w:val="006E6BAC"/>
    <w:rsid w:val="006E79E7"/>
    <w:rsid w:val="006F01EC"/>
    <w:rsid w:val="006F083F"/>
    <w:rsid w:val="006F0C12"/>
    <w:rsid w:val="006F2087"/>
    <w:rsid w:val="006F370D"/>
    <w:rsid w:val="006F3B94"/>
    <w:rsid w:val="006F3C0F"/>
    <w:rsid w:val="006F40D6"/>
    <w:rsid w:val="006F4205"/>
    <w:rsid w:val="006F4D7F"/>
    <w:rsid w:val="006F57C6"/>
    <w:rsid w:val="006F5AED"/>
    <w:rsid w:val="006F6205"/>
    <w:rsid w:val="006F6621"/>
    <w:rsid w:val="006F7755"/>
    <w:rsid w:val="006F7F99"/>
    <w:rsid w:val="006F7FAA"/>
    <w:rsid w:val="00700121"/>
    <w:rsid w:val="00700A77"/>
    <w:rsid w:val="00700BA4"/>
    <w:rsid w:val="007010F2"/>
    <w:rsid w:val="00701B86"/>
    <w:rsid w:val="007023D4"/>
    <w:rsid w:val="007023D5"/>
    <w:rsid w:val="007026D0"/>
    <w:rsid w:val="00702F63"/>
    <w:rsid w:val="00702F71"/>
    <w:rsid w:val="00702FE6"/>
    <w:rsid w:val="0070328E"/>
    <w:rsid w:val="00703908"/>
    <w:rsid w:val="00704011"/>
    <w:rsid w:val="00704932"/>
    <w:rsid w:val="00705698"/>
    <w:rsid w:val="00705871"/>
    <w:rsid w:val="00705D19"/>
    <w:rsid w:val="007065F9"/>
    <w:rsid w:val="00706981"/>
    <w:rsid w:val="007077C6"/>
    <w:rsid w:val="007078A4"/>
    <w:rsid w:val="00707DB3"/>
    <w:rsid w:val="00707DD0"/>
    <w:rsid w:val="00710546"/>
    <w:rsid w:val="007110D9"/>
    <w:rsid w:val="00713144"/>
    <w:rsid w:val="007145CB"/>
    <w:rsid w:val="00714DCC"/>
    <w:rsid w:val="00715141"/>
    <w:rsid w:val="007153DD"/>
    <w:rsid w:val="00716519"/>
    <w:rsid w:val="00716A62"/>
    <w:rsid w:val="00716F4A"/>
    <w:rsid w:val="007170DB"/>
    <w:rsid w:val="007204A8"/>
    <w:rsid w:val="00720BE4"/>
    <w:rsid w:val="00720E87"/>
    <w:rsid w:val="00721198"/>
    <w:rsid w:val="007211B6"/>
    <w:rsid w:val="007217EA"/>
    <w:rsid w:val="0072196A"/>
    <w:rsid w:val="00721BD6"/>
    <w:rsid w:val="00721CAC"/>
    <w:rsid w:val="00722D46"/>
    <w:rsid w:val="00722D92"/>
    <w:rsid w:val="007240C3"/>
    <w:rsid w:val="00724549"/>
    <w:rsid w:val="00724653"/>
    <w:rsid w:val="00724EBD"/>
    <w:rsid w:val="007258A6"/>
    <w:rsid w:val="00725A3C"/>
    <w:rsid w:val="00725D04"/>
    <w:rsid w:val="00725F99"/>
    <w:rsid w:val="0072617C"/>
    <w:rsid w:val="007269C3"/>
    <w:rsid w:val="007272D0"/>
    <w:rsid w:val="00727308"/>
    <w:rsid w:val="0072732C"/>
    <w:rsid w:val="007275D4"/>
    <w:rsid w:val="007279AE"/>
    <w:rsid w:val="00727A96"/>
    <w:rsid w:val="0073024E"/>
    <w:rsid w:val="007305B1"/>
    <w:rsid w:val="0073105B"/>
    <w:rsid w:val="00731D01"/>
    <w:rsid w:val="00731E8E"/>
    <w:rsid w:val="00732992"/>
    <w:rsid w:val="00732ACC"/>
    <w:rsid w:val="00733A67"/>
    <w:rsid w:val="00733CBD"/>
    <w:rsid w:val="00734E47"/>
    <w:rsid w:val="00735209"/>
    <w:rsid w:val="007357AE"/>
    <w:rsid w:val="00735C0F"/>
    <w:rsid w:val="00735CB6"/>
    <w:rsid w:val="00735DC5"/>
    <w:rsid w:val="00736228"/>
    <w:rsid w:val="00736602"/>
    <w:rsid w:val="007366CB"/>
    <w:rsid w:val="00736CAB"/>
    <w:rsid w:val="00737408"/>
    <w:rsid w:val="007374B8"/>
    <w:rsid w:val="00740120"/>
    <w:rsid w:val="0074068B"/>
    <w:rsid w:val="00740F68"/>
    <w:rsid w:val="00741291"/>
    <w:rsid w:val="0074157D"/>
    <w:rsid w:val="00741884"/>
    <w:rsid w:val="0074242F"/>
    <w:rsid w:val="0074284B"/>
    <w:rsid w:val="00742CB2"/>
    <w:rsid w:val="00743544"/>
    <w:rsid w:val="007448C2"/>
    <w:rsid w:val="007454F2"/>
    <w:rsid w:val="00745666"/>
    <w:rsid w:val="007467FB"/>
    <w:rsid w:val="00746BE2"/>
    <w:rsid w:val="00746E9B"/>
    <w:rsid w:val="00746FD2"/>
    <w:rsid w:val="007472FB"/>
    <w:rsid w:val="00750D20"/>
    <w:rsid w:val="00751246"/>
    <w:rsid w:val="007514AE"/>
    <w:rsid w:val="00751B95"/>
    <w:rsid w:val="00753029"/>
    <w:rsid w:val="00753DD7"/>
    <w:rsid w:val="007545BA"/>
    <w:rsid w:val="0075466E"/>
    <w:rsid w:val="0075477B"/>
    <w:rsid w:val="00754E3A"/>
    <w:rsid w:val="00755D64"/>
    <w:rsid w:val="007560E9"/>
    <w:rsid w:val="00756171"/>
    <w:rsid w:val="00756603"/>
    <w:rsid w:val="007600E8"/>
    <w:rsid w:val="00761263"/>
    <w:rsid w:val="0076152F"/>
    <w:rsid w:val="007618FB"/>
    <w:rsid w:val="0076297E"/>
    <w:rsid w:val="007633BE"/>
    <w:rsid w:val="007634F0"/>
    <w:rsid w:val="007637CD"/>
    <w:rsid w:val="00763D73"/>
    <w:rsid w:val="007643A9"/>
    <w:rsid w:val="00764E84"/>
    <w:rsid w:val="00765B7B"/>
    <w:rsid w:val="00765C9B"/>
    <w:rsid w:val="00765D39"/>
    <w:rsid w:val="00765DA6"/>
    <w:rsid w:val="00766346"/>
    <w:rsid w:val="007665F0"/>
    <w:rsid w:val="00767A97"/>
    <w:rsid w:val="00767E01"/>
    <w:rsid w:val="00770259"/>
    <w:rsid w:val="0077080A"/>
    <w:rsid w:val="00771360"/>
    <w:rsid w:val="0077164A"/>
    <w:rsid w:val="0077333F"/>
    <w:rsid w:val="00773B5B"/>
    <w:rsid w:val="007743A6"/>
    <w:rsid w:val="00774BA2"/>
    <w:rsid w:val="0077563E"/>
    <w:rsid w:val="007759B2"/>
    <w:rsid w:val="00775B0E"/>
    <w:rsid w:val="00775F41"/>
    <w:rsid w:val="00777686"/>
    <w:rsid w:val="00780296"/>
    <w:rsid w:val="0078041A"/>
    <w:rsid w:val="0078057D"/>
    <w:rsid w:val="00780F0B"/>
    <w:rsid w:val="00781369"/>
    <w:rsid w:val="00781515"/>
    <w:rsid w:val="007819F3"/>
    <w:rsid w:val="00781EC7"/>
    <w:rsid w:val="00781FC5"/>
    <w:rsid w:val="00782474"/>
    <w:rsid w:val="007828D4"/>
    <w:rsid w:val="007831A6"/>
    <w:rsid w:val="007833F0"/>
    <w:rsid w:val="00783772"/>
    <w:rsid w:val="0078540C"/>
    <w:rsid w:val="0078653B"/>
    <w:rsid w:val="0078682E"/>
    <w:rsid w:val="00786AFF"/>
    <w:rsid w:val="00786FB0"/>
    <w:rsid w:val="00787B6D"/>
    <w:rsid w:val="00790883"/>
    <w:rsid w:val="00790C5E"/>
    <w:rsid w:val="0079123C"/>
    <w:rsid w:val="00791F5A"/>
    <w:rsid w:val="00792340"/>
    <w:rsid w:val="0079267C"/>
    <w:rsid w:val="00792BC0"/>
    <w:rsid w:val="007943A8"/>
    <w:rsid w:val="0079495E"/>
    <w:rsid w:val="00795709"/>
    <w:rsid w:val="00796571"/>
    <w:rsid w:val="007968AD"/>
    <w:rsid w:val="00796BB4"/>
    <w:rsid w:val="0079726F"/>
    <w:rsid w:val="007975F0"/>
    <w:rsid w:val="007A0ACF"/>
    <w:rsid w:val="007A0E99"/>
    <w:rsid w:val="007A1942"/>
    <w:rsid w:val="007A1AC4"/>
    <w:rsid w:val="007A1D5B"/>
    <w:rsid w:val="007A296F"/>
    <w:rsid w:val="007A2ADC"/>
    <w:rsid w:val="007A2B4D"/>
    <w:rsid w:val="007A3299"/>
    <w:rsid w:val="007A32DA"/>
    <w:rsid w:val="007A3978"/>
    <w:rsid w:val="007A3D70"/>
    <w:rsid w:val="007A4722"/>
    <w:rsid w:val="007A4F5A"/>
    <w:rsid w:val="007A57F4"/>
    <w:rsid w:val="007A5AE0"/>
    <w:rsid w:val="007A5AFB"/>
    <w:rsid w:val="007A6295"/>
    <w:rsid w:val="007A74F1"/>
    <w:rsid w:val="007B09C2"/>
    <w:rsid w:val="007B0C8D"/>
    <w:rsid w:val="007B0D88"/>
    <w:rsid w:val="007B0D8F"/>
    <w:rsid w:val="007B0FB3"/>
    <w:rsid w:val="007B1B0D"/>
    <w:rsid w:val="007B210F"/>
    <w:rsid w:val="007B2455"/>
    <w:rsid w:val="007B26BC"/>
    <w:rsid w:val="007B2F58"/>
    <w:rsid w:val="007B3213"/>
    <w:rsid w:val="007B3825"/>
    <w:rsid w:val="007B39AA"/>
    <w:rsid w:val="007B3CAE"/>
    <w:rsid w:val="007B4EE9"/>
    <w:rsid w:val="007B57B7"/>
    <w:rsid w:val="007B6924"/>
    <w:rsid w:val="007B710E"/>
    <w:rsid w:val="007B726A"/>
    <w:rsid w:val="007B7C02"/>
    <w:rsid w:val="007B7DFD"/>
    <w:rsid w:val="007C01FA"/>
    <w:rsid w:val="007C0359"/>
    <w:rsid w:val="007C0A8E"/>
    <w:rsid w:val="007C195A"/>
    <w:rsid w:val="007C1A41"/>
    <w:rsid w:val="007C1F9F"/>
    <w:rsid w:val="007C2364"/>
    <w:rsid w:val="007C2B0E"/>
    <w:rsid w:val="007C2EA2"/>
    <w:rsid w:val="007C3645"/>
    <w:rsid w:val="007C36A5"/>
    <w:rsid w:val="007C478C"/>
    <w:rsid w:val="007C5532"/>
    <w:rsid w:val="007C5F10"/>
    <w:rsid w:val="007C63FE"/>
    <w:rsid w:val="007C761B"/>
    <w:rsid w:val="007C7EA6"/>
    <w:rsid w:val="007D0423"/>
    <w:rsid w:val="007D0EC6"/>
    <w:rsid w:val="007D1AFA"/>
    <w:rsid w:val="007D2FC7"/>
    <w:rsid w:val="007D4901"/>
    <w:rsid w:val="007D4BB4"/>
    <w:rsid w:val="007D56A3"/>
    <w:rsid w:val="007D5FC8"/>
    <w:rsid w:val="007D6BD1"/>
    <w:rsid w:val="007D6DF4"/>
    <w:rsid w:val="007D6F11"/>
    <w:rsid w:val="007D7BB0"/>
    <w:rsid w:val="007D7D44"/>
    <w:rsid w:val="007E0349"/>
    <w:rsid w:val="007E0385"/>
    <w:rsid w:val="007E0C11"/>
    <w:rsid w:val="007E0DA3"/>
    <w:rsid w:val="007E1EF7"/>
    <w:rsid w:val="007E2757"/>
    <w:rsid w:val="007E2E27"/>
    <w:rsid w:val="007E3309"/>
    <w:rsid w:val="007E375C"/>
    <w:rsid w:val="007E3864"/>
    <w:rsid w:val="007E3ADE"/>
    <w:rsid w:val="007E3B99"/>
    <w:rsid w:val="007E414F"/>
    <w:rsid w:val="007E449B"/>
    <w:rsid w:val="007E45E5"/>
    <w:rsid w:val="007E5D88"/>
    <w:rsid w:val="007E62B7"/>
    <w:rsid w:val="007E69E2"/>
    <w:rsid w:val="007E6C3F"/>
    <w:rsid w:val="007E73B1"/>
    <w:rsid w:val="007E773B"/>
    <w:rsid w:val="007E7A5B"/>
    <w:rsid w:val="007E7DBD"/>
    <w:rsid w:val="007F0242"/>
    <w:rsid w:val="007F08A3"/>
    <w:rsid w:val="007F158A"/>
    <w:rsid w:val="007F17F1"/>
    <w:rsid w:val="007F1BBE"/>
    <w:rsid w:val="007F1DA4"/>
    <w:rsid w:val="007F1E43"/>
    <w:rsid w:val="007F201A"/>
    <w:rsid w:val="007F2199"/>
    <w:rsid w:val="007F225D"/>
    <w:rsid w:val="007F2A7B"/>
    <w:rsid w:val="007F3E85"/>
    <w:rsid w:val="007F3F49"/>
    <w:rsid w:val="007F48F0"/>
    <w:rsid w:val="007F49AF"/>
    <w:rsid w:val="007F57B4"/>
    <w:rsid w:val="007F5BAB"/>
    <w:rsid w:val="007F64DE"/>
    <w:rsid w:val="007F6C2A"/>
    <w:rsid w:val="007F794E"/>
    <w:rsid w:val="0080033D"/>
    <w:rsid w:val="00800B59"/>
    <w:rsid w:val="0080181F"/>
    <w:rsid w:val="00802598"/>
    <w:rsid w:val="00802AC4"/>
    <w:rsid w:val="008033E5"/>
    <w:rsid w:val="00803AE6"/>
    <w:rsid w:val="0080450D"/>
    <w:rsid w:val="00804FAD"/>
    <w:rsid w:val="0080563E"/>
    <w:rsid w:val="00805B83"/>
    <w:rsid w:val="00805EAD"/>
    <w:rsid w:val="0080637E"/>
    <w:rsid w:val="00806771"/>
    <w:rsid w:val="00806895"/>
    <w:rsid w:val="00806A08"/>
    <w:rsid w:val="0080785A"/>
    <w:rsid w:val="00807A79"/>
    <w:rsid w:val="00807CE1"/>
    <w:rsid w:val="00810685"/>
    <w:rsid w:val="008107B7"/>
    <w:rsid w:val="008118FC"/>
    <w:rsid w:val="00811FC3"/>
    <w:rsid w:val="008126FB"/>
    <w:rsid w:val="00812A1E"/>
    <w:rsid w:val="00813122"/>
    <w:rsid w:val="008140F0"/>
    <w:rsid w:val="00814642"/>
    <w:rsid w:val="00815353"/>
    <w:rsid w:val="008157B6"/>
    <w:rsid w:val="008167FC"/>
    <w:rsid w:val="00816AD1"/>
    <w:rsid w:val="00816C08"/>
    <w:rsid w:val="0082000D"/>
    <w:rsid w:val="008200F1"/>
    <w:rsid w:val="00820335"/>
    <w:rsid w:val="0082175C"/>
    <w:rsid w:val="008218CE"/>
    <w:rsid w:val="008226CE"/>
    <w:rsid w:val="008228A9"/>
    <w:rsid w:val="008230DA"/>
    <w:rsid w:val="0082386E"/>
    <w:rsid w:val="00824D5A"/>
    <w:rsid w:val="00825589"/>
    <w:rsid w:val="00825626"/>
    <w:rsid w:val="0082626E"/>
    <w:rsid w:val="00827184"/>
    <w:rsid w:val="00827B69"/>
    <w:rsid w:val="00831525"/>
    <w:rsid w:val="00831DF0"/>
    <w:rsid w:val="00831EB5"/>
    <w:rsid w:val="00832809"/>
    <w:rsid w:val="0083282C"/>
    <w:rsid w:val="008341E9"/>
    <w:rsid w:val="00836ED5"/>
    <w:rsid w:val="00837F04"/>
    <w:rsid w:val="00837FA9"/>
    <w:rsid w:val="00840FFA"/>
    <w:rsid w:val="00841739"/>
    <w:rsid w:val="008418EA"/>
    <w:rsid w:val="008421FE"/>
    <w:rsid w:val="00842EE8"/>
    <w:rsid w:val="008430A1"/>
    <w:rsid w:val="00844702"/>
    <w:rsid w:val="008448F5"/>
    <w:rsid w:val="00844CEF"/>
    <w:rsid w:val="00844F21"/>
    <w:rsid w:val="008459D9"/>
    <w:rsid w:val="00845C60"/>
    <w:rsid w:val="00846086"/>
    <w:rsid w:val="0084677C"/>
    <w:rsid w:val="00846973"/>
    <w:rsid w:val="008469FF"/>
    <w:rsid w:val="00846CA1"/>
    <w:rsid w:val="00846E80"/>
    <w:rsid w:val="008478FE"/>
    <w:rsid w:val="00847AF6"/>
    <w:rsid w:val="00847F6B"/>
    <w:rsid w:val="00850635"/>
    <w:rsid w:val="00850E34"/>
    <w:rsid w:val="00852C46"/>
    <w:rsid w:val="00853704"/>
    <w:rsid w:val="00854179"/>
    <w:rsid w:val="00854BEF"/>
    <w:rsid w:val="00854CEB"/>
    <w:rsid w:val="00855E2D"/>
    <w:rsid w:val="008560AB"/>
    <w:rsid w:val="00856359"/>
    <w:rsid w:val="00856601"/>
    <w:rsid w:val="00856677"/>
    <w:rsid w:val="00856740"/>
    <w:rsid w:val="00856AC8"/>
    <w:rsid w:val="00860B59"/>
    <w:rsid w:val="00861322"/>
    <w:rsid w:val="00861FC6"/>
    <w:rsid w:val="008621CC"/>
    <w:rsid w:val="00862D98"/>
    <w:rsid w:val="00862FC3"/>
    <w:rsid w:val="0086425F"/>
    <w:rsid w:val="00864B43"/>
    <w:rsid w:val="008665A6"/>
    <w:rsid w:val="00866AFB"/>
    <w:rsid w:val="008679E9"/>
    <w:rsid w:val="00870DED"/>
    <w:rsid w:val="00871447"/>
    <w:rsid w:val="008718B8"/>
    <w:rsid w:val="00872AA9"/>
    <w:rsid w:val="00873485"/>
    <w:rsid w:val="0087420D"/>
    <w:rsid w:val="00874355"/>
    <w:rsid w:val="008743B5"/>
    <w:rsid w:val="008749BE"/>
    <w:rsid w:val="00874C50"/>
    <w:rsid w:val="00876ED2"/>
    <w:rsid w:val="008770E1"/>
    <w:rsid w:val="008804F2"/>
    <w:rsid w:val="00881520"/>
    <w:rsid w:val="00882071"/>
    <w:rsid w:val="00883532"/>
    <w:rsid w:val="00883A0F"/>
    <w:rsid w:val="00883A14"/>
    <w:rsid w:val="00883F7C"/>
    <w:rsid w:val="00884563"/>
    <w:rsid w:val="00884808"/>
    <w:rsid w:val="00884928"/>
    <w:rsid w:val="00884FF7"/>
    <w:rsid w:val="00885016"/>
    <w:rsid w:val="0088581A"/>
    <w:rsid w:val="00885D90"/>
    <w:rsid w:val="00886051"/>
    <w:rsid w:val="008864B7"/>
    <w:rsid w:val="00887005"/>
    <w:rsid w:val="0088735D"/>
    <w:rsid w:val="008873F4"/>
    <w:rsid w:val="00890149"/>
    <w:rsid w:val="00890A2E"/>
    <w:rsid w:val="00891EF0"/>
    <w:rsid w:val="0089205B"/>
    <w:rsid w:val="00893F53"/>
    <w:rsid w:val="00894415"/>
    <w:rsid w:val="0089446F"/>
    <w:rsid w:val="008946E2"/>
    <w:rsid w:val="00894838"/>
    <w:rsid w:val="008950C5"/>
    <w:rsid w:val="00895768"/>
    <w:rsid w:val="00895C2D"/>
    <w:rsid w:val="008961A5"/>
    <w:rsid w:val="0089626B"/>
    <w:rsid w:val="008962E9"/>
    <w:rsid w:val="008965D2"/>
    <w:rsid w:val="0089675A"/>
    <w:rsid w:val="00896919"/>
    <w:rsid w:val="00897CCA"/>
    <w:rsid w:val="008A0656"/>
    <w:rsid w:val="008A089E"/>
    <w:rsid w:val="008A1866"/>
    <w:rsid w:val="008A191F"/>
    <w:rsid w:val="008A2337"/>
    <w:rsid w:val="008A2699"/>
    <w:rsid w:val="008A2E86"/>
    <w:rsid w:val="008A3258"/>
    <w:rsid w:val="008A3D84"/>
    <w:rsid w:val="008A4551"/>
    <w:rsid w:val="008A46B7"/>
    <w:rsid w:val="008A4E70"/>
    <w:rsid w:val="008A50F1"/>
    <w:rsid w:val="008A5135"/>
    <w:rsid w:val="008A590F"/>
    <w:rsid w:val="008A5C62"/>
    <w:rsid w:val="008A5D67"/>
    <w:rsid w:val="008A5EEB"/>
    <w:rsid w:val="008A63EF"/>
    <w:rsid w:val="008A65B3"/>
    <w:rsid w:val="008A6FA4"/>
    <w:rsid w:val="008A7B80"/>
    <w:rsid w:val="008B0FB5"/>
    <w:rsid w:val="008B227F"/>
    <w:rsid w:val="008B2348"/>
    <w:rsid w:val="008B24A7"/>
    <w:rsid w:val="008B268F"/>
    <w:rsid w:val="008B3779"/>
    <w:rsid w:val="008B414F"/>
    <w:rsid w:val="008B47C7"/>
    <w:rsid w:val="008B5635"/>
    <w:rsid w:val="008B7768"/>
    <w:rsid w:val="008C0177"/>
    <w:rsid w:val="008C114B"/>
    <w:rsid w:val="008C11F6"/>
    <w:rsid w:val="008C132B"/>
    <w:rsid w:val="008C1F63"/>
    <w:rsid w:val="008C25E4"/>
    <w:rsid w:val="008C26BC"/>
    <w:rsid w:val="008C33BF"/>
    <w:rsid w:val="008C4304"/>
    <w:rsid w:val="008C4E53"/>
    <w:rsid w:val="008C51F0"/>
    <w:rsid w:val="008C613F"/>
    <w:rsid w:val="008C62B0"/>
    <w:rsid w:val="008C631A"/>
    <w:rsid w:val="008C665D"/>
    <w:rsid w:val="008C730A"/>
    <w:rsid w:val="008C7D54"/>
    <w:rsid w:val="008D01AB"/>
    <w:rsid w:val="008D0309"/>
    <w:rsid w:val="008D05E2"/>
    <w:rsid w:val="008D24EB"/>
    <w:rsid w:val="008D25BA"/>
    <w:rsid w:val="008D3144"/>
    <w:rsid w:val="008D3CBA"/>
    <w:rsid w:val="008D5138"/>
    <w:rsid w:val="008D529A"/>
    <w:rsid w:val="008D670E"/>
    <w:rsid w:val="008D6E3B"/>
    <w:rsid w:val="008D77CF"/>
    <w:rsid w:val="008D7CCD"/>
    <w:rsid w:val="008E0027"/>
    <w:rsid w:val="008E1E4E"/>
    <w:rsid w:val="008E2A2B"/>
    <w:rsid w:val="008E2C94"/>
    <w:rsid w:val="008E41E3"/>
    <w:rsid w:val="008E4F6C"/>
    <w:rsid w:val="008E5031"/>
    <w:rsid w:val="008E51C3"/>
    <w:rsid w:val="008E51C4"/>
    <w:rsid w:val="008E5398"/>
    <w:rsid w:val="008E53DF"/>
    <w:rsid w:val="008E53FE"/>
    <w:rsid w:val="008E55F9"/>
    <w:rsid w:val="008E581F"/>
    <w:rsid w:val="008E6094"/>
    <w:rsid w:val="008E6099"/>
    <w:rsid w:val="008E6940"/>
    <w:rsid w:val="008E694C"/>
    <w:rsid w:val="008E73AD"/>
    <w:rsid w:val="008E7B2C"/>
    <w:rsid w:val="008F018B"/>
    <w:rsid w:val="008F0A06"/>
    <w:rsid w:val="008F0BB6"/>
    <w:rsid w:val="008F12BB"/>
    <w:rsid w:val="008F1798"/>
    <w:rsid w:val="008F1E8E"/>
    <w:rsid w:val="008F2114"/>
    <w:rsid w:val="008F2C2E"/>
    <w:rsid w:val="008F3115"/>
    <w:rsid w:val="008F34E7"/>
    <w:rsid w:val="008F35F3"/>
    <w:rsid w:val="008F3666"/>
    <w:rsid w:val="008F3AF0"/>
    <w:rsid w:val="008F4268"/>
    <w:rsid w:val="008F4C4C"/>
    <w:rsid w:val="008F4EFC"/>
    <w:rsid w:val="008F56C2"/>
    <w:rsid w:val="008F56FF"/>
    <w:rsid w:val="008F64CF"/>
    <w:rsid w:val="008F6866"/>
    <w:rsid w:val="008F6A6B"/>
    <w:rsid w:val="008F7153"/>
    <w:rsid w:val="008F7624"/>
    <w:rsid w:val="008F7874"/>
    <w:rsid w:val="008F7AA2"/>
    <w:rsid w:val="00901EA8"/>
    <w:rsid w:val="009020FC"/>
    <w:rsid w:val="00902A43"/>
    <w:rsid w:val="00903412"/>
    <w:rsid w:val="00903E16"/>
    <w:rsid w:val="009048AF"/>
    <w:rsid w:val="00905091"/>
    <w:rsid w:val="009056BD"/>
    <w:rsid w:val="009057C4"/>
    <w:rsid w:val="00906D6F"/>
    <w:rsid w:val="00906D99"/>
    <w:rsid w:val="009077BB"/>
    <w:rsid w:val="00907C68"/>
    <w:rsid w:val="00907DAC"/>
    <w:rsid w:val="009102A9"/>
    <w:rsid w:val="009106CB"/>
    <w:rsid w:val="00911310"/>
    <w:rsid w:val="00911E80"/>
    <w:rsid w:val="00912183"/>
    <w:rsid w:val="0091236D"/>
    <w:rsid w:val="009124F9"/>
    <w:rsid w:val="00912CFF"/>
    <w:rsid w:val="00912E5C"/>
    <w:rsid w:val="00912F38"/>
    <w:rsid w:val="00913193"/>
    <w:rsid w:val="0091336E"/>
    <w:rsid w:val="009140E6"/>
    <w:rsid w:val="00914314"/>
    <w:rsid w:val="009145C4"/>
    <w:rsid w:val="00914E32"/>
    <w:rsid w:val="00915024"/>
    <w:rsid w:val="009151CD"/>
    <w:rsid w:val="0091584D"/>
    <w:rsid w:val="00915890"/>
    <w:rsid w:val="00915C3A"/>
    <w:rsid w:val="00915EAD"/>
    <w:rsid w:val="00915F52"/>
    <w:rsid w:val="0091617A"/>
    <w:rsid w:val="0091618B"/>
    <w:rsid w:val="009163C2"/>
    <w:rsid w:val="009165AB"/>
    <w:rsid w:val="00917E2D"/>
    <w:rsid w:val="0092003C"/>
    <w:rsid w:val="00920124"/>
    <w:rsid w:val="0092014B"/>
    <w:rsid w:val="0092146F"/>
    <w:rsid w:val="00921511"/>
    <w:rsid w:val="00921808"/>
    <w:rsid w:val="00921C45"/>
    <w:rsid w:val="00921E57"/>
    <w:rsid w:val="00922C6F"/>
    <w:rsid w:val="00923174"/>
    <w:rsid w:val="009236AB"/>
    <w:rsid w:val="009246FB"/>
    <w:rsid w:val="00924FA3"/>
    <w:rsid w:val="00925563"/>
    <w:rsid w:val="009257C4"/>
    <w:rsid w:val="009272C3"/>
    <w:rsid w:val="00930767"/>
    <w:rsid w:val="0093121A"/>
    <w:rsid w:val="0093157A"/>
    <w:rsid w:val="00931595"/>
    <w:rsid w:val="00931D4A"/>
    <w:rsid w:val="00931F5A"/>
    <w:rsid w:val="0093287F"/>
    <w:rsid w:val="00932B83"/>
    <w:rsid w:val="00933A82"/>
    <w:rsid w:val="0093454C"/>
    <w:rsid w:val="00934722"/>
    <w:rsid w:val="00935E3A"/>
    <w:rsid w:val="009365E4"/>
    <w:rsid w:val="009372C3"/>
    <w:rsid w:val="00937464"/>
    <w:rsid w:val="00937928"/>
    <w:rsid w:val="00937F03"/>
    <w:rsid w:val="00940600"/>
    <w:rsid w:val="00940741"/>
    <w:rsid w:val="00940B4A"/>
    <w:rsid w:val="00940F0D"/>
    <w:rsid w:val="00941B0C"/>
    <w:rsid w:val="00942F9F"/>
    <w:rsid w:val="00943597"/>
    <w:rsid w:val="00943C49"/>
    <w:rsid w:val="00945311"/>
    <w:rsid w:val="009455C1"/>
    <w:rsid w:val="0094575A"/>
    <w:rsid w:val="0094595C"/>
    <w:rsid w:val="00945C9E"/>
    <w:rsid w:val="00945D4F"/>
    <w:rsid w:val="00946375"/>
    <w:rsid w:val="009463D9"/>
    <w:rsid w:val="00946448"/>
    <w:rsid w:val="0094654D"/>
    <w:rsid w:val="0094665A"/>
    <w:rsid w:val="00946BF9"/>
    <w:rsid w:val="009471B6"/>
    <w:rsid w:val="009472FD"/>
    <w:rsid w:val="009479D2"/>
    <w:rsid w:val="00950F00"/>
    <w:rsid w:val="009517ED"/>
    <w:rsid w:val="00951CC0"/>
    <w:rsid w:val="0095227D"/>
    <w:rsid w:val="00952663"/>
    <w:rsid w:val="00952A61"/>
    <w:rsid w:val="00952B58"/>
    <w:rsid w:val="00952BB7"/>
    <w:rsid w:val="00952DCE"/>
    <w:rsid w:val="00952EF3"/>
    <w:rsid w:val="009530AC"/>
    <w:rsid w:val="00953107"/>
    <w:rsid w:val="009537A2"/>
    <w:rsid w:val="00953C32"/>
    <w:rsid w:val="00954297"/>
    <w:rsid w:val="009542BA"/>
    <w:rsid w:val="00954786"/>
    <w:rsid w:val="00954DBF"/>
    <w:rsid w:val="00955AF1"/>
    <w:rsid w:val="0095647F"/>
    <w:rsid w:val="0095686F"/>
    <w:rsid w:val="00956918"/>
    <w:rsid w:val="00956FCB"/>
    <w:rsid w:val="009575F6"/>
    <w:rsid w:val="00957899"/>
    <w:rsid w:val="009605AB"/>
    <w:rsid w:val="0096062B"/>
    <w:rsid w:val="0096071B"/>
    <w:rsid w:val="0096073F"/>
    <w:rsid w:val="009607B2"/>
    <w:rsid w:val="009608AB"/>
    <w:rsid w:val="00960CB6"/>
    <w:rsid w:val="0096119A"/>
    <w:rsid w:val="00961B46"/>
    <w:rsid w:val="00961DCD"/>
    <w:rsid w:val="00962609"/>
    <w:rsid w:val="0096291F"/>
    <w:rsid w:val="00962998"/>
    <w:rsid w:val="00964465"/>
    <w:rsid w:val="00964B09"/>
    <w:rsid w:val="009650B4"/>
    <w:rsid w:val="00965196"/>
    <w:rsid w:val="0096524C"/>
    <w:rsid w:val="00965F62"/>
    <w:rsid w:val="009662E0"/>
    <w:rsid w:val="00966DA0"/>
    <w:rsid w:val="00966E27"/>
    <w:rsid w:val="00967156"/>
    <w:rsid w:val="00967BFA"/>
    <w:rsid w:val="00967D99"/>
    <w:rsid w:val="00967F14"/>
    <w:rsid w:val="009705D9"/>
    <w:rsid w:val="00971D20"/>
    <w:rsid w:val="0097222E"/>
    <w:rsid w:val="009722B5"/>
    <w:rsid w:val="00972320"/>
    <w:rsid w:val="00973576"/>
    <w:rsid w:val="009740E1"/>
    <w:rsid w:val="009745DB"/>
    <w:rsid w:val="009746F2"/>
    <w:rsid w:val="00974C94"/>
    <w:rsid w:val="00975426"/>
    <w:rsid w:val="00975782"/>
    <w:rsid w:val="009770BC"/>
    <w:rsid w:val="00977901"/>
    <w:rsid w:val="00977D37"/>
    <w:rsid w:val="00977F12"/>
    <w:rsid w:val="00977F88"/>
    <w:rsid w:val="0098038E"/>
    <w:rsid w:val="00980909"/>
    <w:rsid w:val="0098144B"/>
    <w:rsid w:val="00981554"/>
    <w:rsid w:val="0098171D"/>
    <w:rsid w:val="00981A10"/>
    <w:rsid w:val="00981B55"/>
    <w:rsid w:val="00982C06"/>
    <w:rsid w:val="00982DB3"/>
    <w:rsid w:val="0098373E"/>
    <w:rsid w:val="00983AE7"/>
    <w:rsid w:val="00983D7A"/>
    <w:rsid w:val="0098422E"/>
    <w:rsid w:val="00984B1F"/>
    <w:rsid w:val="00984D82"/>
    <w:rsid w:val="00984E3D"/>
    <w:rsid w:val="009858A1"/>
    <w:rsid w:val="00985BC9"/>
    <w:rsid w:val="009862DE"/>
    <w:rsid w:val="00986390"/>
    <w:rsid w:val="0098655F"/>
    <w:rsid w:val="0098683E"/>
    <w:rsid w:val="00987544"/>
    <w:rsid w:val="009877D9"/>
    <w:rsid w:val="00987B35"/>
    <w:rsid w:val="00990B7B"/>
    <w:rsid w:val="009916B9"/>
    <w:rsid w:val="0099216F"/>
    <w:rsid w:val="00992541"/>
    <w:rsid w:val="00992EC0"/>
    <w:rsid w:val="009931A5"/>
    <w:rsid w:val="00993893"/>
    <w:rsid w:val="00993B05"/>
    <w:rsid w:val="00994247"/>
    <w:rsid w:val="00994529"/>
    <w:rsid w:val="00994A9F"/>
    <w:rsid w:val="00995E5B"/>
    <w:rsid w:val="00996521"/>
    <w:rsid w:val="00996F08"/>
    <w:rsid w:val="009A061A"/>
    <w:rsid w:val="009A0CB4"/>
    <w:rsid w:val="009A185D"/>
    <w:rsid w:val="009A2140"/>
    <w:rsid w:val="009A240A"/>
    <w:rsid w:val="009A2A76"/>
    <w:rsid w:val="009A3ABD"/>
    <w:rsid w:val="009A3FE4"/>
    <w:rsid w:val="009A474B"/>
    <w:rsid w:val="009A49F7"/>
    <w:rsid w:val="009A5744"/>
    <w:rsid w:val="009A6636"/>
    <w:rsid w:val="009A6753"/>
    <w:rsid w:val="009A6BB0"/>
    <w:rsid w:val="009A6F6A"/>
    <w:rsid w:val="009A7032"/>
    <w:rsid w:val="009A792B"/>
    <w:rsid w:val="009B0097"/>
    <w:rsid w:val="009B044B"/>
    <w:rsid w:val="009B1E92"/>
    <w:rsid w:val="009B2607"/>
    <w:rsid w:val="009B29E3"/>
    <w:rsid w:val="009B2E5C"/>
    <w:rsid w:val="009B2ED7"/>
    <w:rsid w:val="009B4573"/>
    <w:rsid w:val="009B4950"/>
    <w:rsid w:val="009B4E34"/>
    <w:rsid w:val="009B50C0"/>
    <w:rsid w:val="009B5B94"/>
    <w:rsid w:val="009B5C6F"/>
    <w:rsid w:val="009B6A8B"/>
    <w:rsid w:val="009B72D1"/>
    <w:rsid w:val="009B743B"/>
    <w:rsid w:val="009B7C50"/>
    <w:rsid w:val="009B7FB3"/>
    <w:rsid w:val="009C0A1C"/>
    <w:rsid w:val="009C0C59"/>
    <w:rsid w:val="009C0EAE"/>
    <w:rsid w:val="009C26B8"/>
    <w:rsid w:val="009C26CD"/>
    <w:rsid w:val="009C3141"/>
    <w:rsid w:val="009C3370"/>
    <w:rsid w:val="009C3CFB"/>
    <w:rsid w:val="009C41D5"/>
    <w:rsid w:val="009C4849"/>
    <w:rsid w:val="009C4AF8"/>
    <w:rsid w:val="009C4FDF"/>
    <w:rsid w:val="009C5730"/>
    <w:rsid w:val="009C58D2"/>
    <w:rsid w:val="009C6EA9"/>
    <w:rsid w:val="009C7222"/>
    <w:rsid w:val="009C79DE"/>
    <w:rsid w:val="009C7C44"/>
    <w:rsid w:val="009D0211"/>
    <w:rsid w:val="009D1529"/>
    <w:rsid w:val="009D389F"/>
    <w:rsid w:val="009D3BB5"/>
    <w:rsid w:val="009D4437"/>
    <w:rsid w:val="009D5198"/>
    <w:rsid w:val="009D697D"/>
    <w:rsid w:val="009D7223"/>
    <w:rsid w:val="009D7937"/>
    <w:rsid w:val="009E02F6"/>
    <w:rsid w:val="009E067F"/>
    <w:rsid w:val="009E0ECE"/>
    <w:rsid w:val="009E0F2E"/>
    <w:rsid w:val="009E13E8"/>
    <w:rsid w:val="009E2867"/>
    <w:rsid w:val="009E2C89"/>
    <w:rsid w:val="009E3474"/>
    <w:rsid w:val="009E3481"/>
    <w:rsid w:val="009E3D2B"/>
    <w:rsid w:val="009E3D86"/>
    <w:rsid w:val="009E4521"/>
    <w:rsid w:val="009E477A"/>
    <w:rsid w:val="009E4985"/>
    <w:rsid w:val="009E4B04"/>
    <w:rsid w:val="009E5E2B"/>
    <w:rsid w:val="009E5FD4"/>
    <w:rsid w:val="009E72BC"/>
    <w:rsid w:val="009E736A"/>
    <w:rsid w:val="009F3779"/>
    <w:rsid w:val="009F3AD8"/>
    <w:rsid w:val="009F3F03"/>
    <w:rsid w:val="009F4663"/>
    <w:rsid w:val="009F5553"/>
    <w:rsid w:val="009F578B"/>
    <w:rsid w:val="009F6CA3"/>
    <w:rsid w:val="009F6E81"/>
    <w:rsid w:val="009F768D"/>
    <w:rsid w:val="009F7760"/>
    <w:rsid w:val="009F7C52"/>
    <w:rsid w:val="009F7CE7"/>
    <w:rsid w:val="009F7E28"/>
    <w:rsid w:val="00A009CA"/>
    <w:rsid w:val="00A00BCB"/>
    <w:rsid w:val="00A00C79"/>
    <w:rsid w:val="00A00F56"/>
    <w:rsid w:val="00A0113D"/>
    <w:rsid w:val="00A01DA3"/>
    <w:rsid w:val="00A01F5D"/>
    <w:rsid w:val="00A022AC"/>
    <w:rsid w:val="00A0243A"/>
    <w:rsid w:val="00A0299E"/>
    <w:rsid w:val="00A03032"/>
    <w:rsid w:val="00A0303E"/>
    <w:rsid w:val="00A030A3"/>
    <w:rsid w:val="00A038A6"/>
    <w:rsid w:val="00A042CF"/>
    <w:rsid w:val="00A05950"/>
    <w:rsid w:val="00A059B5"/>
    <w:rsid w:val="00A05DEC"/>
    <w:rsid w:val="00A06825"/>
    <w:rsid w:val="00A0687D"/>
    <w:rsid w:val="00A0688E"/>
    <w:rsid w:val="00A07D5F"/>
    <w:rsid w:val="00A07EA3"/>
    <w:rsid w:val="00A07EDF"/>
    <w:rsid w:val="00A10377"/>
    <w:rsid w:val="00A125A6"/>
    <w:rsid w:val="00A12D44"/>
    <w:rsid w:val="00A136B4"/>
    <w:rsid w:val="00A137A3"/>
    <w:rsid w:val="00A13CB9"/>
    <w:rsid w:val="00A149F9"/>
    <w:rsid w:val="00A14DD8"/>
    <w:rsid w:val="00A14FA4"/>
    <w:rsid w:val="00A15564"/>
    <w:rsid w:val="00A16732"/>
    <w:rsid w:val="00A169C5"/>
    <w:rsid w:val="00A16F8D"/>
    <w:rsid w:val="00A20BFC"/>
    <w:rsid w:val="00A21703"/>
    <w:rsid w:val="00A21DE8"/>
    <w:rsid w:val="00A23171"/>
    <w:rsid w:val="00A23C0B"/>
    <w:rsid w:val="00A23EF6"/>
    <w:rsid w:val="00A241E2"/>
    <w:rsid w:val="00A243A9"/>
    <w:rsid w:val="00A246E2"/>
    <w:rsid w:val="00A253B4"/>
    <w:rsid w:val="00A25E43"/>
    <w:rsid w:val="00A261C1"/>
    <w:rsid w:val="00A264BF"/>
    <w:rsid w:val="00A26A91"/>
    <w:rsid w:val="00A26A98"/>
    <w:rsid w:val="00A26AFD"/>
    <w:rsid w:val="00A2789D"/>
    <w:rsid w:val="00A308F6"/>
    <w:rsid w:val="00A30E42"/>
    <w:rsid w:val="00A31351"/>
    <w:rsid w:val="00A313B6"/>
    <w:rsid w:val="00A31573"/>
    <w:rsid w:val="00A31A56"/>
    <w:rsid w:val="00A3212A"/>
    <w:rsid w:val="00A32322"/>
    <w:rsid w:val="00A3472B"/>
    <w:rsid w:val="00A34D94"/>
    <w:rsid w:val="00A362DD"/>
    <w:rsid w:val="00A37220"/>
    <w:rsid w:val="00A377BA"/>
    <w:rsid w:val="00A401DB"/>
    <w:rsid w:val="00A402F4"/>
    <w:rsid w:val="00A405B7"/>
    <w:rsid w:val="00A40979"/>
    <w:rsid w:val="00A40CCC"/>
    <w:rsid w:val="00A42352"/>
    <w:rsid w:val="00A42BC5"/>
    <w:rsid w:val="00A43916"/>
    <w:rsid w:val="00A44CBE"/>
    <w:rsid w:val="00A4526C"/>
    <w:rsid w:val="00A463F5"/>
    <w:rsid w:val="00A4735B"/>
    <w:rsid w:val="00A473FB"/>
    <w:rsid w:val="00A47B5D"/>
    <w:rsid w:val="00A5014D"/>
    <w:rsid w:val="00A51A03"/>
    <w:rsid w:val="00A52E56"/>
    <w:rsid w:val="00A53D6B"/>
    <w:rsid w:val="00A54247"/>
    <w:rsid w:val="00A54AD6"/>
    <w:rsid w:val="00A54B5A"/>
    <w:rsid w:val="00A552A2"/>
    <w:rsid w:val="00A554AF"/>
    <w:rsid w:val="00A556A1"/>
    <w:rsid w:val="00A55CE4"/>
    <w:rsid w:val="00A55F41"/>
    <w:rsid w:val="00A56BB5"/>
    <w:rsid w:val="00A57EF6"/>
    <w:rsid w:val="00A60576"/>
    <w:rsid w:val="00A60A54"/>
    <w:rsid w:val="00A61A96"/>
    <w:rsid w:val="00A62107"/>
    <w:rsid w:val="00A622CD"/>
    <w:rsid w:val="00A62455"/>
    <w:rsid w:val="00A62631"/>
    <w:rsid w:val="00A62DEF"/>
    <w:rsid w:val="00A635A4"/>
    <w:rsid w:val="00A63709"/>
    <w:rsid w:val="00A63766"/>
    <w:rsid w:val="00A63FDD"/>
    <w:rsid w:val="00A64028"/>
    <w:rsid w:val="00A64376"/>
    <w:rsid w:val="00A65186"/>
    <w:rsid w:val="00A65251"/>
    <w:rsid w:val="00A6535D"/>
    <w:rsid w:val="00A654A0"/>
    <w:rsid w:val="00A66A0D"/>
    <w:rsid w:val="00A674C9"/>
    <w:rsid w:val="00A679A1"/>
    <w:rsid w:val="00A67C7D"/>
    <w:rsid w:val="00A67F76"/>
    <w:rsid w:val="00A70BE2"/>
    <w:rsid w:val="00A70CA5"/>
    <w:rsid w:val="00A715D1"/>
    <w:rsid w:val="00A71FF7"/>
    <w:rsid w:val="00A72B9A"/>
    <w:rsid w:val="00A72D75"/>
    <w:rsid w:val="00A72F6F"/>
    <w:rsid w:val="00A7322D"/>
    <w:rsid w:val="00A73896"/>
    <w:rsid w:val="00A739BA"/>
    <w:rsid w:val="00A73DCA"/>
    <w:rsid w:val="00A74420"/>
    <w:rsid w:val="00A74723"/>
    <w:rsid w:val="00A74BF6"/>
    <w:rsid w:val="00A74DE5"/>
    <w:rsid w:val="00A74E00"/>
    <w:rsid w:val="00A751BF"/>
    <w:rsid w:val="00A752E5"/>
    <w:rsid w:val="00A7538D"/>
    <w:rsid w:val="00A75C46"/>
    <w:rsid w:val="00A76DBF"/>
    <w:rsid w:val="00A77082"/>
    <w:rsid w:val="00A77FC4"/>
    <w:rsid w:val="00A80533"/>
    <w:rsid w:val="00A81055"/>
    <w:rsid w:val="00A810D9"/>
    <w:rsid w:val="00A81F5E"/>
    <w:rsid w:val="00A834E1"/>
    <w:rsid w:val="00A83873"/>
    <w:rsid w:val="00A83D5D"/>
    <w:rsid w:val="00A851A7"/>
    <w:rsid w:val="00A85DE5"/>
    <w:rsid w:val="00A8606C"/>
    <w:rsid w:val="00A86DA2"/>
    <w:rsid w:val="00A875C4"/>
    <w:rsid w:val="00A87749"/>
    <w:rsid w:val="00A914CC"/>
    <w:rsid w:val="00A91C10"/>
    <w:rsid w:val="00A92261"/>
    <w:rsid w:val="00A92768"/>
    <w:rsid w:val="00A93719"/>
    <w:rsid w:val="00A93DE5"/>
    <w:rsid w:val="00A94219"/>
    <w:rsid w:val="00A942F3"/>
    <w:rsid w:val="00A95400"/>
    <w:rsid w:val="00A95C0A"/>
    <w:rsid w:val="00A964BD"/>
    <w:rsid w:val="00A96611"/>
    <w:rsid w:val="00A96974"/>
    <w:rsid w:val="00A97AC5"/>
    <w:rsid w:val="00A97BCD"/>
    <w:rsid w:val="00AA0BEB"/>
    <w:rsid w:val="00AA0D4A"/>
    <w:rsid w:val="00AA0E29"/>
    <w:rsid w:val="00AA0FAB"/>
    <w:rsid w:val="00AA15FE"/>
    <w:rsid w:val="00AA1A6D"/>
    <w:rsid w:val="00AA1CF5"/>
    <w:rsid w:val="00AA3830"/>
    <w:rsid w:val="00AA4184"/>
    <w:rsid w:val="00AA4A32"/>
    <w:rsid w:val="00AB06C3"/>
    <w:rsid w:val="00AB0808"/>
    <w:rsid w:val="00AB0929"/>
    <w:rsid w:val="00AB182A"/>
    <w:rsid w:val="00AB182C"/>
    <w:rsid w:val="00AB1B75"/>
    <w:rsid w:val="00AB1EBC"/>
    <w:rsid w:val="00AB382F"/>
    <w:rsid w:val="00AB4C65"/>
    <w:rsid w:val="00AB50A8"/>
    <w:rsid w:val="00AB5E63"/>
    <w:rsid w:val="00AB6274"/>
    <w:rsid w:val="00AB6825"/>
    <w:rsid w:val="00AB7906"/>
    <w:rsid w:val="00AB7B41"/>
    <w:rsid w:val="00AC104C"/>
    <w:rsid w:val="00AC16CA"/>
    <w:rsid w:val="00AC171B"/>
    <w:rsid w:val="00AC1978"/>
    <w:rsid w:val="00AC2A9E"/>
    <w:rsid w:val="00AC2ACE"/>
    <w:rsid w:val="00AC2F4C"/>
    <w:rsid w:val="00AC356E"/>
    <w:rsid w:val="00AC387D"/>
    <w:rsid w:val="00AC3A69"/>
    <w:rsid w:val="00AC3AF3"/>
    <w:rsid w:val="00AC3C3D"/>
    <w:rsid w:val="00AC404F"/>
    <w:rsid w:val="00AC492C"/>
    <w:rsid w:val="00AC52C6"/>
    <w:rsid w:val="00AC5CC2"/>
    <w:rsid w:val="00AC5EB8"/>
    <w:rsid w:val="00AC6D75"/>
    <w:rsid w:val="00AC7B2A"/>
    <w:rsid w:val="00AC7C93"/>
    <w:rsid w:val="00AD25BD"/>
    <w:rsid w:val="00AD275B"/>
    <w:rsid w:val="00AD2A4F"/>
    <w:rsid w:val="00AD32B8"/>
    <w:rsid w:val="00AD3E72"/>
    <w:rsid w:val="00AD43F1"/>
    <w:rsid w:val="00AD4863"/>
    <w:rsid w:val="00AD4FB4"/>
    <w:rsid w:val="00AD5793"/>
    <w:rsid w:val="00AD6505"/>
    <w:rsid w:val="00AD6AC9"/>
    <w:rsid w:val="00AD7199"/>
    <w:rsid w:val="00AE1110"/>
    <w:rsid w:val="00AE15B2"/>
    <w:rsid w:val="00AE17FD"/>
    <w:rsid w:val="00AE20A4"/>
    <w:rsid w:val="00AE2412"/>
    <w:rsid w:val="00AE2C9A"/>
    <w:rsid w:val="00AE2EDA"/>
    <w:rsid w:val="00AE2F57"/>
    <w:rsid w:val="00AE315E"/>
    <w:rsid w:val="00AE4972"/>
    <w:rsid w:val="00AE5659"/>
    <w:rsid w:val="00AE5847"/>
    <w:rsid w:val="00AE5931"/>
    <w:rsid w:val="00AE67E4"/>
    <w:rsid w:val="00AE6D55"/>
    <w:rsid w:val="00AE70C8"/>
    <w:rsid w:val="00AE7266"/>
    <w:rsid w:val="00AE76BE"/>
    <w:rsid w:val="00AF00FD"/>
    <w:rsid w:val="00AF044F"/>
    <w:rsid w:val="00AF0B38"/>
    <w:rsid w:val="00AF143D"/>
    <w:rsid w:val="00AF18BD"/>
    <w:rsid w:val="00AF1A46"/>
    <w:rsid w:val="00AF1DC4"/>
    <w:rsid w:val="00AF218D"/>
    <w:rsid w:val="00AF21B8"/>
    <w:rsid w:val="00AF33EC"/>
    <w:rsid w:val="00AF34F3"/>
    <w:rsid w:val="00AF450E"/>
    <w:rsid w:val="00AF4DA7"/>
    <w:rsid w:val="00AF4EBD"/>
    <w:rsid w:val="00AF544E"/>
    <w:rsid w:val="00AF57A0"/>
    <w:rsid w:val="00AF61B7"/>
    <w:rsid w:val="00AF6A4B"/>
    <w:rsid w:val="00AF7D3D"/>
    <w:rsid w:val="00B00122"/>
    <w:rsid w:val="00B0028E"/>
    <w:rsid w:val="00B01150"/>
    <w:rsid w:val="00B01DCF"/>
    <w:rsid w:val="00B02962"/>
    <w:rsid w:val="00B04A8A"/>
    <w:rsid w:val="00B04CFA"/>
    <w:rsid w:val="00B05021"/>
    <w:rsid w:val="00B05043"/>
    <w:rsid w:val="00B05315"/>
    <w:rsid w:val="00B05385"/>
    <w:rsid w:val="00B05E98"/>
    <w:rsid w:val="00B05FE6"/>
    <w:rsid w:val="00B061AC"/>
    <w:rsid w:val="00B067E4"/>
    <w:rsid w:val="00B0712C"/>
    <w:rsid w:val="00B073C2"/>
    <w:rsid w:val="00B076ED"/>
    <w:rsid w:val="00B07E9C"/>
    <w:rsid w:val="00B101C7"/>
    <w:rsid w:val="00B106B3"/>
    <w:rsid w:val="00B107F3"/>
    <w:rsid w:val="00B116EC"/>
    <w:rsid w:val="00B1271F"/>
    <w:rsid w:val="00B12B98"/>
    <w:rsid w:val="00B12E70"/>
    <w:rsid w:val="00B13011"/>
    <w:rsid w:val="00B140E7"/>
    <w:rsid w:val="00B164DA"/>
    <w:rsid w:val="00B16EC9"/>
    <w:rsid w:val="00B17674"/>
    <w:rsid w:val="00B20496"/>
    <w:rsid w:val="00B20696"/>
    <w:rsid w:val="00B20883"/>
    <w:rsid w:val="00B208AE"/>
    <w:rsid w:val="00B20C87"/>
    <w:rsid w:val="00B20E1F"/>
    <w:rsid w:val="00B214F7"/>
    <w:rsid w:val="00B22D6C"/>
    <w:rsid w:val="00B23B8D"/>
    <w:rsid w:val="00B240F9"/>
    <w:rsid w:val="00B24802"/>
    <w:rsid w:val="00B25A81"/>
    <w:rsid w:val="00B267B2"/>
    <w:rsid w:val="00B270FF"/>
    <w:rsid w:val="00B27B25"/>
    <w:rsid w:val="00B27CA0"/>
    <w:rsid w:val="00B27F5A"/>
    <w:rsid w:val="00B310A0"/>
    <w:rsid w:val="00B319C3"/>
    <w:rsid w:val="00B31B71"/>
    <w:rsid w:val="00B325DD"/>
    <w:rsid w:val="00B339A3"/>
    <w:rsid w:val="00B33D11"/>
    <w:rsid w:val="00B3402A"/>
    <w:rsid w:val="00B3415B"/>
    <w:rsid w:val="00B3672F"/>
    <w:rsid w:val="00B36BCB"/>
    <w:rsid w:val="00B3734C"/>
    <w:rsid w:val="00B40446"/>
    <w:rsid w:val="00B418A4"/>
    <w:rsid w:val="00B41F0B"/>
    <w:rsid w:val="00B42DFA"/>
    <w:rsid w:val="00B439C6"/>
    <w:rsid w:val="00B43C57"/>
    <w:rsid w:val="00B4429F"/>
    <w:rsid w:val="00B44AB6"/>
    <w:rsid w:val="00B45471"/>
    <w:rsid w:val="00B47101"/>
    <w:rsid w:val="00B47595"/>
    <w:rsid w:val="00B47649"/>
    <w:rsid w:val="00B502E0"/>
    <w:rsid w:val="00B514D0"/>
    <w:rsid w:val="00B5201C"/>
    <w:rsid w:val="00B526C6"/>
    <w:rsid w:val="00B52E34"/>
    <w:rsid w:val="00B52F6C"/>
    <w:rsid w:val="00B53294"/>
    <w:rsid w:val="00B539D6"/>
    <w:rsid w:val="00B549D0"/>
    <w:rsid w:val="00B54C37"/>
    <w:rsid w:val="00B54D3C"/>
    <w:rsid w:val="00B559AF"/>
    <w:rsid w:val="00B55BA8"/>
    <w:rsid w:val="00B5711C"/>
    <w:rsid w:val="00B57306"/>
    <w:rsid w:val="00B57521"/>
    <w:rsid w:val="00B609C1"/>
    <w:rsid w:val="00B6135D"/>
    <w:rsid w:val="00B625AB"/>
    <w:rsid w:val="00B6279D"/>
    <w:rsid w:val="00B628D4"/>
    <w:rsid w:val="00B62F49"/>
    <w:rsid w:val="00B6311E"/>
    <w:rsid w:val="00B636CB"/>
    <w:rsid w:val="00B63E3A"/>
    <w:rsid w:val="00B64035"/>
    <w:rsid w:val="00B6412A"/>
    <w:rsid w:val="00B64BD4"/>
    <w:rsid w:val="00B657EB"/>
    <w:rsid w:val="00B6662E"/>
    <w:rsid w:val="00B66DD1"/>
    <w:rsid w:val="00B67841"/>
    <w:rsid w:val="00B67BD5"/>
    <w:rsid w:val="00B70AEA"/>
    <w:rsid w:val="00B71188"/>
    <w:rsid w:val="00B7120F"/>
    <w:rsid w:val="00B71341"/>
    <w:rsid w:val="00B72150"/>
    <w:rsid w:val="00B7217D"/>
    <w:rsid w:val="00B724AA"/>
    <w:rsid w:val="00B729B8"/>
    <w:rsid w:val="00B73225"/>
    <w:rsid w:val="00B744FD"/>
    <w:rsid w:val="00B7486A"/>
    <w:rsid w:val="00B74BAE"/>
    <w:rsid w:val="00B74CA6"/>
    <w:rsid w:val="00B74D0E"/>
    <w:rsid w:val="00B759B9"/>
    <w:rsid w:val="00B76931"/>
    <w:rsid w:val="00B76A69"/>
    <w:rsid w:val="00B77293"/>
    <w:rsid w:val="00B80090"/>
    <w:rsid w:val="00B801B2"/>
    <w:rsid w:val="00B80275"/>
    <w:rsid w:val="00B804E5"/>
    <w:rsid w:val="00B80E3E"/>
    <w:rsid w:val="00B81513"/>
    <w:rsid w:val="00B815FE"/>
    <w:rsid w:val="00B827B1"/>
    <w:rsid w:val="00B82A01"/>
    <w:rsid w:val="00B847AB"/>
    <w:rsid w:val="00B84BA2"/>
    <w:rsid w:val="00B85B4B"/>
    <w:rsid w:val="00B86237"/>
    <w:rsid w:val="00B8658F"/>
    <w:rsid w:val="00B8660F"/>
    <w:rsid w:val="00B87211"/>
    <w:rsid w:val="00B877BD"/>
    <w:rsid w:val="00B90234"/>
    <w:rsid w:val="00B90816"/>
    <w:rsid w:val="00B90951"/>
    <w:rsid w:val="00B90CF5"/>
    <w:rsid w:val="00B90F8D"/>
    <w:rsid w:val="00B9150F"/>
    <w:rsid w:val="00B91E7C"/>
    <w:rsid w:val="00B921CA"/>
    <w:rsid w:val="00B92EF0"/>
    <w:rsid w:val="00B935E8"/>
    <w:rsid w:val="00B93A6E"/>
    <w:rsid w:val="00B949ED"/>
    <w:rsid w:val="00B95635"/>
    <w:rsid w:val="00B9597D"/>
    <w:rsid w:val="00B95EB7"/>
    <w:rsid w:val="00B96211"/>
    <w:rsid w:val="00B96897"/>
    <w:rsid w:val="00B969D0"/>
    <w:rsid w:val="00B96F13"/>
    <w:rsid w:val="00B96F4C"/>
    <w:rsid w:val="00BA099B"/>
    <w:rsid w:val="00BA0C78"/>
    <w:rsid w:val="00BA0DBD"/>
    <w:rsid w:val="00BA0EFF"/>
    <w:rsid w:val="00BA0F9A"/>
    <w:rsid w:val="00BA17EE"/>
    <w:rsid w:val="00BA18E7"/>
    <w:rsid w:val="00BA1BB1"/>
    <w:rsid w:val="00BA41DD"/>
    <w:rsid w:val="00BA47CB"/>
    <w:rsid w:val="00BA4A12"/>
    <w:rsid w:val="00BA5136"/>
    <w:rsid w:val="00BA5D02"/>
    <w:rsid w:val="00BA622E"/>
    <w:rsid w:val="00BA72FA"/>
    <w:rsid w:val="00BA7438"/>
    <w:rsid w:val="00BA7C0F"/>
    <w:rsid w:val="00BB0B2F"/>
    <w:rsid w:val="00BB0B3C"/>
    <w:rsid w:val="00BB0E1B"/>
    <w:rsid w:val="00BB161E"/>
    <w:rsid w:val="00BB2075"/>
    <w:rsid w:val="00BB27CC"/>
    <w:rsid w:val="00BB35A1"/>
    <w:rsid w:val="00BB39FA"/>
    <w:rsid w:val="00BB3C54"/>
    <w:rsid w:val="00BB3E67"/>
    <w:rsid w:val="00BB4057"/>
    <w:rsid w:val="00BB405A"/>
    <w:rsid w:val="00BB4406"/>
    <w:rsid w:val="00BB4413"/>
    <w:rsid w:val="00BB46E1"/>
    <w:rsid w:val="00BB5690"/>
    <w:rsid w:val="00BB5B0D"/>
    <w:rsid w:val="00BB61CD"/>
    <w:rsid w:val="00BB6875"/>
    <w:rsid w:val="00BB6A24"/>
    <w:rsid w:val="00BB718A"/>
    <w:rsid w:val="00BB762C"/>
    <w:rsid w:val="00BB7A16"/>
    <w:rsid w:val="00BC0034"/>
    <w:rsid w:val="00BC0065"/>
    <w:rsid w:val="00BC01EE"/>
    <w:rsid w:val="00BC0519"/>
    <w:rsid w:val="00BC058D"/>
    <w:rsid w:val="00BC09C7"/>
    <w:rsid w:val="00BC1FFD"/>
    <w:rsid w:val="00BC2D53"/>
    <w:rsid w:val="00BC3587"/>
    <w:rsid w:val="00BC3731"/>
    <w:rsid w:val="00BC438C"/>
    <w:rsid w:val="00BC4E8E"/>
    <w:rsid w:val="00BC51E9"/>
    <w:rsid w:val="00BC58D7"/>
    <w:rsid w:val="00BC5DFD"/>
    <w:rsid w:val="00BC61C3"/>
    <w:rsid w:val="00BC7499"/>
    <w:rsid w:val="00BC7725"/>
    <w:rsid w:val="00BC7C14"/>
    <w:rsid w:val="00BD06B4"/>
    <w:rsid w:val="00BD19DB"/>
    <w:rsid w:val="00BD2A17"/>
    <w:rsid w:val="00BD4F6A"/>
    <w:rsid w:val="00BD5B6B"/>
    <w:rsid w:val="00BD5E76"/>
    <w:rsid w:val="00BD6226"/>
    <w:rsid w:val="00BD6C7F"/>
    <w:rsid w:val="00BD7357"/>
    <w:rsid w:val="00BD7437"/>
    <w:rsid w:val="00BD7FD3"/>
    <w:rsid w:val="00BE0441"/>
    <w:rsid w:val="00BE0901"/>
    <w:rsid w:val="00BE163F"/>
    <w:rsid w:val="00BE1F65"/>
    <w:rsid w:val="00BE20EB"/>
    <w:rsid w:val="00BE2AEC"/>
    <w:rsid w:val="00BE368F"/>
    <w:rsid w:val="00BE3CAF"/>
    <w:rsid w:val="00BE400D"/>
    <w:rsid w:val="00BE4994"/>
    <w:rsid w:val="00BE4B45"/>
    <w:rsid w:val="00BE5236"/>
    <w:rsid w:val="00BE53D0"/>
    <w:rsid w:val="00BE5542"/>
    <w:rsid w:val="00BE684A"/>
    <w:rsid w:val="00BE6B37"/>
    <w:rsid w:val="00BE6CCE"/>
    <w:rsid w:val="00BE753F"/>
    <w:rsid w:val="00BE7C85"/>
    <w:rsid w:val="00BF0461"/>
    <w:rsid w:val="00BF059F"/>
    <w:rsid w:val="00BF08A8"/>
    <w:rsid w:val="00BF0DED"/>
    <w:rsid w:val="00BF1173"/>
    <w:rsid w:val="00BF15C6"/>
    <w:rsid w:val="00BF19B8"/>
    <w:rsid w:val="00BF1FF1"/>
    <w:rsid w:val="00BF2526"/>
    <w:rsid w:val="00BF2A50"/>
    <w:rsid w:val="00BF3600"/>
    <w:rsid w:val="00BF4F3B"/>
    <w:rsid w:val="00BF52DF"/>
    <w:rsid w:val="00BF5F17"/>
    <w:rsid w:val="00BF6B66"/>
    <w:rsid w:val="00BF75D0"/>
    <w:rsid w:val="00BF764F"/>
    <w:rsid w:val="00BF77E8"/>
    <w:rsid w:val="00C0002D"/>
    <w:rsid w:val="00C00043"/>
    <w:rsid w:val="00C008B0"/>
    <w:rsid w:val="00C0136B"/>
    <w:rsid w:val="00C01E55"/>
    <w:rsid w:val="00C02AB4"/>
    <w:rsid w:val="00C03000"/>
    <w:rsid w:val="00C030FD"/>
    <w:rsid w:val="00C03282"/>
    <w:rsid w:val="00C0375A"/>
    <w:rsid w:val="00C03975"/>
    <w:rsid w:val="00C03C12"/>
    <w:rsid w:val="00C04149"/>
    <w:rsid w:val="00C04652"/>
    <w:rsid w:val="00C055C7"/>
    <w:rsid w:val="00C05B2D"/>
    <w:rsid w:val="00C06E85"/>
    <w:rsid w:val="00C07627"/>
    <w:rsid w:val="00C07671"/>
    <w:rsid w:val="00C107FA"/>
    <w:rsid w:val="00C11859"/>
    <w:rsid w:val="00C124E5"/>
    <w:rsid w:val="00C145A8"/>
    <w:rsid w:val="00C1573D"/>
    <w:rsid w:val="00C157A4"/>
    <w:rsid w:val="00C1645A"/>
    <w:rsid w:val="00C1652E"/>
    <w:rsid w:val="00C17496"/>
    <w:rsid w:val="00C17729"/>
    <w:rsid w:val="00C17F10"/>
    <w:rsid w:val="00C2018F"/>
    <w:rsid w:val="00C20379"/>
    <w:rsid w:val="00C20EE5"/>
    <w:rsid w:val="00C21221"/>
    <w:rsid w:val="00C21599"/>
    <w:rsid w:val="00C21741"/>
    <w:rsid w:val="00C21855"/>
    <w:rsid w:val="00C223CB"/>
    <w:rsid w:val="00C226E4"/>
    <w:rsid w:val="00C23340"/>
    <w:rsid w:val="00C24D38"/>
    <w:rsid w:val="00C24FFD"/>
    <w:rsid w:val="00C255BE"/>
    <w:rsid w:val="00C2662E"/>
    <w:rsid w:val="00C26AE0"/>
    <w:rsid w:val="00C27730"/>
    <w:rsid w:val="00C27B38"/>
    <w:rsid w:val="00C27FB4"/>
    <w:rsid w:val="00C30595"/>
    <w:rsid w:val="00C30B1B"/>
    <w:rsid w:val="00C30BD8"/>
    <w:rsid w:val="00C321E3"/>
    <w:rsid w:val="00C321E7"/>
    <w:rsid w:val="00C32C01"/>
    <w:rsid w:val="00C32E45"/>
    <w:rsid w:val="00C33B75"/>
    <w:rsid w:val="00C34782"/>
    <w:rsid w:val="00C34AEE"/>
    <w:rsid w:val="00C3586B"/>
    <w:rsid w:val="00C366E2"/>
    <w:rsid w:val="00C367AB"/>
    <w:rsid w:val="00C36F80"/>
    <w:rsid w:val="00C3764B"/>
    <w:rsid w:val="00C376BC"/>
    <w:rsid w:val="00C379B3"/>
    <w:rsid w:val="00C402A0"/>
    <w:rsid w:val="00C4088B"/>
    <w:rsid w:val="00C40EE6"/>
    <w:rsid w:val="00C41533"/>
    <w:rsid w:val="00C41F1D"/>
    <w:rsid w:val="00C42DDB"/>
    <w:rsid w:val="00C431B3"/>
    <w:rsid w:val="00C437C4"/>
    <w:rsid w:val="00C44228"/>
    <w:rsid w:val="00C45B9E"/>
    <w:rsid w:val="00C47511"/>
    <w:rsid w:val="00C50069"/>
    <w:rsid w:val="00C50254"/>
    <w:rsid w:val="00C50597"/>
    <w:rsid w:val="00C50CFC"/>
    <w:rsid w:val="00C51B9E"/>
    <w:rsid w:val="00C51C8A"/>
    <w:rsid w:val="00C51EEB"/>
    <w:rsid w:val="00C51F4B"/>
    <w:rsid w:val="00C52582"/>
    <w:rsid w:val="00C52E7F"/>
    <w:rsid w:val="00C55567"/>
    <w:rsid w:val="00C5667D"/>
    <w:rsid w:val="00C567C3"/>
    <w:rsid w:val="00C57CCE"/>
    <w:rsid w:val="00C6032F"/>
    <w:rsid w:val="00C60422"/>
    <w:rsid w:val="00C609A3"/>
    <w:rsid w:val="00C609F7"/>
    <w:rsid w:val="00C60A7A"/>
    <w:rsid w:val="00C615AC"/>
    <w:rsid w:val="00C625AF"/>
    <w:rsid w:val="00C6270A"/>
    <w:rsid w:val="00C6382D"/>
    <w:rsid w:val="00C65BF6"/>
    <w:rsid w:val="00C66C69"/>
    <w:rsid w:val="00C70796"/>
    <w:rsid w:val="00C70B92"/>
    <w:rsid w:val="00C72147"/>
    <w:rsid w:val="00C721BF"/>
    <w:rsid w:val="00C726DB"/>
    <w:rsid w:val="00C72B7A"/>
    <w:rsid w:val="00C72C32"/>
    <w:rsid w:val="00C731F7"/>
    <w:rsid w:val="00C732B5"/>
    <w:rsid w:val="00C732EF"/>
    <w:rsid w:val="00C739B6"/>
    <w:rsid w:val="00C73C12"/>
    <w:rsid w:val="00C73C89"/>
    <w:rsid w:val="00C74C96"/>
    <w:rsid w:val="00C76188"/>
    <w:rsid w:val="00C767C9"/>
    <w:rsid w:val="00C76DC6"/>
    <w:rsid w:val="00C76E98"/>
    <w:rsid w:val="00C77249"/>
    <w:rsid w:val="00C772F1"/>
    <w:rsid w:val="00C7762A"/>
    <w:rsid w:val="00C77658"/>
    <w:rsid w:val="00C77903"/>
    <w:rsid w:val="00C7798E"/>
    <w:rsid w:val="00C77DD9"/>
    <w:rsid w:val="00C80C3E"/>
    <w:rsid w:val="00C80E96"/>
    <w:rsid w:val="00C80F36"/>
    <w:rsid w:val="00C8150A"/>
    <w:rsid w:val="00C81665"/>
    <w:rsid w:val="00C81AFB"/>
    <w:rsid w:val="00C81DA5"/>
    <w:rsid w:val="00C8221F"/>
    <w:rsid w:val="00C82FAA"/>
    <w:rsid w:val="00C8373E"/>
    <w:rsid w:val="00C83F18"/>
    <w:rsid w:val="00C84230"/>
    <w:rsid w:val="00C84363"/>
    <w:rsid w:val="00C84615"/>
    <w:rsid w:val="00C84AB8"/>
    <w:rsid w:val="00C8522B"/>
    <w:rsid w:val="00C858E1"/>
    <w:rsid w:val="00C85D10"/>
    <w:rsid w:val="00C85DE8"/>
    <w:rsid w:val="00C86374"/>
    <w:rsid w:val="00C866F9"/>
    <w:rsid w:val="00C86C8E"/>
    <w:rsid w:val="00C875EE"/>
    <w:rsid w:val="00C878BD"/>
    <w:rsid w:val="00C90A45"/>
    <w:rsid w:val="00C911ED"/>
    <w:rsid w:val="00C92498"/>
    <w:rsid w:val="00C93942"/>
    <w:rsid w:val="00C9441C"/>
    <w:rsid w:val="00C96288"/>
    <w:rsid w:val="00C96650"/>
    <w:rsid w:val="00C97028"/>
    <w:rsid w:val="00C97587"/>
    <w:rsid w:val="00C97922"/>
    <w:rsid w:val="00C97D69"/>
    <w:rsid w:val="00CA0435"/>
    <w:rsid w:val="00CA0DC0"/>
    <w:rsid w:val="00CA1F6B"/>
    <w:rsid w:val="00CA20F4"/>
    <w:rsid w:val="00CA21CF"/>
    <w:rsid w:val="00CA2E93"/>
    <w:rsid w:val="00CA2F6B"/>
    <w:rsid w:val="00CA3441"/>
    <w:rsid w:val="00CA3773"/>
    <w:rsid w:val="00CA393D"/>
    <w:rsid w:val="00CA4025"/>
    <w:rsid w:val="00CA40F6"/>
    <w:rsid w:val="00CA4286"/>
    <w:rsid w:val="00CA5254"/>
    <w:rsid w:val="00CA5553"/>
    <w:rsid w:val="00CA6721"/>
    <w:rsid w:val="00CA6EC3"/>
    <w:rsid w:val="00CA6FFB"/>
    <w:rsid w:val="00CB0C5C"/>
    <w:rsid w:val="00CB2054"/>
    <w:rsid w:val="00CB2AEA"/>
    <w:rsid w:val="00CB2D53"/>
    <w:rsid w:val="00CB3AB2"/>
    <w:rsid w:val="00CB46A8"/>
    <w:rsid w:val="00CB49B6"/>
    <w:rsid w:val="00CB4A8A"/>
    <w:rsid w:val="00CB4BC4"/>
    <w:rsid w:val="00CB4D11"/>
    <w:rsid w:val="00CB52B7"/>
    <w:rsid w:val="00CB57E0"/>
    <w:rsid w:val="00CB5F7B"/>
    <w:rsid w:val="00CB687A"/>
    <w:rsid w:val="00CB6BDA"/>
    <w:rsid w:val="00CB6D8A"/>
    <w:rsid w:val="00CB6F10"/>
    <w:rsid w:val="00CB7475"/>
    <w:rsid w:val="00CB7747"/>
    <w:rsid w:val="00CB77D3"/>
    <w:rsid w:val="00CB7A7C"/>
    <w:rsid w:val="00CB7AF4"/>
    <w:rsid w:val="00CC045A"/>
    <w:rsid w:val="00CC0C02"/>
    <w:rsid w:val="00CC172B"/>
    <w:rsid w:val="00CC172E"/>
    <w:rsid w:val="00CC2ABB"/>
    <w:rsid w:val="00CC2C13"/>
    <w:rsid w:val="00CC2DD6"/>
    <w:rsid w:val="00CC2F2B"/>
    <w:rsid w:val="00CC30A1"/>
    <w:rsid w:val="00CC33EA"/>
    <w:rsid w:val="00CC386B"/>
    <w:rsid w:val="00CC5129"/>
    <w:rsid w:val="00CC55BA"/>
    <w:rsid w:val="00CC5946"/>
    <w:rsid w:val="00CC6521"/>
    <w:rsid w:val="00CC653D"/>
    <w:rsid w:val="00CC6894"/>
    <w:rsid w:val="00CC7168"/>
    <w:rsid w:val="00CC7438"/>
    <w:rsid w:val="00CC772E"/>
    <w:rsid w:val="00CD01F4"/>
    <w:rsid w:val="00CD0259"/>
    <w:rsid w:val="00CD073A"/>
    <w:rsid w:val="00CD0C4B"/>
    <w:rsid w:val="00CD1327"/>
    <w:rsid w:val="00CD14D8"/>
    <w:rsid w:val="00CD1C07"/>
    <w:rsid w:val="00CD2509"/>
    <w:rsid w:val="00CD2679"/>
    <w:rsid w:val="00CD2A2B"/>
    <w:rsid w:val="00CD2D36"/>
    <w:rsid w:val="00CD3806"/>
    <w:rsid w:val="00CD3F90"/>
    <w:rsid w:val="00CD415B"/>
    <w:rsid w:val="00CD4307"/>
    <w:rsid w:val="00CD44A9"/>
    <w:rsid w:val="00CD47D4"/>
    <w:rsid w:val="00CD48B5"/>
    <w:rsid w:val="00CD5105"/>
    <w:rsid w:val="00CD5133"/>
    <w:rsid w:val="00CD52A9"/>
    <w:rsid w:val="00CD5365"/>
    <w:rsid w:val="00CD6327"/>
    <w:rsid w:val="00CD6348"/>
    <w:rsid w:val="00CD6639"/>
    <w:rsid w:val="00CD6D4B"/>
    <w:rsid w:val="00CD7439"/>
    <w:rsid w:val="00CD75B9"/>
    <w:rsid w:val="00CD79FA"/>
    <w:rsid w:val="00CE10CC"/>
    <w:rsid w:val="00CE1381"/>
    <w:rsid w:val="00CE1E68"/>
    <w:rsid w:val="00CE1EDF"/>
    <w:rsid w:val="00CE2092"/>
    <w:rsid w:val="00CE21A0"/>
    <w:rsid w:val="00CE310B"/>
    <w:rsid w:val="00CE354F"/>
    <w:rsid w:val="00CE3C28"/>
    <w:rsid w:val="00CE3D2C"/>
    <w:rsid w:val="00CE51B0"/>
    <w:rsid w:val="00CE5B86"/>
    <w:rsid w:val="00CE5F56"/>
    <w:rsid w:val="00CE6523"/>
    <w:rsid w:val="00CE6C13"/>
    <w:rsid w:val="00CE6E4D"/>
    <w:rsid w:val="00CE6FCA"/>
    <w:rsid w:val="00CE716C"/>
    <w:rsid w:val="00CE7436"/>
    <w:rsid w:val="00CE7721"/>
    <w:rsid w:val="00CE78D0"/>
    <w:rsid w:val="00CE7B1C"/>
    <w:rsid w:val="00CF08F9"/>
    <w:rsid w:val="00CF0EF0"/>
    <w:rsid w:val="00CF13F1"/>
    <w:rsid w:val="00CF1539"/>
    <w:rsid w:val="00CF30CA"/>
    <w:rsid w:val="00CF335B"/>
    <w:rsid w:val="00CF4A43"/>
    <w:rsid w:val="00CF4D31"/>
    <w:rsid w:val="00CF5043"/>
    <w:rsid w:val="00CF5F8B"/>
    <w:rsid w:val="00CF639D"/>
    <w:rsid w:val="00CF675E"/>
    <w:rsid w:val="00CF6B9A"/>
    <w:rsid w:val="00CF6C01"/>
    <w:rsid w:val="00CF6C29"/>
    <w:rsid w:val="00CF74BB"/>
    <w:rsid w:val="00CF7667"/>
    <w:rsid w:val="00D00AAD"/>
    <w:rsid w:val="00D01B2F"/>
    <w:rsid w:val="00D02514"/>
    <w:rsid w:val="00D026DE"/>
    <w:rsid w:val="00D0377F"/>
    <w:rsid w:val="00D0378D"/>
    <w:rsid w:val="00D03CE7"/>
    <w:rsid w:val="00D03F73"/>
    <w:rsid w:val="00D04B65"/>
    <w:rsid w:val="00D04D52"/>
    <w:rsid w:val="00D055AF"/>
    <w:rsid w:val="00D056B1"/>
    <w:rsid w:val="00D05E7B"/>
    <w:rsid w:val="00D06741"/>
    <w:rsid w:val="00D07F21"/>
    <w:rsid w:val="00D102A6"/>
    <w:rsid w:val="00D10530"/>
    <w:rsid w:val="00D10D19"/>
    <w:rsid w:val="00D11183"/>
    <w:rsid w:val="00D11387"/>
    <w:rsid w:val="00D12542"/>
    <w:rsid w:val="00D1273C"/>
    <w:rsid w:val="00D12FB9"/>
    <w:rsid w:val="00D12FF0"/>
    <w:rsid w:val="00D13026"/>
    <w:rsid w:val="00D13313"/>
    <w:rsid w:val="00D136A9"/>
    <w:rsid w:val="00D13DBA"/>
    <w:rsid w:val="00D1474E"/>
    <w:rsid w:val="00D14841"/>
    <w:rsid w:val="00D15D2E"/>
    <w:rsid w:val="00D16080"/>
    <w:rsid w:val="00D160BC"/>
    <w:rsid w:val="00D174B8"/>
    <w:rsid w:val="00D179A0"/>
    <w:rsid w:val="00D200D1"/>
    <w:rsid w:val="00D20178"/>
    <w:rsid w:val="00D2080D"/>
    <w:rsid w:val="00D20A2C"/>
    <w:rsid w:val="00D20CE3"/>
    <w:rsid w:val="00D20F35"/>
    <w:rsid w:val="00D219DD"/>
    <w:rsid w:val="00D21D81"/>
    <w:rsid w:val="00D22DB9"/>
    <w:rsid w:val="00D22EEB"/>
    <w:rsid w:val="00D247E0"/>
    <w:rsid w:val="00D250FD"/>
    <w:rsid w:val="00D2703F"/>
    <w:rsid w:val="00D2747B"/>
    <w:rsid w:val="00D27ADC"/>
    <w:rsid w:val="00D30311"/>
    <w:rsid w:val="00D30443"/>
    <w:rsid w:val="00D31474"/>
    <w:rsid w:val="00D319A5"/>
    <w:rsid w:val="00D3212B"/>
    <w:rsid w:val="00D3273D"/>
    <w:rsid w:val="00D32FF7"/>
    <w:rsid w:val="00D330CE"/>
    <w:rsid w:val="00D33397"/>
    <w:rsid w:val="00D33879"/>
    <w:rsid w:val="00D34340"/>
    <w:rsid w:val="00D34E66"/>
    <w:rsid w:val="00D35171"/>
    <w:rsid w:val="00D351FF"/>
    <w:rsid w:val="00D35B27"/>
    <w:rsid w:val="00D35C7A"/>
    <w:rsid w:val="00D367E4"/>
    <w:rsid w:val="00D36F0A"/>
    <w:rsid w:val="00D36FC8"/>
    <w:rsid w:val="00D376BE"/>
    <w:rsid w:val="00D3788F"/>
    <w:rsid w:val="00D37FEC"/>
    <w:rsid w:val="00D4079B"/>
    <w:rsid w:val="00D412ED"/>
    <w:rsid w:val="00D41902"/>
    <w:rsid w:val="00D41CFA"/>
    <w:rsid w:val="00D422F0"/>
    <w:rsid w:val="00D42AA5"/>
    <w:rsid w:val="00D42C73"/>
    <w:rsid w:val="00D43975"/>
    <w:rsid w:val="00D43AFE"/>
    <w:rsid w:val="00D43C4B"/>
    <w:rsid w:val="00D44995"/>
    <w:rsid w:val="00D44D29"/>
    <w:rsid w:val="00D44E4E"/>
    <w:rsid w:val="00D44FAB"/>
    <w:rsid w:val="00D45431"/>
    <w:rsid w:val="00D4568A"/>
    <w:rsid w:val="00D459AE"/>
    <w:rsid w:val="00D465FC"/>
    <w:rsid w:val="00D46747"/>
    <w:rsid w:val="00D46D6E"/>
    <w:rsid w:val="00D47111"/>
    <w:rsid w:val="00D47259"/>
    <w:rsid w:val="00D47544"/>
    <w:rsid w:val="00D47A2A"/>
    <w:rsid w:val="00D51D2A"/>
    <w:rsid w:val="00D52117"/>
    <w:rsid w:val="00D5265C"/>
    <w:rsid w:val="00D52992"/>
    <w:rsid w:val="00D53164"/>
    <w:rsid w:val="00D53C42"/>
    <w:rsid w:val="00D54116"/>
    <w:rsid w:val="00D544E6"/>
    <w:rsid w:val="00D5451C"/>
    <w:rsid w:val="00D54610"/>
    <w:rsid w:val="00D54BE9"/>
    <w:rsid w:val="00D56331"/>
    <w:rsid w:val="00D56522"/>
    <w:rsid w:val="00D57220"/>
    <w:rsid w:val="00D57543"/>
    <w:rsid w:val="00D57FE3"/>
    <w:rsid w:val="00D604C5"/>
    <w:rsid w:val="00D60A1A"/>
    <w:rsid w:val="00D60AD4"/>
    <w:rsid w:val="00D61BB5"/>
    <w:rsid w:val="00D62368"/>
    <w:rsid w:val="00D629DD"/>
    <w:rsid w:val="00D639FB"/>
    <w:rsid w:val="00D63AD2"/>
    <w:rsid w:val="00D63F3B"/>
    <w:rsid w:val="00D6477A"/>
    <w:rsid w:val="00D64E75"/>
    <w:rsid w:val="00D65ECA"/>
    <w:rsid w:val="00D66C76"/>
    <w:rsid w:val="00D66DBA"/>
    <w:rsid w:val="00D66E30"/>
    <w:rsid w:val="00D67205"/>
    <w:rsid w:val="00D67736"/>
    <w:rsid w:val="00D70741"/>
    <w:rsid w:val="00D71279"/>
    <w:rsid w:val="00D7329C"/>
    <w:rsid w:val="00D740AB"/>
    <w:rsid w:val="00D74545"/>
    <w:rsid w:val="00D7480C"/>
    <w:rsid w:val="00D74A8A"/>
    <w:rsid w:val="00D76DFE"/>
    <w:rsid w:val="00D7749B"/>
    <w:rsid w:val="00D77672"/>
    <w:rsid w:val="00D77762"/>
    <w:rsid w:val="00D77C70"/>
    <w:rsid w:val="00D77DD1"/>
    <w:rsid w:val="00D80494"/>
    <w:rsid w:val="00D81467"/>
    <w:rsid w:val="00D81BC9"/>
    <w:rsid w:val="00D82721"/>
    <w:rsid w:val="00D82D9A"/>
    <w:rsid w:val="00D83041"/>
    <w:rsid w:val="00D83165"/>
    <w:rsid w:val="00D83D5D"/>
    <w:rsid w:val="00D83EDA"/>
    <w:rsid w:val="00D84848"/>
    <w:rsid w:val="00D849EC"/>
    <w:rsid w:val="00D850E0"/>
    <w:rsid w:val="00D855D3"/>
    <w:rsid w:val="00D8574D"/>
    <w:rsid w:val="00D858D5"/>
    <w:rsid w:val="00D85BAE"/>
    <w:rsid w:val="00D86354"/>
    <w:rsid w:val="00D86362"/>
    <w:rsid w:val="00D86D05"/>
    <w:rsid w:val="00D87A55"/>
    <w:rsid w:val="00D90540"/>
    <w:rsid w:val="00D90666"/>
    <w:rsid w:val="00D9171C"/>
    <w:rsid w:val="00D91CF2"/>
    <w:rsid w:val="00D92B9E"/>
    <w:rsid w:val="00D92EA8"/>
    <w:rsid w:val="00D943DA"/>
    <w:rsid w:val="00D94EAF"/>
    <w:rsid w:val="00D950F6"/>
    <w:rsid w:val="00D953D2"/>
    <w:rsid w:val="00D96233"/>
    <w:rsid w:val="00D96249"/>
    <w:rsid w:val="00D966CF"/>
    <w:rsid w:val="00D96C2C"/>
    <w:rsid w:val="00D977E4"/>
    <w:rsid w:val="00D97C6E"/>
    <w:rsid w:val="00DA01AC"/>
    <w:rsid w:val="00DA02CF"/>
    <w:rsid w:val="00DA0E38"/>
    <w:rsid w:val="00DA10A6"/>
    <w:rsid w:val="00DA1E86"/>
    <w:rsid w:val="00DA24AA"/>
    <w:rsid w:val="00DA2581"/>
    <w:rsid w:val="00DA25D5"/>
    <w:rsid w:val="00DA2A7C"/>
    <w:rsid w:val="00DA383E"/>
    <w:rsid w:val="00DA3B65"/>
    <w:rsid w:val="00DA3C85"/>
    <w:rsid w:val="00DA41DC"/>
    <w:rsid w:val="00DA4BE3"/>
    <w:rsid w:val="00DA4EB5"/>
    <w:rsid w:val="00DA5083"/>
    <w:rsid w:val="00DA598F"/>
    <w:rsid w:val="00DA661A"/>
    <w:rsid w:val="00DA6ADA"/>
    <w:rsid w:val="00DA72C2"/>
    <w:rsid w:val="00DB03AD"/>
    <w:rsid w:val="00DB0A78"/>
    <w:rsid w:val="00DB199A"/>
    <w:rsid w:val="00DB2A52"/>
    <w:rsid w:val="00DB326F"/>
    <w:rsid w:val="00DB3D5A"/>
    <w:rsid w:val="00DB40B1"/>
    <w:rsid w:val="00DB4BC1"/>
    <w:rsid w:val="00DB4C99"/>
    <w:rsid w:val="00DB507F"/>
    <w:rsid w:val="00DB5232"/>
    <w:rsid w:val="00DB5B4A"/>
    <w:rsid w:val="00DB5E80"/>
    <w:rsid w:val="00DB634A"/>
    <w:rsid w:val="00DB67E1"/>
    <w:rsid w:val="00DB68D6"/>
    <w:rsid w:val="00DB73FB"/>
    <w:rsid w:val="00DC0871"/>
    <w:rsid w:val="00DC0B52"/>
    <w:rsid w:val="00DC17C4"/>
    <w:rsid w:val="00DC195B"/>
    <w:rsid w:val="00DC19B0"/>
    <w:rsid w:val="00DC259F"/>
    <w:rsid w:val="00DC309A"/>
    <w:rsid w:val="00DC3745"/>
    <w:rsid w:val="00DC3C42"/>
    <w:rsid w:val="00DC4373"/>
    <w:rsid w:val="00DC4746"/>
    <w:rsid w:val="00DC498F"/>
    <w:rsid w:val="00DC4EAB"/>
    <w:rsid w:val="00DC5AEE"/>
    <w:rsid w:val="00DC6991"/>
    <w:rsid w:val="00DC6B04"/>
    <w:rsid w:val="00DD0018"/>
    <w:rsid w:val="00DD01B6"/>
    <w:rsid w:val="00DD1439"/>
    <w:rsid w:val="00DD16E3"/>
    <w:rsid w:val="00DD174F"/>
    <w:rsid w:val="00DD1885"/>
    <w:rsid w:val="00DD1D46"/>
    <w:rsid w:val="00DD2686"/>
    <w:rsid w:val="00DD357A"/>
    <w:rsid w:val="00DD4051"/>
    <w:rsid w:val="00DD4457"/>
    <w:rsid w:val="00DD4EC9"/>
    <w:rsid w:val="00DD58D7"/>
    <w:rsid w:val="00DD5F5F"/>
    <w:rsid w:val="00DD604D"/>
    <w:rsid w:val="00DD73C6"/>
    <w:rsid w:val="00DD75F9"/>
    <w:rsid w:val="00DD78D7"/>
    <w:rsid w:val="00DD7D91"/>
    <w:rsid w:val="00DE01A0"/>
    <w:rsid w:val="00DE0E50"/>
    <w:rsid w:val="00DE1986"/>
    <w:rsid w:val="00DE1B57"/>
    <w:rsid w:val="00DE1D13"/>
    <w:rsid w:val="00DE2348"/>
    <w:rsid w:val="00DE25A8"/>
    <w:rsid w:val="00DE3CB8"/>
    <w:rsid w:val="00DE4434"/>
    <w:rsid w:val="00DE51FF"/>
    <w:rsid w:val="00DE5488"/>
    <w:rsid w:val="00DE62CB"/>
    <w:rsid w:val="00DE69AD"/>
    <w:rsid w:val="00DE6DE9"/>
    <w:rsid w:val="00DE6E33"/>
    <w:rsid w:val="00DE70D4"/>
    <w:rsid w:val="00DE7253"/>
    <w:rsid w:val="00DE72E1"/>
    <w:rsid w:val="00DE784B"/>
    <w:rsid w:val="00DE7EE3"/>
    <w:rsid w:val="00DF0E8B"/>
    <w:rsid w:val="00DF0EBB"/>
    <w:rsid w:val="00DF14B6"/>
    <w:rsid w:val="00DF1565"/>
    <w:rsid w:val="00DF1CBE"/>
    <w:rsid w:val="00DF1D35"/>
    <w:rsid w:val="00DF1F9E"/>
    <w:rsid w:val="00DF29B1"/>
    <w:rsid w:val="00DF2A62"/>
    <w:rsid w:val="00DF3818"/>
    <w:rsid w:val="00DF3B4A"/>
    <w:rsid w:val="00DF3CD3"/>
    <w:rsid w:val="00DF4B5F"/>
    <w:rsid w:val="00DF5219"/>
    <w:rsid w:val="00DF5360"/>
    <w:rsid w:val="00DF5C23"/>
    <w:rsid w:val="00DF6088"/>
    <w:rsid w:val="00DF670E"/>
    <w:rsid w:val="00DF6E9F"/>
    <w:rsid w:val="00DF7207"/>
    <w:rsid w:val="00E005DE"/>
    <w:rsid w:val="00E00E11"/>
    <w:rsid w:val="00E00EE9"/>
    <w:rsid w:val="00E01D2F"/>
    <w:rsid w:val="00E021BA"/>
    <w:rsid w:val="00E02B1C"/>
    <w:rsid w:val="00E02BC6"/>
    <w:rsid w:val="00E02D4B"/>
    <w:rsid w:val="00E0329C"/>
    <w:rsid w:val="00E03BBE"/>
    <w:rsid w:val="00E04B79"/>
    <w:rsid w:val="00E05FC2"/>
    <w:rsid w:val="00E05FCA"/>
    <w:rsid w:val="00E06016"/>
    <w:rsid w:val="00E0603A"/>
    <w:rsid w:val="00E0645E"/>
    <w:rsid w:val="00E068E4"/>
    <w:rsid w:val="00E06B58"/>
    <w:rsid w:val="00E0721F"/>
    <w:rsid w:val="00E077E0"/>
    <w:rsid w:val="00E0799E"/>
    <w:rsid w:val="00E105E6"/>
    <w:rsid w:val="00E10963"/>
    <w:rsid w:val="00E10A28"/>
    <w:rsid w:val="00E111B0"/>
    <w:rsid w:val="00E1130E"/>
    <w:rsid w:val="00E11BC6"/>
    <w:rsid w:val="00E11D39"/>
    <w:rsid w:val="00E12429"/>
    <w:rsid w:val="00E12C7C"/>
    <w:rsid w:val="00E13FDA"/>
    <w:rsid w:val="00E14044"/>
    <w:rsid w:val="00E14121"/>
    <w:rsid w:val="00E1435C"/>
    <w:rsid w:val="00E14571"/>
    <w:rsid w:val="00E14F44"/>
    <w:rsid w:val="00E15C26"/>
    <w:rsid w:val="00E15ECF"/>
    <w:rsid w:val="00E15F3C"/>
    <w:rsid w:val="00E161B8"/>
    <w:rsid w:val="00E1676F"/>
    <w:rsid w:val="00E16F13"/>
    <w:rsid w:val="00E1729D"/>
    <w:rsid w:val="00E177E0"/>
    <w:rsid w:val="00E204E3"/>
    <w:rsid w:val="00E205FA"/>
    <w:rsid w:val="00E20879"/>
    <w:rsid w:val="00E211F4"/>
    <w:rsid w:val="00E21591"/>
    <w:rsid w:val="00E219A7"/>
    <w:rsid w:val="00E22181"/>
    <w:rsid w:val="00E222EF"/>
    <w:rsid w:val="00E236AB"/>
    <w:rsid w:val="00E23AFE"/>
    <w:rsid w:val="00E24167"/>
    <w:rsid w:val="00E241B0"/>
    <w:rsid w:val="00E24ABC"/>
    <w:rsid w:val="00E24AC0"/>
    <w:rsid w:val="00E24CAB"/>
    <w:rsid w:val="00E250E3"/>
    <w:rsid w:val="00E254BD"/>
    <w:rsid w:val="00E258AD"/>
    <w:rsid w:val="00E25D2D"/>
    <w:rsid w:val="00E2626B"/>
    <w:rsid w:val="00E26E8C"/>
    <w:rsid w:val="00E2736D"/>
    <w:rsid w:val="00E2759E"/>
    <w:rsid w:val="00E27C84"/>
    <w:rsid w:val="00E300B7"/>
    <w:rsid w:val="00E3043D"/>
    <w:rsid w:val="00E30CFC"/>
    <w:rsid w:val="00E31281"/>
    <w:rsid w:val="00E31A86"/>
    <w:rsid w:val="00E31C32"/>
    <w:rsid w:val="00E31FE6"/>
    <w:rsid w:val="00E32008"/>
    <w:rsid w:val="00E33AE9"/>
    <w:rsid w:val="00E342D9"/>
    <w:rsid w:val="00E34372"/>
    <w:rsid w:val="00E34402"/>
    <w:rsid w:val="00E35227"/>
    <w:rsid w:val="00E36BDD"/>
    <w:rsid w:val="00E36C9C"/>
    <w:rsid w:val="00E37776"/>
    <w:rsid w:val="00E40865"/>
    <w:rsid w:val="00E40E85"/>
    <w:rsid w:val="00E40FA9"/>
    <w:rsid w:val="00E41DC9"/>
    <w:rsid w:val="00E43CF8"/>
    <w:rsid w:val="00E43E94"/>
    <w:rsid w:val="00E44C18"/>
    <w:rsid w:val="00E44E06"/>
    <w:rsid w:val="00E450E9"/>
    <w:rsid w:val="00E459E1"/>
    <w:rsid w:val="00E468CA"/>
    <w:rsid w:val="00E46BCC"/>
    <w:rsid w:val="00E46E69"/>
    <w:rsid w:val="00E46FF8"/>
    <w:rsid w:val="00E50415"/>
    <w:rsid w:val="00E50633"/>
    <w:rsid w:val="00E507DB"/>
    <w:rsid w:val="00E50E8C"/>
    <w:rsid w:val="00E51107"/>
    <w:rsid w:val="00E5124B"/>
    <w:rsid w:val="00E512A6"/>
    <w:rsid w:val="00E516D2"/>
    <w:rsid w:val="00E51E42"/>
    <w:rsid w:val="00E52AAE"/>
    <w:rsid w:val="00E52D95"/>
    <w:rsid w:val="00E53630"/>
    <w:rsid w:val="00E53A19"/>
    <w:rsid w:val="00E54601"/>
    <w:rsid w:val="00E547D5"/>
    <w:rsid w:val="00E554A8"/>
    <w:rsid w:val="00E5606D"/>
    <w:rsid w:val="00E56179"/>
    <w:rsid w:val="00E567BC"/>
    <w:rsid w:val="00E57339"/>
    <w:rsid w:val="00E5741E"/>
    <w:rsid w:val="00E57593"/>
    <w:rsid w:val="00E5780F"/>
    <w:rsid w:val="00E62A47"/>
    <w:rsid w:val="00E62CCA"/>
    <w:rsid w:val="00E631AD"/>
    <w:rsid w:val="00E63572"/>
    <w:rsid w:val="00E63996"/>
    <w:rsid w:val="00E63F72"/>
    <w:rsid w:val="00E64834"/>
    <w:rsid w:val="00E6541D"/>
    <w:rsid w:val="00E657C2"/>
    <w:rsid w:val="00E6721A"/>
    <w:rsid w:val="00E67701"/>
    <w:rsid w:val="00E67A15"/>
    <w:rsid w:val="00E706AE"/>
    <w:rsid w:val="00E708FB"/>
    <w:rsid w:val="00E70EB6"/>
    <w:rsid w:val="00E715AC"/>
    <w:rsid w:val="00E724CF"/>
    <w:rsid w:val="00E72C40"/>
    <w:rsid w:val="00E73366"/>
    <w:rsid w:val="00E7347F"/>
    <w:rsid w:val="00E73621"/>
    <w:rsid w:val="00E7393C"/>
    <w:rsid w:val="00E74077"/>
    <w:rsid w:val="00E741DC"/>
    <w:rsid w:val="00E7523B"/>
    <w:rsid w:val="00E75C89"/>
    <w:rsid w:val="00E76C84"/>
    <w:rsid w:val="00E77057"/>
    <w:rsid w:val="00E77192"/>
    <w:rsid w:val="00E7721C"/>
    <w:rsid w:val="00E772F3"/>
    <w:rsid w:val="00E7733B"/>
    <w:rsid w:val="00E77342"/>
    <w:rsid w:val="00E7791D"/>
    <w:rsid w:val="00E77A61"/>
    <w:rsid w:val="00E77B70"/>
    <w:rsid w:val="00E80239"/>
    <w:rsid w:val="00E80AAB"/>
    <w:rsid w:val="00E80E2F"/>
    <w:rsid w:val="00E816B0"/>
    <w:rsid w:val="00E817BF"/>
    <w:rsid w:val="00E818E7"/>
    <w:rsid w:val="00E81C90"/>
    <w:rsid w:val="00E81F4E"/>
    <w:rsid w:val="00E827CB"/>
    <w:rsid w:val="00E82AEB"/>
    <w:rsid w:val="00E8370C"/>
    <w:rsid w:val="00E83883"/>
    <w:rsid w:val="00E83D21"/>
    <w:rsid w:val="00E83DE1"/>
    <w:rsid w:val="00E85A34"/>
    <w:rsid w:val="00E86443"/>
    <w:rsid w:val="00E868D3"/>
    <w:rsid w:val="00E86FB9"/>
    <w:rsid w:val="00E8736D"/>
    <w:rsid w:val="00E876D5"/>
    <w:rsid w:val="00E87C6B"/>
    <w:rsid w:val="00E90D19"/>
    <w:rsid w:val="00E912D4"/>
    <w:rsid w:val="00E91338"/>
    <w:rsid w:val="00E916D7"/>
    <w:rsid w:val="00E91F0D"/>
    <w:rsid w:val="00E922D0"/>
    <w:rsid w:val="00E92657"/>
    <w:rsid w:val="00E929AB"/>
    <w:rsid w:val="00E92C0E"/>
    <w:rsid w:val="00E9347E"/>
    <w:rsid w:val="00E93A8D"/>
    <w:rsid w:val="00E95522"/>
    <w:rsid w:val="00E9602A"/>
    <w:rsid w:val="00E96297"/>
    <w:rsid w:val="00E965A4"/>
    <w:rsid w:val="00E969AD"/>
    <w:rsid w:val="00EA059F"/>
    <w:rsid w:val="00EA0C0D"/>
    <w:rsid w:val="00EA114A"/>
    <w:rsid w:val="00EA1797"/>
    <w:rsid w:val="00EA255C"/>
    <w:rsid w:val="00EA2766"/>
    <w:rsid w:val="00EA2B3F"/>
    <w:rsid w:val="00EA2EE3"/>
    <w:rsid w:val="00EA3DE3"/>
    <w:rsid w:val="00EA4683"/>
    <w:rsid w:val="00EA4FEA"/>
    <w:rsid w:val="00EA579B"/>
    <w:rsid w:val="00EA5F3F"/>
    <w:rsid w:val="00EA6822"/>
    <w:rsid w:val="00EA6EF1"/>
    <w:rsid w:val="00EA6F09"/>
    <w:rsid w:val="00EA799A"/>
    <w:rsid w:val="00EB013D"/>
    <w:rsid w:val="00EB02AA"/>
    <w:rsid w:val="00EB09C4"/>
    <w:rsid w:val="00EB0FC5"/>
    <w:rsid w:val="00EB0FD0"/>
    <w:rsid w:val="00EB146F"/>
    <w:rsid w:val="00EB1E95"/>
    <w:rsid w:val="00EB31EF"/>
    <w:rsid w:val="00EB3C23"/>
    <w:rsid w:val="00EB3D0F"/>
    <w:rsid w:val="00EB429A"/>
    <w:rsid w:val="00EB4FC1"/>
    <w:rsid w:val="00EB531E"/>
    <w:rsid w:val="00EB5BFD"/>
    <w:rsid w:val="00EB605A"/>
    <w:rsid w:val="00EB6630"/>
    <w:rsid w:val="00EB69B1"/>
    <w:rsid w:val="00EB6BD1"/>
    <w:rsid w:val="00EB7642"/>
    <w:rsid w:val="00EB77C0"/>
    <w:rsid w:val="00EB7F46"/>
    <w:rsid w:val="00EC029E"/>
    <w:rsid w:val="00EC0AA1"/>
    <w:rsid w:val="00EC13B3"/>
    <w:rsid w:val="00EC154B"/>
    <w:rsid w:val="00EC1D08"/>
    <w:rsid w:val="00EC1E79"/>
    <w:rsid w:val="00EC2C8C"/>
    <w:rsid w:val="00EC3118"/>
    <w:rsid w:val="00EC392E"/>
    <w:rsid w:val="00EC3CB7"/>
    <w:rsid w:val="00EC4434"/>
    <w:rsid w:val="00EC58B6"/>
    <w:rsid w:val="00EC6475"/>
    <w:rsid w:val="00EC672C"/>
    <w:rsid w:val="00EC674F"/>
    <w:rsid w:val="00EC6A41"/>
    <w:rsid w:val="00EC735D"/>
    <w:rsid w:val="00EC73B3"/>
    <w:rsid w:val="00EC7E1F"/>
    <w:rsid w:val="00ED001C"/>
    <w:rsid w:val="00ED03A8"/>
    <w:rsid w:val="00ED0489"/>
    <w:rsid w:val="00ED17B9"/>
    <w:rsid w:val="00ED1B39"/>
    <w:rsid w:val="00ED1E1E"/>
    <w:rsid w:val="00ED2310"/>
    <w:rsid w:val="00ED2442"/>
    <w:rsid w:val="00ED28C8"/>
    <w:rsid w:val="00ED2D2D"/>
    <w:rsid w:val="00ED496B"/>
    <w:rsid w:val="00ED54F5"/>
    <w:rsid w:val="00ED5D9D"/>
    <w:rsid w:val="00ED60CA"/>
    <w:rsid w:val="00ED6289"/>
    <w:rsid w:val="00ED6736"/>
    <w:rsid w:val="00ED6C1B"/>
    <w:rsid w:val="00ED6C56"/>
    <w:rsid w:val="00ED6CD2"/>
    <w:rsid w:val="00ED7C86"/>
    <w:rsid w:val="00ED7FE3"/>
    <w:rsid w:val="00EE11E8"/>
    <w:rsid w:val="00EE1332"/>
    <w:rsid w:val="00EE1529"/>
    <w:rsid w:val="00EE15F5"/>
    <w:rsid w:val="00EE1639"/>
    <w:rsid w:val="00EE169B"/>
    <w:rsid w:val="00EE1989"/>
    <w:rsid w:val="00EE32AB"/>
    <w:rsid w:val="00EE3597"/>
    <w:rsid w:val="00EE474C"/>
    <w:rsid w:val="00EE4C4F"/>
    <w:rsid w:val="00EE4D72"/>
    <w:rsid w:val="00EE5138"/>
    <w:rsid w:val="00EE5389"/>
    <w:rsid w:val="00EE615C"/>
    <w:rsid w:val="00EE628A"/>
    <w:rsid w:val="00EE670C"/>
    <w:rsid w:val="00EE69B8"/>
    <w:rsid w:val="00EE7657"/>
    <w:rsid w:val="00EF0186"/>
    <w:rsid w:val="00EF12B2"/>
    <w:rsid w:val="00EF1956"/>
    <w:rsid w:val="00EF2085"/>
    <w:rsid w:val="00EF211E"/>
    <w:rsid w:val="00EF2E7F"/>
    <w:rsid w:val="00EF3E95"/>
    <w:rsid w:val="00EF3F52"/>
    <w:rsid w:val="00EF4046"/>
    <w:rsid w:val="00EF58FA"/>
    <w:rsid w:val="00EF59EB"/>
    <w:rsid w:val="00EF5DF5"/>
    <w:rsid w:val="00EF653C"/>
    <w:rsid w:val="00EF655B"/>
    <w:rsid w:val="00EF71FE"/>
    <w:rsid w:val="00EF7582"/>
    <w:rsid w:val="00F0021C"/>
    <w:rsid w:val="00F0021D"/>
    <w:rsid w:val="00F002F5"/>
    <w:rsid w:val="00F01098"/>
    <w:rsid w:val="00F011DA"/>
    <w:rsid w:val="00F01A81"/>
    <w:rsid w:val="00F01E74"/>
    <w:rsid w:val="00F02126"/>
    <w:rsid w:val="00F023F6"/>
    <w:rsid w:val="00F02B1A"/>
    <w:rsid w:val="00F02C07"/>
    <w:rsid w:val="00F03D2F"/>
    <w:rsid w:val="00F04950"/>
    <w:rsid w:val="00F06112"/>
    <w:rsid w:val="00F06A8B"/>
    <w:rsid w:val="00F0728E"/>
    <w:rsid w:val="00F10678"/>
    <w:rsid w:val="00F10EC6"/>
    <w:rsid w:val="00F10F91"/>
    <w:rsid w:val="00F1111E"/>
    <w:rsid w:val="00F11369"/>
    <w:rsid w:val="00F119F4"/>
    <w:rsid w:val="00F12142"/>
    <w:rsid w:val="00F123FA"/>
    <w:rsid w:val="00F12758"/>
    <w:rsid w:val="00F13010"/>
    <w:rsid w:val="00F138BB"/>
    <w:rsid w:val="00F13BA3"/>
    <w:rsid w:val="00F1444D"/>
    <w:rsid w:val="00F1471C"/>
    <w:rsid w:val="00F15C2A"/>
    <w:rsid w:val="00F15F5D"/>
    <w:rsid w:val="00F16765"/>
    <w:rsid w:val="00F1682A"/>
    <w:rsid w:val="00F16A31"/>
    <w:rsid w:val="00F16B13"/>
    <w:rsid w:val="00F1704F"/>
    <w:rsid w:val="00F1795A"/>
    <w:rsid w:val="00F17C1A"/>
    <w:rsid w:val="00F17EDD"/>
    <w:rsid w:val="00F2131A"/>
    <w:rsid w:val="00F21B5A"/>
    <w:rsid w:val="00F21CDF"/>
    <w:rsid w:val="00F221B3"/>
    <w:rsid w:val="00F22C24"/>
    <w:rsid w:val="00F2301D"/>
    <w:rsid w:val="00F23F33"/>
    <w:rsid w:val="00F24ED9"/>
    <w:rsid w:val="00F251ED"/>
    <w:rsid w:val="00F258C2"/>
    <w:rsid w:val="00F259FC"/>
    <w:rsid w:val="00F265B1"/>
    <w:rsid w:val="00F265FA"/>
    <w:rsid w:val="00F26935"/>
    <w:rsid w:val="00F27FC6"/>
    <w:rsid w:val="00F3020F"/>
    <w:rsid w:val="00F30856"/>
    <w:rsid w:val="00F30AFA"/>
    <w:rsid w:val="00F31BCC"/>
    <w:rsid w:val="00F31F82"/>
    <w:rsid w:val="00F32120"/>
    <w:rsid w:val="00F32377"/>
    <w:rsid w:val="00F32CA1"/>
    <w:rsid w:val="00F331DB"/>
    <w:rsid w:val="00F3395A"/>
    <w:rsid w:val="00F339FC"/>
    <w:rsid w:val="00F344E6"/>
    <w:rsid w:val="00F34F96"/>
    <w:rsid w:val="00F356B3"/>
    <w:rsid w:val="00F3609E"/>
    <w:rsid w:val="00F37353"/>
    <w:rsid w:val="00F377D9"/>
    <w:rsid w:val="00F4008A"/>
    <w:rsid w:val="00F40EB1"/>
    <w:rsid w:val="00F419AC"/>
    <w:rsid w:val="00F421C5"/>
    <w:rsid w:val="00F425AF"/>
    <w:rsid w:val="00F42864"/>
    <w:rsid w:val="00F42EED"/>
    <w:rsid w:val="00F432C3"/>
    <w:rsid w:val="00F43FBF"/>
    <w:rsid w:val="00F442F0"/>
    <w:rsid w:val="00F44473"/>
    <w:rsid w:val="00F446C6"/>
    <w:rsid w:val="00F450C9"/>
    <w:rsid w:val="00F45890"/>
    <w:rsid w:val="00F4594F"/>
    <w:rsid w:val="00F46308"/>
    <w:rsid w:val="00F46312"/>
    <w:rsid w:val="00F4631E"/>
    <w:rsid w:val="00F50985"/>
    <w:rsid w:val="00F50BE5"/>
    <w:rsid w:val="00F519A2"/>
    <w:rsid w:val="00F51EE5"/>
    <w:rsid w:val="00F52404"/>
    <w:rsid w:val="00F52514"/>
    <w:rsid w:val="00F53406"/>
    <w:rsid w:val="00F53BC5"/>
    <w:rsid w:val="00F540AD"/>
    <w:rsid w:val="00F54408"/>
    <w:rsid w:val="00F5466D"/>
    <w:rsid w:val="00F5537B"/>
    <w:rsid w:val="00F55703"/>
    <w:rsid w:val="00F565EF"/>
    <w:rsid w:val="00F56BF5"/>
    <w:rsid w:val="00F57E9E"/>
    <w:rsid w:val="00F6018E"/>
    <w:rsid w:val="00F60585"/>
    <w:rsid w:val="00F609E7"/>
    <w:rsid w:val="00F60B8E"/>
    <w:rsid w:val="00F61009"/>
    <w:rsid w:val="00F61DBE"/>
    <w:rsid w:val="00F61E64"/>
    <w:rsid w:val="00F623FA"/>
    <w:rsid w:val="00F62BC9"/>
    <w:rsid w:val="00F62CAE"/>
    <w:rsid w:val="00F62F65"/>
    <w:rsid w:val="00F6439E"/>
    <w:rsid w:val="00F64435"/>
    <w:rsid w:val="00F6448E"/>
    <w:rsid w:val="00F64EE3"/>
    <w:rsid w:val="00F64FAD"/>
    <w:rsid w:val="00F656C7"/>
    <w:rsid w:val="00F65782"/>
    <w:rsid w:val="00F6581F"/>
    <w:rsid w:val="00F66018"/>
    <w:rsid w:val="00F660FE"/>
    <w:rsid w:val="00F66242"/>
    <w:rsid w:val="00F668D8"/>
    <w:rsid w:val="00F66F9A"/>
    <w:rsid w:val="00F67069"/>
    <w:rsid w:val="00F70B78"/>
    <w:rsid w:val="00F71C29"/>
    <w:rsid w:val="00F72C17"/>
    <w:rsid w:val="00F73628"/>
    <w:rsid w:val="00F739FA"/>
    <w:rsid w:val="00F74C9A"/>
    <w:rsid w:val="00F75135"/>
    <w:rsid w:val="00F7516B"/>
    <w:rsid w:val="00F762E1"/>
    <w:rsid w:val="00F76F15"/>
    <w:rsid w:val="00F7702C"/>
    <w:rsid w:val="00F77379"/>
    <w:rsid w:val="00F773E4"/>
    <w:rsid w:val="00F81516"/>
    <w:rsid w:val="00F81614"/>
    <w:rsid w:val="00F818C6"/>
    <w:rsid w:val="00F818F4"/>
    <w:rsid w:val="00F81FD9"/>
    <w:rsid w:val="00F83CB8"/>
    <w:rsid w:val="00F83D38"/>
    <w:rsid w:val="00F84079"/>
    <w:rsid w:val="00F84F63"/>
    <w:rsid w:val="00F855C4"/>
    <w:rsid w:val="00F85DD4"/>
    <w:rsid w:val="00F86417"/>
    <w:rsid w:val="00F86599"/>
    <w:rsid w:val="00F868E6"/>
    <w:rsid w:val="00F875E6"/>
    <w:rsid w:val="00F87603"/>
    <w:rsid w:val="00F878F6"/>
    <w:rsid w:val="00F879D3"/>
    <w:rsid w:val="00F87E0B"/>
    <w:rsid w:val="00F9016D"/>
    <w:rsid w:val="00F90319"/>
    <w:rsid w:val="00F906AD"/>
    <w:rsid w:val="00F90AD4"/>
    <w:rsid w:val="00F916E3"/>
    <w:rsid w:val="00F91864"/>
    <w:rsid w:val="00F9276F"/>
    <w:rsid w:val="00F92A20"/>
    <w:rsid w:val="00F92FBE"/>
    <w:rsid w:val="00F93E52"/>
    <w:rsid w:val="00F93EE4"/>
    <w:rsid w:val="00F93F5C"/>
    <w:rsid w:val="00F94EDD"/>
    <w:rsid w:val="00F9511C"/>
    <w:rsid w:val="00F95923"/>
    <w:rsid w:val="00F95E5B"/>
    <w:rsid w:val="00F96194"/>
    <w:rsid w:val="00F962B0"/>
    <w:rsid w:val="00F977F5"/>
    <w:rsid w:val="00FA0A68"/>
    <w:rsid w:val="00FA1DDF"/>
    <w:rsid w:val="00FA2F3C"/>
    <w:rsid w:val="00FA4011"/>
    <w:rsid w:val="00FA4757"/>
    <w:rsid w:val="00FA548F"/>
    <w:rsid w:val="00FA62C1"/>
    <w:rsid w:val="00FA633A"/>
    <w:rsid w:val="00FA6E23"/>
    <w:rsid w:val="00FA7782"/>
    <w:rsid w:val="00FA7F63"/>
    <w:rsid w:val="00FB0293"/>
    <w:rsid w:val="00FB061C"/>
    <w:rsid w:val="00FB06B8"/>
    <w:rsid w:val="00FB0732"/>
    <w:rsid w:val="00FB095C"/>
    <w:rsid w:val="00FB0A26"/>
    <w:rsid w:val="00FB2703"/>
    <w:rsid w:val="00FB3C95"/>
    <w:rsid w:val="00FB3E6C"/>
    <w:rsid w:val="00FB4756"/>
    <w:rsid w:val="00FB4FC4"/>
    <w:rsid w:val="00FB59D3"/>
    <w:rsid w:val="00FB5A7A"/>
    <w:rsid w:val="00FB5A80"/>
    <w:rsid w:val="00FB65BF"/>
    <w:rsid w:val="00FB69A4"/>
    <w:rsid w:val="00FB75DB"/>
    <w:rsid w:val="00FC1BD5"/>
    <w:rsid w:val="00FC1C61"/>
    <w:rsid w:val="00FC1E7E"/>
    <w:rsid w:val="00FC2620"/>
    <w:rsid w:val="00FC2E62"/>
    <w:rsid w:val="00FC408A"/>
    <w:rsid w:val="00FC4459"/>
    <w:rsid w:val="00FC4E01"/>
    <w:rsid w:val="00FC50C0"/>
    <w:rsid w:val="00FC5F70"/>
    <w:rsid w:val="00FC6E39"/>
    <w:rsid w:val="00FC6E50"/>
    <w:rsid w:val="00FC7AD7"/>
    <w:rsid w:val="00FC7AF8"/>
    <w:rsid w:val="00FC7D83"/>
    <w:rsid w:val="00FC7E05"/>
    <w:rsid w:val="00FC7EF4"/>
    <w:rsid w:val="00FD05CA"/>
    <w:rsid w:val="00FD0CD1"/>
    <w:rsid w:val="00FD0FA9"/>
    <w:rsid w:val="00FD1360"/>
    <w:rsid w:val="00FD13EA"/>
    <w:rsid w:val="00FD18F3"/>
    <w:rsid w:val="00FD2697"/>
    <w:rsid w:val="00FD31BB"/>
    <w:rsid w:val="00FD3CF4"/>
    <w:rsid w:val="00FD42E2"/>
    <w:rsid w:val="00FD44D1"/>
    <w:rsid w:val="00FD452B"/>
    <w:rsid w:val="00FD51B4"/>
    <w:rsid w:val="00FD5425"/>
    <w:rsid w:val="00FD5850"/>
    <w:rsid w:val="00FD60BE"/>
    <w:rsid w:val="00FD687E"/>
    <w:rsid w:val="00FD6D34"/>
    <w:rsid w:val="00FD6F6A"/>
    <w:rsid w:val="00FE0D62"/>
    <w:rsid w:val="00FE16D9"/>
    <w:rsid w:val="00FE1792"/>
    <w:rsid w:val="00FE1921"/>
    <w:rsid w:val="00FE19A3"/>
    <w:rsid w:val="00FE1ABB"/>
    <w:rsid w:val="00FE1B86"/>
    <w:rsid w:val="00FE20C2"/>
    <w:rsid w:val="00FE2169"/>
    <w:rsid w:val="00FE2A7B"/>
    <w:rsid w:val="00FE3468"/>
    <w:rsid w:val="00FE3488"/>
    <w:rsid w:val="00FE399E"/>
    <w:rsid w:val="00FE3E6B"/>
    <w:rsid w:val="00FE4670"/>
    <w:rsid w:val="00FE49D5"/>
    <w:rsid w:val="00FE553B"/>
    <w:rsid w:val="00FE59C0"/>
    <w:rsid w:val="00FE5A0E"/>
    <w:rsid w:val="00FE5A93"/>
    <w:rsid w:val="00FE5F1C"/>
    <w:rsid w:val="00FE75EC"/>
    <w:rsid w:val="00FE7E4D"/>
    <w:rsid w:val="00FF06DD"/>
    <w:rsid w:val="00FF0CFF"/>
    <w:rsid w:val="00FF0DD0"/>
    <w:rsid w:val="00FF0FDF"/>
    <w:rsid w:val="00FF1D2B"/>
    <w:rsid w:val="00FF26BC"/>
    <w:rsid w:val="00FF27C9"/>
    <w:rsid w:val="00FF28AE"/>
    <w:rsid w:val="00FF28E5"/>
    <w:rsid w:val="00FF2CCF"/>
    <w:rsid w:val="00FF3083"/>
    <w:rsid w:val="00FF436D"/>
    <w:rsid w:val="00FF4859"/>
    <w:rsid w:val="00FF4964"/>
    <w:rsid w:val="00FF572A"/>
    <w:rsid w:val="00FF6453"/>
    <w:rsid w:val="00FF6B4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90493"/>
  <w15:docId w15:val="{7D30C6EB-E0C5-4719-9616-819AAD69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4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67A97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4B1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9D0"/>
  </w:style>
  <w:style w:type="paragraph" w:styleId="Footer">
    <w:name w:val="footer"/>
    <w:basedOn w:val="Normal"/>
    <w:link w:val="FooterChar"/>
    <w:uiPriority w:val="99"/>
    <w:unhideWhenUsed/>
    <w:rsid w:val="004B19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9D0"/>
  </w:style>
  <w:style w:type="character" w:styleId="PageNumber">
    <w:name w:val="page number"/>
    <w:basedOn w:val="DefaultParagraphFont"/>
    <w:uiPriority w:val="99"/>
    <w:semiHidden/>
    <w:unhideWhenUsed/>
    <w:rsid w:val="004B19D0"/>
  </w:style>
  <w:style w:type="table" w:styleId="TableGrid">
    <w:name w:val="Table Grid"/>
    <w:basedOn w:val="TableNormal"/>
    <w:uiPriority w:val="59"/>
    <w:rsid w:val="004F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7C4"/>
    <w:pPr>
      <w:ind w:left="720"/>
      <w:contextualSpacing/>
    </w:pPr>
  </w:style>
  <w:style w:type="paragraph" w:customStyle="1" w:styleId="Normal1">
    <w:name w:val="Normal1"/>
    <w:rsid w:val="003B2E2C"/>
    <w:pPr>
      <w:widowControl w:val="0"/>
      <w:contextualSpacing/>
    </w:pPr>
    <w:rPr>
      <w:rFonts w:ascii="Cambria" w:eastAsia="Cambria" w:hAnsi="Cambria" w:cs="Cambria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11"/>
    <w:rPr>
      <w:rFonts w:ascii="Lucida Grande" w:hAnsi="Lucida Grande" w:cs="Lucida Grande"/>
      <w:sz w:val="18"/>
      <w:szCs w:val="18"/>
    </w:rPr>
  </w:style>
  <w:style w:type="paragraph" w:customStyle="1" w:styleId="Normal11">
    <w:name w:val="Normal11"/>
    <w:rsid w:val="005F3FC0"/>
    <w:pPr>
      <w:widowControl w:val="0"/>
      <w:contextualSpacing/>
    </w:pPr>
    <w:rPr>
      <w:rFonts w:ascii="Cambria" w:eastAsia="Cambria" w:hAnsi="Cambria" w:cs="Cambria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F3FC0"/>
    <w:rPr>
      <w:rFonts w:eastAsia="Times New Roman" w:cs="Times New Roman"/>
      <w:color w:val="00000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B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32E4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722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2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2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2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22E"/>
    <w:rPr>
      <w:b/>
      <w:bCs/>
      <w:sz w:val="20"/>
      <w:szCs w:val="20"/>
    </w:rPr>
  </w:style>
  <w:style w:type="paragraph" w:styleId="NoSpacing">
    <w:name w:val="No Spacing"/>
    <w:uiPriority w:val="1"/>
    <w:qFormat/>
    <w:rsid w:val="00CE7436"/>
  </w:style>
  <w:style w:type="paragraph" w:styleId="Revision">
    <w:name w:val="Revision"/>
    <w:hidden/>
    <w:uiPriority w:val="99"/>
    <w:semiHidden/>
    <w:rsid w:val="00261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6BCCF-91E7-4D89-A861-CF2C6D45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enshaw</dc:creator>
  <cp:keywords/>
  <dc:description/>
  <cp:lastModifiedBy>Tony</cp:lastModifiedBy>
  <cp:revision>3</cp:revision>
  <cp:lastPrinted>2016-11-04T12:53:00Z</cp:lastPrinted>
  <dcterms:created xsi:type="dcterms:W3CDTF">2016-11-14T01:24:00Z</dcterms:created>
  <dcterms:modified xsi:type="dcterms:W3CDTF">2016-11-14T01:24:00Z</dcterms:modified>
</cp:coreProperties>
</file>